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D065" w14:textId="5D0C3AF5" w:rsidR="005D4A81" w:rsidRPr="00866477" w:rsidRDefault="005D4A81" w:rsidP="008D4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866477">
        <w:rPr>
          <w:rFonts w:ascii="Times New Roman" w:hAnsi="Times New Roman" w:cs="Times New Roman"/>
          <w:i/>
          <w:iCs/>
        </w:rPr>
        <w:t>Załącznik nr 2</w:t>
      </w:r>
      <w:r w:rsidR="00BC4181" w:rsidRPr="00866477">
        <w:rPr>
          <w:rFonts w:ascii="Times New Roman" w:hAnsi="Times New Roman" w:cs="Times New Roman"/>
          <w:i/>
          <w:iCs/>
        </w:rPr>
        <w:t xml:space="preserve"> </w:t>
      </w:r>
      <w:r w:rsidR="00FF274A" w:rsidRPr="00866477">
        <w:rPr>
          <w:rFonts w:ascii="Times New Roman" w:hAnsi="Times New Roman" w:cs="Times New Roman"/>
          <w:i/>
          <w:iCs/>
        </w:rPr>
        <w:br/>
      </w:r>
      <w:r w:rsidRPr="00866477">
        <w:rPr>
          <w:rFonts w:ascii="Times New Roman" w:hAnsi="Times New Roman" w:cs="Times New Roman"/>
          <w:i/>
          <w:iCs/>
        </w:rPr>
        <w:t xml:space="preserve">do Zapytania ofertowego nr </w:t>
      </w:r>
      <w:r w:rsidR="00E95B7D" w:rsidRPr="00866477">
        <w:rPr>
          <w:rFonts w:ascii="Times New Roman" w:hAnsi="Times New Roman" w:cs="Times New Roman"/>
          <w:i/>
          <w:iCs/>
        </w:rPr>
        <w:t>KD/</w:t>
      </w:r>
      <w:r w:rsidR="00473172" w:rsidRPr="00866477">
        <w:rPr>
          <w:rFonts w:ascii="Times New Roman" w:hAnsi="Times New Roman" w:cs="Times New Roman"/>
          <w:i/>
          <w:iCs/>
        </w:rPr>
        <w:t>2</w:t>
      </w:r>
      <w:r w:rsidR="00E95B7D" w:rsidRPr="00866477">
        <w:rPr>
          <w:rFonts w:ascii="Times New Roman" w:hAnsi="Times New Roman" w:cs="Times New Roman"/>
          <w:i/>
          <w:iCs/>
        </w:rPr>
        <w:t>/202</w:t>
      </w:r>
      <w:r w:rsidR="00473172" w:rsidRPr="00866477">
        <w:rPr>
          <w:rFonts w:ascii="Times New Roman" w:hAnsi="Times New Roman" w:cs="Times New Roman"/>
          <w:i/>
          <w:iCs/>
        </w:rPr>
        <w:t>1</w:t>
      </w:r>
    </w:p>
    <w:p w14:paraId="0E247FA4" w14:textId="4E35EE29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866477">
        <w:rPr>
          <w:rFonts w:ascii="Times New Roman" w:hAnsi="Times New Roman" w:cs="Times New Roman"/>
          <w:i/>
          <w:iCs/>
        </w:rPr>
        <w:t>Wzór formularza ofertowego</w:t>
      </w:r>
    </w:p>
    <w:p w14:paraId="397195CD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6E760E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(pieczęć oferenta)</w:t>
      </w:r>
    </w:p>
    <w:p w14:paraId="0D2D4958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4E87B8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B3B5E1" w14:textId="019E0858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t>FORMULARZ OFERTOWY</w:t>
      </w:r>
    </w:p>
    <w:p w14:paraId="26B2BB90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553475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t>1. Dane dotyczące Wykonawcy</w:t>
      </w:r>
    </w:p>
    <w:p w14:paraId="7CCA3D6C" w14:textId="0050BD5B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Nazwa ...........................................................................................................................</w:t>
      </w:r>
      <w:r w:rsidR="00912D95" w:rsidRPr="00866477">
        <w:rPr>
          <w:rFonts w:ascii="Times New Roman" w:hAnsi="Times New Roman" w:cs="Times New Roman"/>
        </w:rPr>
        <w:t>.</w:t>
      </w:r>
      <w:r w:rsidRPr="00866477">
        <w:rPr>
          <w:rFonts w:ascii="Times New Roman" w:hAnsi="Times New Roman" w:cs="Times New Roman"/>
        </w:rPr>
        <w:t>....</w:t>
      </w:r>
    </w:p>
    <w:p w14:paraId="75A35F07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Siedziba .............................................................................................................................</w:t>
      </w:r>
    </w:p>
    <w:p w14:paraId="1781870E" w14:textId="6A1385B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Nr tel. …....................... e-mail ….................................................</w:t>
      </w:r>
    </w:p>
    <w:p w14:paraId="614C140B" w14:textId="273A3D5C" w:rsidR="00912D95" w:rsidRPr="00866477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NIP: …....................... REGON ….................................................</w:t>
      </w:r>
    </w:p>
    <w:p w14:paraId="60B7DEC0" w14:textId="77777777" w:rsidR="00912D95" w:rsidRPr="00866477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26F322" w14:textId="58A44359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t>2. Zobowiązania Wykonawcy</w:t>
      </w:r>
    </w:p>
    <w:p w14:paraId="317DA48B" w14:textId="5CFF8853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 xml:space="preserve">W związku z zapytaniem ofertowym nr </w:t>
      </w:r>
      <w:r w:rsidR="00E95B7D" w:rsidRPr="00866477">
        <w:rPr>
          <w:rFonts w:ascii="Times New Roman" w:hAnsi="Times New Roman" w:cs="Times New Roman"/>
        </w:rPr>
        <w:t>KD/</w:t>
      </w:r>
      <w:r w:rsidR="00473172" w:rsidRPr="00866477">
        <w:rPr>
          <w:rFonts w:ascii="Times New Roman" w:hAnsi="Times New Roman" w:cs="Times New Roman"/>
        </w:rPr>
        <w:t>2</w:t>
      </w:r>
      <w:r w:rsidR="00E95B7D" w:rsidRPr="00866477">
        <w:rPr>
          <w:rFonts w:ascii="Times New Roman" w:hAnsi="Times New Roman" w:cs="Times New Roman"/>
        </w:rPr>
        <w:t>/202</w:t>
      </w:r>
      <w:r w:rsidR="00473172" w:rsidRPr="00866477">
        <w:rPr>
          <w:rFonts w:ascii="Times New Roman" w:hAnsi="Times New Roman" w:cs="Times New Roman"/>
        </w:rPr>
        <w:t>1</w:t>
      </w:r>
      <w:r w:rsidRPr="00866477">
        <w:rPr>
          <w:rFonts w:ascii="Times New Roman" w:hAnsi="Times New Roman" w:cs="Times New Roman"/>
        </w:rPr>
        <w:t xml:space="preserve"> zobowiązuję się wykonać przedmiot zamówienia tj.*:</w:t>
      </w:r>
    </w:p>
    <w:p w14:paraId="6AC869A6" w14:textId="72E9A078" w:rsidR="00461054" w:rsidRPr="00866477" w:rsidRDefault="00461054" w:rsidP="0047317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</w:t>
      </w:r>
      <w:r w:rsidRPr="00866477">
        <w:rPr>
          <w:rFonts w:ascii="Times New Roman" w:hAnsi="Times New Roman" w:cs="Times New Roman"/>
        </w:rPr>
        <w:t xml:space="preserve">Część nr 1 zamówienia pn.: </w:t>
      </w:r>
      <w:r w:rsidR="00473172" w:rsidRPr="00866477">
        <w:rPr>
          <w:rFonts w:ascii="Times New Roman" w:hAnsi="Times New Roman" w:cs="Times New Roman"/>
          <w:sz w:val="24"/>
          <w:szCs w:val="24"/>
        </w:rPr>
        <w:t>„</w:t>
      </w:r>
      <w:r w:rsidR="00473172" w:rsidRPr="00866477">
        <w:rPr>
          <w:rFonts w:ascii="Times New Roman" w:hAnsi="Times New Roman" w:cs="Times New Roman"/>
          <w:sz w:val="24"/>
          <w:szCs w:val="24"/>
          <w:shd w:val="clear" w:color="auto" w:fill="FFFFFF"/>
        </w:rPr>
        <w:t>Dostawa zabawek i pomocy dydaktycznych</w:t>
      </w:r>
      <w:r w:rsidR="00473172" w:rsidRPr="00866477">
        <w:rPr>
          <w:rFonts w:ascii="Times New Roman" w:hAnsi="Times New Roman" w:cs="Times New Roman"/>
          <w:sz w:val="24"/>
          <w:szCs w:val="24"/>
        </w:rPr>
        <w:t>”</w:t>
      </w:r>
    </w:p>
    <w:p w14:paraId="2589F626" w14:textId="7FDB71D5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</w:t>
      </w:r>
      <w:r w:rsidRPr="00866477">
        <w:rPr>
          <w:rFonts w:ascii="Times New Roman" w:hAnsi="Times New Roman" w:cs="Times New Roman"/>
        </w:rPr>
        <w:t xml:space="preserve">Część nr 2 zamówienia pn.: </w:t>
      </w:r>
      <w:r w:rsidR="00473172" w:rsidRPr="00866477">
        <w:rPr>
          <w:rFonts w:ascii="Times New Roman" w:hAnsi="Times New Roman" w:cs="Times New Roman"/>
        </w:rPr>
        <w:t>„Dostawa wyposażenia sali w pomoce edukacyjne, plastyczne oraz kreatywne”</w:t>
      </w:r>
    </w:p>
    <w:p w14:paraId="38B4D890" w14:textId="70E7E7DA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</w:t>
      </w:r>
      <w:r w:rsidRPr="00866477">
        <w:rPr>
          <w:rFonts w:ascii="Times New Roman" w:hAnsi="Times New Roman" w:cs="Times New Roman"/>
        </w:rPr>
        <w:t xml:space="preserve">Część nr 3 zamówienia pn.: </w:t>
      </w:r>
      <w:r w:rsidR="00473172" w:rsidRPr="00866477">
        <w:rPr>
          <w:rFonts w:ascii="Times New Roman" w:hAnsi="Times New Roman" w:cs="Times New Roman"/>
        </w:rPr>
        <w:t>„Dostawa sprzętu AGD”</w:t>
      </w:r>
    </w:p>
    <w:p w14:paraId="0CE4CE1A" w14:textId="2A950D0B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</w:t>
      </w:r>
      <w:r w:rsidRPr="00866477">
        <w:rPr>
          <w:rFonts w:ascii="Times New Roman" w:hAnsi="Times New Roman" w:cs="Times New Roman"/>
        </w:rPr>
        <w:t xml:space="preserve">Część nr 4 zamówienia pn.: </w:t>
      </w:r>
      <w:r w:rsidR="00473172" w:rsidRPr="00866477">
        <w:rPr>
          <w:rFonts w:ascii="Times New Roman" w:hAnsi="Times New Roman" w:cs="Times New Roman"/>
        </w:rPr>
        <w:t>„Dostawa szatni, mebli do przechowywania oraz wózka wieloosobowego”</w:t>
      </w:r>
    </w:p>
    <w:p w14:paraId="5F335BAA" w14:textId="77777777" w:rsidR="007459A3" w:rsidRPr="00866477" w:rsidRDefault="007459A3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EAD2E6" w14:textId="7303F31F" w:rsidR="00461054" w:rsidRPr="00866477" w:rsidRDefault="004B023E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określony w o</w:t>
      </w:r>
      <w:r w:rsidR="00461054" w:rsidRPr="00866477">
        <w:rPr>
          <w:rFonts w:ascii="Times New Roman" w:hAnsi="Times New Roman" w:cs="Times New Roman"/>
        </w:rPr>
        <w:t>pisie przedmiotu zamówienia stanowiącym Załącznik nr 1 do Zapytania ofertowego.</w:t>
      </w:r>
    </w:p>
    <w:p w14:paraId="02609719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5CD063" w14:textId="662E282B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t>Za cenę</w:t>
      </w:r>
      <w:r w:rsidR="00461054" w:rsidRPr="00866477">
        <w:rPr>
          <w:rFonts w:ascii="Times New Roman" w:hAnsi="Times New Roman" w:cs="Times New Roman"/>
          <w:b/>
          <w:bCs/>
        </w:rPr>
        <w:t>*</w:t>
      </w:r>
      <w:r w:rsidRPr="00866477">
        <w:rPr>
          <w:rFonts w:ascii="Times New Roman" w:hAnsi="Times New Roman" w:cs="Times New Roman"/>
          <w:b/>
          <w:bCs/>
        </w:rPr>
        <w:t>:</w:t>
      </w:r>
    </w:p>
    <w:p w14:paraId="13C7F5C8" w14:textId="71DCD865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</w:rPr>
        <w:t xml:space="preserve">1) Część nr 1 zamówienia pn.: </w:t>
      </w:r>
      <w:r w:rsidR="00473172" w:rsidRPr="00866477">
        <w:rPr>
          <w:rFonts w:ascii="Times New Roman" w:hAnsi="Times New Roman" w:cs="Times New Roman"/>
        </w:rPr>
        <w:t>„Dostawa zabawek i pomocy dydaktycznych”</w:t>
      </w:r>
    </w:p>
    <w:p w14:paraId="615D18E2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wartość (netto) ........................................ zł.</w:t>
      </w:r>
    </w:p>
    <w:p w14:paraId="4B909209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odatek VAT ......................................... zł</w:t>
      </w:r>
    </w:p>
    <w:p w14:paraId="043F3E63" w14:textId="1A9D0B19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cena (brutto) …..................................... zł.</w:t>
      </w:r>
    </w:p>
    <w:p w14:paraId="09490AA6" w14:textId="7777777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522A3C00" w14:textId="43F2CE09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t xml:space="preserve">Okres realizacji zamówienia: </w:t>
      </w:r>
      <w:r w:rsidRPr="00866477">
        <w:rPr>
          <w:rFonts w:ascii="Times New Roman" w:hAnsi="Times New Roman" w:cs="Times New Roman"/>
        </w:rPr>
        <w:t>……………………………</w:t>
      </w:r>
      <w:r w:rsidR="00912D95" w:rsidRPr="00866477">
        <w:rPr>
          <w:rFonts w:ascii="Times New Roman" w:hAnsi="Times New Roman" w:cs="Times New Roman"/>
        </w:rPr>
        <w:t xml:space="preserve"> (nie później niż </w:t>
      </w:r>
      <w:r w:rsidR="0000615A" w:rsidRPr="00866477">
        <w:rPr>
          <w:rFonts w:ascii="Times New Roman" w:hAnsi="Times New Roman" w:cs="Times New Roman"/>
        </w:rPr>
        <w:t>12.02</w:t>
      </w:r>
      <w:r w:rsidR="00C83EE8" w:rsidRPr="00866477">
        <w:rPr>
          <w:rFonts w:ascii="Times New Roman" w:hAnsi="Times New Roman" w:cs="Times New Roman"/>
        </w:rPr>
        <w:t>.202</w:t>
      </w:r>
      <w:r w:rsidR="00E95B7D" w:rsidRPr="00866477">
        <w:rPr>
          <w:rFonts w:ascii="Times New Roman" w:hAnsi="Times New Roman" w:cs="Times New Roman"/>
        </w:rPr>
        <w:t>1</w:t>
      </w:r>
      <w:r w:rsidR="00912D95" w:rsidRPr="00866477">
        <w:rPr>
          <w:rFonts w:ascii="Times New Roman" w:hAnsi="Times New Roman" w:cs="Times New Roman"/>
        </w:rPr>
        <w:t xml:space="preserve"> r.)</w:t>
      </w:r>
    </w:p>
    <w:p w14:paraId="394CA098" w14:textId="138D15A1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t>Udzielamy gwarancji na przedmiot zamówienia w wymiarze</w:t>
      </w:r>
      <w:r w:rsidR="00912D95" w:rsidRPr="00866477">
        <w:rPr>
          <w:rFonts w:ascii="Times New Roman" w:hAnsi="Times New Roman" w:cs="Times New Roman"/>
          <w:b/>
          <w:bCs/>
        </w:rPr>
        <w:t xml:space="preserve">*: </w:t>
      </w:r>
      <w:r w:rsidR="00912D95"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12D95"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="00912D95" w:rsidRPr="00866477">
        <w:rPr>
          <w:rFonts w:ascii="Times New Roman" w:hAnsi="Times New Roman" w:cs="Times New Roman"/>
          <w:b/>
          <w:bCs/>
        </w:rPr>
        <w:fldChar w:fldCharType="end"/>
      </w:r>
      <w:bookmarkEnd w:id="0"/>
      <w:r w:rsidR="00912D95" w:rsidRPr="00866477">
        <w:rPr>
          <w:rFonts w:ascii="Times New Roman" w:hAnsi="Times New Roman" w:cs="Times New Roman"/>
          <w:b/>
          <w:bCs/>
        </w:rPr>
        <w:t xml:space="preserve"> 1 rok; </w:t>
      </w:r>
      <w:r w:rsidR="00912D95"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12D95"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="00912D95" w:rsidRPr="00866477">
        <w:rPr>
          <w:rFonts w:ascii="Times New Roman" w:hAnsi="Times New Roman" w:cs="Times New Roman"/>
          <w:b/>
          <w:bCs/>
        </w:rPr>
        <w:fldChar w:fldCharType="end"/>
      </w:r>
      <w:r w:rsidR="00912D95" w:rsidRPr="00866477">
        <w:rPr>
          <w:rFonts w:ascii="Times New Roman" w:hAnsi="Times New Roman" w:cs="Times New Roman"/>
          <w:b/>
          <w:bCs/>
        </w:rPr>
        <w:t xml:space="preserve"> 2 lata</w:t>
      </w:r>
    </w:p>
    <w:p w14:paraId="3FB7A1FD" w14:textId="7852ED01" w:rsidR="00912D95" w:rsidRPr="00866477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2C6936" w14:textId="076201A0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</w:rPr>
        <w:t xml:space="preserve">2) Część nr 2 zamówienia pn.: </w:t>
      </w:r>
      <w:r w:rsidR="00473172" w:rsidRPr="00866477">
        <w:rPr>
          <w:rFonts w:ascii="Times New Roman" w:hAnsi="Times New Roman" w:cs="Times New Roman"/>
        </w:rPr>
        <w:t xml:space="preserve">„Dostawa wyposażenia sali w pomoce edukacyjne, plastyczne oraz kreatywne” </w:t>
      </w:r>
    </w:p>
    <w:p w14:paraId="0ACD3D59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wartość (netto) ........................................ zł.</w:t>
      </w:r>
    </w:p>
    <w:p w14:paraId="7EB7350D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odatek VAT ......................................... zł</w:t>
      </w:r>
    </w:p>
    <w:p w14:paraId="557B3CFE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cena (brutto) …..................................... zł.</w:t>
      </w:r>
    </w:p>
    <w:p w14:paraId="73DFAD1E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670157B9" w14:textId="1821F966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t xml:space="preserve">Okres realizacji zamówienia: </w:t>
      </w:r>
      <w:r w:rsidRPr="00866477">
        <w:rPr>
          <w:rFonts w:ascii="Times New Roman" w:hAnsi="Times New Roman" w:cs="Times New Roman"/>
        </w:rPr>
        <w:t xml:space="preserve">…………………………… </w:t>
      </w:r>
      <w:r w:rsidR="00C83EE8" w:rsidRPr="00866477">
        <w:rPr>
          <w:rFonts w:ascii="Times New Roman" w:hAnsi="Times New Roman" w:cs="Times New Roman"/>
        </w:rPr>
        <w:t xml:space="preserve">(nie później niż </w:t>
      </w:r>
      <w:r w:rsidR="0000615A" w:rsidRPr="00866477">
        <w:rPr>
          <w:rFonts w:ascii="Times New Roman" w:hAnsi="Times New Roman" w:cs="Times New Roman"/>
        </w:rPr>
        <w:t>12.02</w:t>
      </w:r>
      <w:r w:rsidR="00E95B7D" w:rsidRPr="00866477">
        <w:rPr>
          <w:rFonts w:ascii="Times New Roman" w:hAnsi="Times New Roman" w:cs="Times New Roman"/>
        </w:rPr>
        <w:t xml:space="preserve">.2021 </w:t>
      </w:r>
      <w:r w:rsidR="00C83EE8" w:rsidRPr="00866477">
        <w:rPr>
          <w:rFonts w:ascii="Times New Roman" w:hAnsi="Times New Roman" w:cs="Times New Roman"/>
        </w:rPr>
        <w:t>r.)</w:t>
      </w:r>
    </w:p>
    <w:p w14:paraId="398F4FEA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1 rok; </w:t>
      </w: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2 lata</w:t>
      </w:r>
    </w:p>
    <w:p w14:paraId="205B432A" w14:textId="1521E508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5C2265" w14:textId="77777777" w:rsidR="00380FEC" w:rsidRPr="00866477" w:rsidRDefault="00380FE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941D7D" w14:textId="28188EF0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</w:rPr>
        <w:t>3) Część nr 3 zamówienia pn.:</w:t>
      </w:r>
      <w:r w:rsidR="003B67E4" w:rsidRPr="00866477">
        <w:rPr>
          <w:rFonts w:ascii="Times New Roman" w:hAnsi="Times New Roman" w:cs="Times New Roman"/>
        </w:rPr>
        <w:t xml:space="preserve"> </w:t>
      </w:r>
      <w:r w:rsidR="00473172" w:rsidRPr="00866477">
        <w:rPr>
          <w:rFonts w:ascii="Times New Roman" w:hAnsi="Times New Roman" w:cs="Times New Roman"/>
        </w:rPr>
        <w:t xml:space="preserve">„Dostawa sprzętu AGD” </w:t>
      </w:r>
    </w:p>
    <w:p w14:paraId="553BFD48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wartość (netto) ........................................ zł.</w:t>
      </w:r>
    </w:p>
    <w:p w14:paraId="797087D2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odatek VAT ......................................... zł</w:t>
      </w:r>
    </w:p>
    <w:p w14:paraId="6D178D3B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cena (brutto) …..................................... zł.</w:t>
      </w:r>
    </w:p>
    <w:p w14:paraId="3B91F9B5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55AA1E85" w14:textId="27C972B0" w:rsidR="00C83EE8" w:rsidRPr="00866477" w:rsidRDefault="00461054" w:rsidP="00C8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t xml:space="preserve">Okres realizacji zamówienia: </w:t>
      </w:r>
      <w:r w:rsidRPr="00866477">
        <w:rPr>
          <w:rFonts w:ascii="Times New Roman" w:hAnsi="Times New Roman" w:cs="Times New Roman"/>
        </w:rPr>
        <w:t>……………………………</w:t>
      </w:r>
      <w:r w:rsidR="00C83EE8" w:rsidRPr="00866477">
        <w:rPr>
          <w:rFonts w:ascii="Times New Roman" w:hAnsi="Times New Roman" w:cs="Times New Roman"/>
        </w:rPr>
        <w:t xml:space="preserve">(nie później niż </w:t>
      </w:r>
      <w:r w:rsidR="0000615A" w:rsidRPr="00866477">
        <w:rPr>
          <w:rFonts w:ascii="Times New Roman" w:hAnsi="Times New Roman" w:cs="Times New Roman"/>
        </w:rPr>
        <w:t>12.02</w:t>
      </w:r>
      <w:r w:rsidR="00E95B7D" w:rsidRPr="00866477">
        <w:rPr>
          <w:rFonts w:ascii="Times New Roman" w:hAnsi="Times New Roman" w:cs="Times New Roman"/>
        </w:rPr>
        <w:t xml:space="preserve">.2021 </w:t>
      </w:r>
      <w:r w:rsidR="00C83EE8" w:rsidRPr="00866477">
        <w:rPr>
          <w:rFonts w:ascii="Times New Roman" w:hAnsi="Times New Roman" w:cs="Times New Roman"/>
        </w:rPr>
        <w:t>r.)</w:t>
      </w:r>
    </w:p>
    <w:p w14:paraId="6A257688" w14:textId="0B805784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41412F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1 rok; </w:t>
      </w: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2 lata</w:t>
      </w:r>
    </w:p>
    <w:p w14:paraId="078586E1" w14:textId="746E72A0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FBEE0D" w14:textId="6B673F05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</w:rPr>
        <w:t xml:space="preserve">4) Część nr 4 zamówienia pn.: </w:t>
      </w:r>
      <w:r w:rsidR="00473172" w:rsidRPr="00866477">
        <w:rPr>
          <w:rFonts w:ascii="Times New Roman" w:hAnsi="Times New Roman" w:cs="Times New Roman"/>
        </w:rPr>
        <w:t>„Dostawa szatni, mebli do przechowywania oraz wózka wieloosobowego”</w:t>
      </w:r>
    </w:p>
    <w:p w14:paraId="5CE86B8C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wartość (netto) ........................................ zł.</w:t>
      </w:r>
    </w:p>
    <w:p w14:paraId="5B72B964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odatek VAT ......................................... zł</w:t>
      </w:r>
    </w:p>
    <w:p w14:paraId="5B3F21DE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cena (brutto) …..................................... zł.</w:t>
      </w:r>
    </w:p>
    <w:p w14:paraId="20033B1C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7EE5F8E0" w14:textId="6B0607D2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  <w:b/>
          <w:bCs/>
        </w:rPr>
        <w:t xml:space="preserve">Okres realizacji zamówienia: </w:t>
      </w:r>
      <w:r w:rsidRPr="00866477">
        <w:rPr>
          <w:rFonts w:ascii="Times New Roman" w:hAnsi="Times New Roman" w:cs="Times New Roman"/>
        </w:rPr>
        <w:t>……………………………</w:t>
      </w:r>
      <w:r w:rsidR="00C83EE8" w:rsidRPr="00866477">
        <w:rPr>
          <w:rFonts w:ascii="Times New Roman" w:hAnsi="Times New Roman" w:cs="Times New Roman"/>
        </w:rPr>
        <w:t xml:space="preserve">(nie później niż </w:t>
      </w:r>
      <w:r w:rsidR="0000615A" w:rsidRPr="00866477">
        <w:rPr>
          <w:rFonts w:ascii="Times New Roman" w:hAnsi="Times New Roman" w:cs="Times New Roman"/>
        </w:rPr>
        <w:t>12.02</w:t>
      </w:r>
      <w:r w:rsidR="00E95B7D" w:rsidRPr="00866477">
        <w:rPr>
          <w:rFonts w:ascii="Times New Roman" w:hAnsi="Times New Roman" w:cs="Times New Roman"/>
        </w:rPr>
        <w:t xml:space="preserve">.2021 </w:t>
      </w:r>
      <w:r w:rsidR="00C83EE8" w:rsidRPr="00866477">
        <w:rPr>
          <w:rFonts w:ascii="Times New Roman" w:hAnsi="Times New Roman" w:cs="Times New Roman"/>
        </w:rPr>
        <w:t>r.)</w:t>
      </w:r>
      <w:r w:rsidRPr="00866477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1 rok; </w:t>
      </w: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2 lata</w:t>
      </w:r>
    </w:p>
    <w:p w14:paraId="4C305A10" w14:textId="5789A29C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32536B" w14:textId="77777777" w:rsidR="00461054" w:rsidRPr="00866477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CD1249" w14:textId="4BD24EF4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t>3. Oświadczenia Wykonawcy:</w:t>
      </w:r>
    </w:p>
    <w:p w14:paraId="659CDE43" w14:textId="77777777" w:rsidR="008C2CFC" w:rsidRPr="00866477" w:rsidRDefault="008C2CFC" w:rsidP="00E564A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W związku, ze składaną ofertą oświadczam, że:</w:t>
      </w:r>
    </w:p>
    <w:p w14:paraId="38D88AF9" w14:textId="59EE2211" w:rsidR="008C2CFC" w:rsidRPr="00866477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866477">
        <w:t xml:space="preserve">realizacja </w:t>
      </w:r>
      <w:r w:rsidR="0064273C" w:rsidRPr="00866477">
        <w:t xml:space="preserve">zamówienia </w:t>
      </w:r>
      <w:r w:rsidRPr="00866477">
        <w:t>będzie prowadzona zgodnie z zakresem określonym w zapytaniu ofertowym,</w:t>
      </w:r>
    </w:p>
    <w:p w14:paraId="66583D29" w14:textId="4223D890" w:rsidR="008C2CFC" w:rsidRPr="00866477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866477">
        <w:t>jestem świadomy odpowiedzialności karnej za treść złożonego oświadczenia oraz, że dane zawarte w ofercie oraz załącznikach są zgodne z prawdą,</w:t>
      </w:r>
    </w:p>
    <w:p w14:paraId="622F2B67" w14:textId="7DD2025F" w:rsidR="008C2CFC" w:rsidRPr="00866477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866477">
        <w:t>reprezentuję podmiot prowadzący działalność w zakresie zgodnym z przedmiotem niniejszego postępowania oraz posiadam uprawnienia do wykonywania określonej działalności lub czynności, jeżeli przepisy prawa nakładają obowiązek ich posiadania</w:t>
      </w:r>
      <w:r w:rsidRPr="00866477">
        <w:rPr>
          <w:rStyle w:val="Odwoanieprzypisudolnego"/>
        </w:rPr>
        <w:footnoteReference w:id="1"/>
      </w:r>
      <w:r w:rsidRPr="00866477">
        <w:t>,</w:t>
      </w:r>
    </w:p>
    <w:p w14:paraId="46A102A2" w14:textId="4FB7BA3B" w:rsidR="008C2CFC" w:rsidRPr="00866477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866477">
        <w:t>reprezentuję podmiot, który posiada niezbędną wiedzę i doświadczenie oraz dysponuje potencjałem technicznym i osobami zdolnymi do wykonania zamówienia,</w:t>
      </w:r>
    </w:p>
    <w:p w14:paraId="5ED01146" w14:textId="2C5B9FE5" w:rsidR="008C2CFC" w:rsidRPr="00866477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866477">
        <w:t>reprezentuję podmiot, który znajduje się w sytuacji ekonomicznej i finansowej zapewniającej wykonania zamówienia,</w:t>
      </w:r>
    </w:p>
    <w:p w14:paraId="2EFB3865" w14:textId="1DC2DFE1" w:rsidR="005D4A81" w:rsidRPr="00866477" w:rsidRDefault="005D4A81" w:rsidP="00E564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866477">
        <w:t>przedmiot zamówienia jest fabrycznie nowy, nie używany w pełni sprawny i</w:t>
      </w:r>
      <w:r w:rsidR="008C2CFC" w:rsidRPr="00866477">
        <w:t xml:space="preserve"> </w:t>
      </w:r>
      <w:r w:rsidRPr="00866477">
        <w:t>gotowy do użycia, wykonany w oparciu o nowoczesne rozwiązania projektowe, technologiczne,</w:t>
      </w:r>
      <w:r w:rsidR="008C2CFC" w:rsidRPr="00866477">
        <w:t xml:space="preserve"> </w:t>
      </w:r>
      <w:r w:rsidRPr="00866477">
        <w:t>materiałowe oraz spełniające wymogi bezpieczeństwa oraz techniczne i funkcjonaln</w:t>
      </w:r>
      <w:r w:rsidR="008C2CFC" w:rsidRPr="00866477">
        <w:t>o-</w:t>
      </w:r>
      <w:r w:rsidRPr="00866477">
        <w:t>użytkowe.</w:t>
      </w:r>
    </w:p>
    <w:p w14:paraId="31585254" w14:textId="103A8AEC" w:rsidR="008C2CFC" w:rsidRPr="00866477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F0287F" w14:textId="26046A93" w:rsidR="00447541" w:rsidRPr="00866477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79609F" w14:textId="557C77B8" w:rsidR="00063045" w:rsidRPr="00866477" w:rsidRDefault="0006304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09C462" w14:textId="77777777" w:rsidR="00063045" w:rsidRPr="00866477" w:rsidRDefault="0006304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D42890" w14:textId="77777777" w:rsidR="00447541" w:rsidRPr="00866477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t>Załączniki do Formularza ofertowego:</w:t>
      </w:r>
    </w:p>
    <w:p w14:paraId="5B4304FA" w14:textId="124ABB29" w:rsidR="00447541" w:rsidRPr="00866477" w:rsidRDefault="0000615A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866477">
        <w:t xml:space="preserve">Wycena </w:t>
      </w:r>
      <w:r w:rsidR="00447541" w:rsidRPr="00866477">
        <w:t>przedmiotu zamówienia – według wzoru stanowiącego Załącznik do Formularza</w:t>
      </w:r>
      <w:r w:rsidR="009D1909" w:rsidRPr="00866477">
        <w:t xml:space="preserve"> </w:t>
      </w:r>
      <w:r w:rsidR="00447541" w:rsidRPr="00866477">
        <w:t>ofertowego</w:t>
      </w:r>
      <w:r w:rsidR="001923E8" w:rsidRPr="00866477">
        <w:t xml:space="preserve"> (załącznika nr 2a)</w:t>
      </w:r>
    </w:p>
    <w:p w14:paraId="1369275A" w14:textId="7E860DFB" w:rsidR="00447541" w:rsidRPr="00866477" w:rsidRDefault="00447541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bookmarkStart w:id="1" w:name="_Hlk15896427"/>
      <w:r w:rsidRPr="00866477">
        <w:t xml:space="preserve">Oświadczenie o braku powiązań osobowych lub kapitałowych z Zamawiającym </w:t>
      </w:r>
      <w:bookmarkEnd w:id="1"/>
      <w:r w:rsidRPr="00866477">
        <w:t>(załącznik</w:t>
      </w:r>
      <w:r w:rsidR="009D1909" w:rsidRPr="00866477">
        <w:t xml:space="preserve"> </w:t>
      </w:r>
      <w:r w:rsidRPr="00866477">
        <w:t>nr 3)</w:t>
      </w:r>
    </w:p>
    <w:p w14:paraId="44176596" w14:textId="7D26BEC7" w:rsidR="00447541" w:rsidRPr="00866477" w:rsidRDefault="00447541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866477">
        <w:t>Klauzula informacyjna (ochrona danych osobowych) (załącznik nr 4)</w:t>
      </w:r>
    </w:p>
    <w:p w14:paraId="423079E8" w14:textId="58C19EA8" w:rsidR="00447541" w:rsidRPr="00866477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F08A05" w14:textId="77777777" w:rsidR="00447541" w:rsidRPr="00866477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107C30" w14:textId="77777777" w:rsidR="008C2CFC" w:rsidRPr="00866477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AF4338" w14:textId="0B8504DD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 xml:space="preserve">….................................................. </w:t>
      </w:r>
      <w:r w:rsidR="00484E4D" w:rsidRPr="00866477">
        <w:rPr>
          <w:rFonts w:ascii="Times New Roman" w:hAnsi="Times New Roman" w:cs="Times New Roman"/>
        </w:rPr>
        <w:t xml:space="preserve">                      </w:t>
      </w:r>
      <w:r w:rsidRPr="00866477">
        <w:rPr>
          <w:rFonts w:ascii="Times New Roman" w:hAnsi="Times New Roman" w:cs="Times New Roman"/>
        </w:rPr>
        <w:t>.....................................................................</w:t>
      </w:r>
    </w:p>
    <w:p w14:paraId="3CB2B4F4" w14:textId="723CAC47" w:rsidR="005D4A81" w:rsidRPr="00866477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 xml:space="preserve">(miejscowość i data) </w:t>
      </w:r>
      <w:r w:rsidR="00484E4D" w:rsidRPr="00866477">
        <w:rPr>
          <w:rFonts w:ascii="Times New Roman" w:hAnsi="Times New Roman" w:cs="Times New Roman"/>
        </w:rPr>
        <w:tab/>
      </w:r>
      <w:r w:rsidR="00484E4D" w:rsidRPr="00866477">
        <w:rPr>
          <w:rFonts w:ascii="Times New Roman" w:hAnsi="Times New Roman" w:cs="Times New Roman"/>
        </w:rPr>
        <w:tab/>
      </w:r>
      <w:r w:rsidR="00484E4D" w:rsidRPr="00866477">
        <w:rPr>
          <w:rFonts w:ascii="Times New Roman" w:hAnsi="Times New Roman" w:cs="Times New Roman"/>
        </w:rPr>
        <w:tab/>
      </w:r>
      <w:r w:rsidR="00484E4D" w:rsidRPr="00866477">
        <w:rPr>
          <w:rFonts w:ascii="Times New Roman" w:hAnsi="Times New Roman" w:cs="Times New Roman"/>
        </w:rPr>
        <w:tab/>
      </w:r>
      <w:r w:rsidRPr="00866477">
        <w:rPr>
          <w:rFonts w:ascii="Times New Roman" w:hAnsi="Times New Roman" w:cs="Times New Roman"/>
        </w:rPr>
        <w:t>(</w:t>
      </w:r>
      <w:r w:rsidR="008C2CFC" w:rsidRPr="00866477">
        <w:rPr>
          <w:rFonts w:ascii="Times New Roman" w:hAnsi="Times New Roman" w:cs="Times New Roman"/>
        </w:rPr>
        <w:t xml:space="preserve">pieczęć firmowa i </w:t>
      </w:r>
      <w:r w:rsidRPr="00866477">
        <w:rPr>
          <w:rFonts w:ascii="Times New Roman" w:hAnsi="Times New Roman" w:cs="Times New Roman"/>
        </w:rPr>
        <w:t>podpis</w:t>
      </w:r>
      <w:r w:rsidR="008C2CFC" w:rsidRPr="00866477">
        <w:rPr>
          <w:rFonts w:ascii="Times New Roman" w:hAnsi="Times New Roman" w:cs="Times New Roman"/>
        </w:rPr>
        <w:t>/y</w:t>
      </w:r>
      <w:r w:rsidRPr="00866477">
        <w:rPr>
          <w:rFonts w:ascii="Times New Roman" w:hAnsi="Times New Roman" w:cs="Times New Roman"/>
        </w:rPr>
        <w:t xml:space="preserve"> osoby uprawnionej)</w:t>
      </w:r>
    </w:p>
    <w:p w14:paraId="795B94AE" w14:textId="77777777" w:rsidR="008C2CFC" w:rsidRPr="00866477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48C3E0" w14:textId="77777777" w:rsidR="008C2CFC" w:rsidRPr="00866477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723051" w14:textId="77777777" w:rsidR="008C2CFC" w:rsidRPr="00866477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8B876" w14:textId="77777777" w:rsidR="008C2CFC" w:rsidRPr="00866477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914AE" w14:textId="77777777" w:rsidR="008C2CFC" w:rsidRPr="00866477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AF5DD" w14:textId="77777777" w:rsidR="008C2CFC" w:rsidRPr="00866477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AE842" w14:textId="35BB1BEC" w:rsidR="005D4A81" w:rsidRPr="00866477" w:rsidRDefault="005D4A81" w:rsidP="00E56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*wybrać odpowiednie</w:t>
      </w:r>
    </w:p>
    <w:p w14:paraId="46DB3274" w14:textId="3C340913" w:rsidR="006819C2" w:rsidRPr="00866477" w:rsidRDefault="006819C2" w:rsidP="00E564AF">
      <w:pPr>
        <w:spacing w:after="0" w:line="240" w:lineRule="auto"/>
        <w:rPr>
          <w:rFonts w:ascii="Times New Roman" w:hAnsi="Times New Roman" w:cs="Times New Roman"/>
          <w:i/>
          <w:iCs/>
        </w:rPr>
        <w:sectPr w:rsidR="006819C2" w:rsidRPr="0086647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2B286" w14:textId="0ED61B1F" w:rsidR="002B2418" w:rsidRPr="00866477" w:rsidRDefault="002B2418" w:rsidP="00E564A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E37BE23" w14:textId="33F5CDE1" w:rsidR="002B2418" w:rsidRPr="00866477" w:rsidRDefault="002B2418" w:rsidP="00E56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866477">
        <w:rPr>
          <w:rFonts w:ascii="Times New Roman" w:hAnsi="Times New Roman" w:cs="Times New Roman"/>
          <w:i/>
          <w:iCs/>
        </w:rPr>
        <w:t>Załącznik nr 2a</w:t>
      </w:r>
    </w:p>
    <w:p w14:paraId="5B85F724" w14:textId="00218440" w:rsidR="002B2418" w:rsidRPr="00866477" w:rsidRDefault="002B2418" w:rsidP="00020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866477">
        <w:rPr>
          <w:rFonts w:ascii="Times New Roman" w:hAnsi="Times New Roman" w:cs="Times New Roman"/>
          <w:i/>
          <w:iCs/>
        </w:rPr>
        <w:t xml:space="preserve">do Zapytania ofertowego nr </w:t>
      </w:r>
      <w:r w:rsidR="00E06CA1" w:rsidRPr="00866477">
        <w:rPr>
          <w:rFonts w:ascii="Times New Roman" w:hAnsi="Times New Roman" w:cs="Times New Roman"/>
          <w:i/>
          <w:iCs/>
        </w:rPr>
        <w:t>KD/</w:t>
      </w:r>
      <w:r w:rsidR="000A64CF">
        <w:rPr>
          <w:rFonts w:ascii="Times New Roman" w:hAnsi="Times New Roman" w:cs="Times New Roman"/>
          <w:i/>
          <w:iCs/>
        </w:rPr>
        <w:t>2</w:t>
      </w:r>
      <w:r w:rsidR="00E06CA1" w:rsidRPr="00866477">
        <w:rPr>
          <w:rFonts w:ascii="Times New Roman" w:hAnsi="Times New Roman" w:cs="Times New Roman"/>
          <w:i/>
          <w:iCs/>
        </w:rPr>
        <w:t>/202</w:t>
      </w:r>
      <w:r w:rsidR="000A64CF">
        <w:rPr>
          <w:rFonts w:ascii="Times New Roman" w:hAnsi="Times New Roman" w:cs="Times New Roman"/>
          <w:i/>
          <w:iCs/>
        </w:rPr>
        <w:t>1</w:t>
      </w:r>
    </w:p>
    <w:p w14:paraId="3D670349" w14:textId="2B195F9A" w:rsidR="002B2418" w:rsidRPr="00866477" w:rsidRDefault="00EA63CC" w:rsidP="00020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866477">
        <w:rPr>
          <w:rFonts w:ascii="Times New Roman" w:hAnsi="Times New Roman" w:cs="Times New Roman"/>
          <w:i/>
          <w:iCs/>
        </w:rPr>
        <w:t xml:space="preserve">Wzór </w:t>
      </w:r>
      <w:r w:rsidR="0000615A" w:rsidRPr="00866477">
        <w:rPr>
          <w:rFonts w:ascii="Times New Roman" w:hAnsi="Times New Roman" w:cs="Times New Roman"/>
          <w:i/>
          <w:iCs/>
        </w:rPr>
        <w:t>wyceny</w:t>
      </w:r>
      <w:r w:rsidRPr="00866477">
        <w:rPr>
          <w:rFonts w:ascii="Times New Roman" w:hAnsi="Times New Roman" w:cs="Times New Roman"/>
          <w:i/>
          <w:iCs/>
        </w:rPr>
        <w:t xml:space="preserve"> przedmiotu zamówienia</w:t>
      </w:r>
    </w:p>
    <w:p w14:paraId="6801D556" w14:textId="77777777" w:rsidR="00EA63CC" w:rsidRPr="00866477" w:rsidRDefault="00EA63CC" w:rsidP="00020FF5">
      <w:pPr>
        <w:spacing w:after="0" w:line="240" w:lineRule="auto"/>
        <w:rPr>
          <w:rFonts w:ascii="Times New Roman" w:hAnsi="Times New Roman" w:cs="Times New Roman"/>
        </w:rPr>
      </w:pPr>
    </w:p>
    <w:p w14:paraId="2217E2B5" w14:textId="3FDE9521" w:rsidR="00EA63CC" w:rsidRPr="00866477" w:rsidRDefault="0000615A" w:rsidP="00020F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t>Wycena</w:t>
      </w:r>
      <w:r w:rsidR="00EA63CC" w:rsidRPr="00866477">
        <w:rPr>
          <w:rFonts w:ascii="Times New Roman" w:hAnsi="Times New Roman" w:cs="Times New Roman"/>
          <w:b/>
          <w:bCs/>
        </w:rPr>
        <w:t xml:space="preserve"> przedmiotu zamówienia</w:t>
      </w:r>
      <w:r w:rsidR="001617C7" w:rsidRPr="00866477">
        <w:rPr>
          <w:rStyle w:val="Odwoanieprzypisudolnego"/>
          <w:rFonts w:ascii="Times New Roman" w:hAnsi="Times New Roman"/>
          <w:b/>
          <w:bCs/>
        </w:rPr>
        <w:footnoteReference w:id="2"/>
      </w:r>
    </w:p>
    <w:p w14:paraId="6088C937" w14:textId="77777777" w:rsidR="001617C7" w:rsidRPr="00866477" w:rsidRDefault="001617C7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7A9C2489" w14:textId="4BC2ADD3" w:rsidR="001617C7" w:rsidRPr="00866477" w:rsidRDefault="001617C7" w:rsidP="003E2A96">
      <w:pPr>
        <w:rPr>
          <w:b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</w:t>
      </w:r>
      <w:r w:rsidR="003E2A96" w:rsidRPr="00866477">
        <w:rPr>
          <w:b/>
          <w:bCs/>
          <w:shd w:val="clear" w:color="auto" w:fill="FFFFFF"/>
        </w:rPr>
        <w:t>Część nr 1 zamówienia pn.: „</w:t>
      </w:r>
      <w:bookmarkStart w:id="2" w:name="_Hlk60930757"/>
      <w:r w:rsidR="003E2A96" w:rsidRPr="00866477">
        <w:rPr>
          <w:b/>
          <w:bCs/>
          <w:shd w:val="clear" w:color="auto" w:fill="FFFFFF"/>
        </w:rPr>
        <w:t xml:space="preserve">Dostawa zabawek i pomocy dydaktycznych </w:t>
      </w:r>
      <w:bookmarkEnd w:id="2"/>
      <w:r w:rsidR="003E2A96" w:rsidRPr="00866477">
        <w:rPr>
          <w:b/>
          <w:bCs/>
          <w:shd w:val="clear" w:color="auto" w:fill="FFFFFF"/>
        </w:rPr>
        <w:t>”</w:t>
      </w:r>
    </w:p>
    <w:tbl>
      <w:tblPr>
        <w:tblStyle w:val="Tabela-Siatka"/>
        <w:tblW w:w="14572" w:type="dxa"/>
        <w:tblInd w:w="-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154"/>
        <w:gridCol w:w="6171"/>
        <w:gridCol w:w="1418"/>
        <w:gridCol w:w="1417"/>
        <w:gridCol w:w="1843"/>
      </w:tblGrid>
      <w:tr w:rsidR="00866477" w:rsidRPr="00866477" w14:paraId="0840671A" w14:textId="77777777" w:rsidTr="00333FFC">
        <w:trPr>
          <w:trHeight w:val="789"/>
        </w:trPr>
        <w:tc>
          <w:tcPr>
            <w:tcW w:w="569" w:type="dxa"/>
            <w:vAlign w:val="center"/>
          </w:tcPr>
          <w:p w14:paraId="204CB3A1" w14:textId="3E0ADADE" w:rsidR="003E2A96" w:rsidRPr="00866477" w:rsidRDefault="003E2A96" w:rsidP="00333FFC">
            <w:pPr>
              <w:jc w:val="center"/>
              <w:rPr>
                <w:rFonts w:ascii="Times New Roman" w:hAnsi="Times New Roman" w:cs="Times New Roman"/>
              </w:rPr>
            </w:pPr>
            <w:bookmarkStart w:id="3" w:name="_Hlk61245675"/>
            <w:r w:rsidRPr="008664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54" w:type="dxa"/>
            <w:vAlign w:val="center"/>
          </w:tcPr>
          <w:p w14:paraId="3993D858" w14:textId="3D441E5A" w:rsidR="003E2A96" w:rsidRPr="00866477" w:rsidRDefault="003E2A96" w:rsidP="00333F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6171" w:type="dxa"/>
            <w:vAlign w:val="center"/>
          </w:tcPr>
          <w:p w14:paraId="77DF6BED" w14:textId="319AEACB" w:rsidR="003E2A96" w:rsidRPr="00866477" w:rsidRDefault="003E2A96" w:rsidP="00333FFC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1418" w:type="dxa"/>
            <w:vAlign w:val="center"/>
          </w:tcPr>
          <w:p w14:paraId="1347837B" w14:textId="49E5408C" w:rsidR="003E2A96" w:rsidRPr="00866477" w:rsidRDefault="003E2A96" w:rsidP="00333FFC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417" w:type="dxa"/>
            <w:vAlign w:val="center"/>
          </w:tcPr>
          <w:p w14:paraId="398BC12D" w14:textId="7AEA22A2" w:rsidR="003E2A96" w:rsidRPr="00866477" w:rsidRDefault="003E2A96" w:rsidP="00333FFC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</w:rPr>
              <w:t>Cena brutto w PLN</w:t>
            </w:r>
          </w:p>
        </w:tc>
        <w:tc>
          <w:tcPr>
            <w:tcW w:w="1843" w:type="dxa"/>
            <w:vAlign w:val="center"/>
          </w:tcPr>
          <w:p w14:paraId="417EBDBB" w14:textId="72F04BB4" w:rsidR="003E2A96" w:rsidRPr="00866477" w:rsidRDefault="003E2A96" w:rsidP="00333FFC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</w:rPr>
              <w:t>Wartość brutto</w:t>
            </w:r>
            <w:r w:rsidR="00333FFC" w:rsidRPr="00866477">
              <w:rPr>
                <w:rFonts w:ascii="Times New Roman" w:hAnsi="Times New Roman" w:cs="Times New Roman"/>
                <w:b/>
              </w:rPr>
              <w:br/>
            </w:r>
            <w:r w:rsidRPr="00866477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</w:tr>
      <w:tr w:rsidR="00866477" w:rsidRPr="00866477" w14:paraId="2F34F84A" w14:textId="77777777" w:rsidTr="00333FFC">
        <w:trPr>
          <w:trHeight w:val="283"/>
        </w:trPr>
        <w:tc>
          <w:tcPr>
            <w:tcW w:w="569" w:type="dxa"/>
            <w:vAlign w:val="center"/>
          </w:tcPr>
          <w:p w14:paraId="6C28D228" w14:textId="1E260D72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3154" w:type="dxa"/>
            <w:vAlign w:val="center"/>
          </w:tcPr>
          <w:p w14:paraId="75134908" w14:textId="34DE8ABB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6171" w:type="dxa"/>
            <w:vAlign w:val="center"/>
          </w:tcPr>
          <w:p w14:paraId="7FE5A586" w14:textId="587D0A3D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1418" w:type="dxa"/>
            <w:vAlign w:val="center"/>
          </w:tcPr>
          <w:p w14:paraId="280BFBFE" w14:textId="4FFEABFD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1417" w:type="dxa"/>
            <w:vAlign w:val="center"/>
          </w:tcPr>
          <w:p w14:paraId="6ECF11EB" w14:textId="7818DCFA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5</w:t>
            </w:r>
          </w:p>
        </w:tc>
        <w:tc>
          <w:tcPr>
            <w:tcW w:w="1843" w:type="dxa"/>
            <w:vAlign w:val="center"/>
          </w:tcPr>
          <w:p w14:paraId="18EF4BA0" w14:textId="794D43E0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6=4x5</w:t>
            </w:r>
          </w:p>
        </w:tc>
      </w:tr>
      <w:bookmarkEnd w:id="3"/>
      <w:tr w:rsidR="00866477" w:rsidRPr="00866477" w14:paraId="62AF1186" w14:textId="77777777" w:rsidTr="003E2A96">
        <w:trPr>
          <w:trHeight w:val="789"/>
        </w:trPr>
        <w:tc>
          <w:tcPr>
            <w:tcW w:w="569" w:type="dxa"/>
            <w:vAlign w:val="center"/>
          </w:tcPr>
          <w:p w14:paraId="471375E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4" w:type="dxa"/>
          </w:tcPr>
          <w:p w14:paraId="509FB773" w14:textId="5A84BF00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Fartuszki do malowania</w:t>
            </w:r>
          </w:p>
        </w:tc>
        <w:tc>
          <w:tcPr>
            <w:tcW w:w="6171" w:type="dxa"/>
          </w:tcPr>
          <w:p w14:paraId="6B8FD2A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ochronny fartuszek, zapinany,  z rękawkami</w:t>
            </w:r>
          </w:p>
          <w:p w14:paraId="0791FA1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możliwość prania ręcznego lub w pralce</w:t>
            </w:r>
          </w:p>
          <w:p w14:paraId="052EFB6F" w14:textId="0632E8BF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rozmiar - dla dzieci od 12 miesięcy do 3 lat</w:t>
            </w:r>
          </w:p>
        </w:tc>
        <w:tc>
          <w:tcPr>
            <w:tcW w:w="1418" w:type="dxa"/>
          </w:tcPr>
          <w:p w14:paraId="55B1DD7F" w14:textId="2460DBB2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30 szt.</w:t>
            </w:r>
          </w:p>
        </w:tc>
        <w:tc>
          <w:tcPr>
            <w:tcW w:w="1417" w:type="dxa"/>
          </w:tcPr>
          <w:p w14:paraId="238B3C5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976C7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4E4E433E" w14:textId="77777777" w:rsidTr="003E2A96">
        <w:trPr>
          <w:trHeight w:val="701"/>
        </w:trPr>
        <w:tc>
          <w:tcPr>
            <w:tcW w:w="569" w:type="dxa"/>
            <w:vAlign w:val="center"/>
          </w:tcPr>
          <w:p w14:paraId="7140286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</w:tcPr>
          <w:p w14:paraId="455AF8BF" w14:textId="49749191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Trening słuchu </w:t>
            </w:r>
          </w:p>
        </w:tc>
        <w:tc>
          <w:tcPr>
            <w:tcW w:w="6171" w:type="dxa"/>
          </w:tcPr>
          <w:p w14:paraId="02A89D3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podręcznik z płytą,</w:t>
            </w:r>
          </w:p>
          <w:p w14:paraId="19A4591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dla dzieci w wieku od 1 do 3 lat,  </w:t>
            </w:r>
          </w:p>
          <w:p w14:paraId="50FAA8D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zbiór praktycznych zabaw ruchowo-słowno-muzycznych,</w:t>
            </w:r>
          </w:p>
          <w:p w14:paraId="6E9EAF72" w14:textId="18013DB2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852EF9" w14:textId="256DB04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417" w:type="dxa"/>
          </w:tcPr>
          <w:p w14:paraId="3F68107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4CE24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2FDBA59D" w14:textId="77777777" w:rsidTr="003E2A96">
        <w:trPr>
          <w:trHeight w:val="698"/>
        </w:trPr>
        <w:tc>
          <w:tcPr>
            <w:tcW w:w="569" w:type="dxa"/>
            <w:vAlign w:val="center"/>
          </w:tcPr>
          <w:p w14:paraId="2B76936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4" w:type="dxa"/>
          </w:tcPr>
          <w:p w14:paraId="7F0226F1" w14:textId="1BA70468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Słuch fonemowy i fonetyczny </w:t>
            </w:r>
          </w:p>
        </w:tc>
        <w:tc>
          <w:tcPr>
            <w:tcW w:w="6171" w:type="dxa"/>
          </w:tcPr>
          <w:p w14:paraId="2B26322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zbiór zabaw i rysunków do badania słuchu fonemowego i fonetycznego,</w:t>
            </w:r>
          </w:p>
          <w:p w14:paraId="735F2A3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format: A5 </w:t>
            </w:r>
          </w:p>
          <w:p w14:paraId="69853DCF" w14:textId="24E40362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min. 150 str.</w:t>
            </w:r>
          </w:p>
        </w:tc>
        <w:tc>
          <w:tcPr>
            <w:tcW w:w="1418" w:type="dxa"/>
          </w:tcPr>
          <w:p w14:paraId="3D94F60E" w14:textId="13CBEB12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16B055E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DB1D3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5695F373" w14:textId="77777777" w:rsidTr="003E2A96">
        <w:trPr>
          <w:trHeight w:val="575"/>
        </w:trPr>
        <w:tc>
          <w:tcPr>
            <w:tcW w:w="569" w:type="dxa"/>
            <w:vAlign w:val="center"/>
          </w:tcPr>
          <w:p w14:paraId="186D418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4" w:type="dxa"/>
          </w:tcPr>
          <w:p w14:paraId="32782C3E" w14:textId="28BC9596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Bajki- słuchaj i układaj obrazki</w:t>
            </w:r>
          </w:p>
        </w:tc>
        <w:tc>
          <w:tcPr>
            <w:tcW w:w="6171" w:type="dxa"/>
          </w:tcPr>
          <w:p w14:paraId="1656911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min.  sześć kilkuelementowych historyjek obrazkowych, prezentujących znane dzieciom bajki </w:t>
            </w:r>
          </w:p>
          <w:p w14:paraId="120976E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do zestawu dołączona jest płyta CD z treścią bajek,</w:t>
            </w:r>
          </w:p>
          <w:p w14:paraId="21DC47C7" w14:textId="10242BD5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CD z nagraniami bajek </w:t>
            </w:r>
            <w:r w:rsidRPr="00866477">
              <w:rPr>
                <w:rFonts w:ascii="Times New Roman" w:hAnsi="Times New Roman" w:cs="Times New Roman"/>
              </w:rPr>
              <w:br/>
              <w:t xml:space="preserve">- min. 32 karty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7BD2C38A" w14:textId="0D74DDD2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FA4925F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902F7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A97AF05" w14:textId="77777777" w:rsidTr="003E2A96">
        <w:trPr>
          <w:trHeight w:val="1480"/>
        </w:trPr>
        <w:tc>
          <w:tcPr>
            <w:tcW w:w="569" w:type="dxa"/>
            <w:vAlign w:val="center"/>
          </w:tcPr>
          <w:p w14:paraId="51A9765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54" w:type="dxa"/>
          </w:tcPr>
          <w:p w14:paraId="6D2CEA2C" w14:textId="46F1ED4D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Dotykowa loteryjka</w:t>
            </w:r>
          </w:p>
        </w:tc>
        <w:tc>
          <w:tcPr>
            <w:tcW w:w="6171" w:type="dxa"/>
          </w:tcPr>
          <w:p w14:paraId="3552817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drewniane elementy do rozpoznawania poprzez dotyk. </w:t>
            </w:r>
          </w:p>
          <w:p w14:paraId="210C7D0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kształty wraz z szablonami do przypasowania</w:t>
            </w:r>
            <w:r w:rsidRPr="00866477">
              <w:rPr>
                <w:rFonts w:ascii="Times New Roman" w:hAnsi="Times New Roman" w:cs="Times New Roman"/>
              </w:rPr>
              <w:br/>
              <w:t xml:space="preserve">-min. wym. kartonowych szablonów 8 x 8 cm                </w:t>
            </w:r>
          </w:p>
          <w:p w14:paraId="50663995" w14:textId="53F60AE3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 - 24 </w:t>
            </w:r>
            <w:proofErr w:type="spellStart"/>
            <w:r w:rsidRPr="00866477">
              <w:rPr>
                <w:rFonts w:ascii="Times New Roman" w:hAnsi="Times New Roman" w:cs="Times New Roman"/>
              </w:rPr>
              <w:t>elem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. o wym. min. 4,5 x 6,5 x 0,9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 woreczek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4DFC6168" w14:textId="6D1D5EA6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2szt. </w:t>
            </w:r>
          </w:p>
        </w:tc>
        <w:tc>
          <w:tcPr>
            <w:tcW w:w="1417" w:type="dxa"/>
          </w:tcPr>
          <w:p w14:paraId="66319F6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BE383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3D037A97" w14:textId="77777777" w:rsidTr="003E2A96">
        <w:trPr>
          <w:trHeight w:val="1377"/>
        </w:trPr>
        <w:tc>
          <w:tcPr>
            <w:tcW w:w="569" w:type="dxa"/>
            <w:vAlign w:val="center"/>
          </w:tcPr>
          <w:p w14:paraId="4822249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4" w:type="dxa"/>
          </w:tcPr>
          <w:p w14:paraId="60E188AB" w14:textId="103641FB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Tabliczki i kształty </w:t>
            </w:r>
          </w:p>
        </w:tc>
        <w:tc>
          <w:tcPr>
            <w:tcW w:w="6171" w:type="dxa"/>
          </w:tcPr>
          <w:p w14:paraId="3A1472E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12 elementów drewnianych, które należy dopasować do kształtów umieszczonych na tabliczkach </w:t>
            </w:r>
          </w:p>
          <w:p w14:paraId="3D88532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36 </w:t>
            </w:r>
            <w:proofErr w:type="spellStart"/>
            <w:r w:rsidRPr="00866477">
              <w:rPr>
                <w:rFonts w:ascii="Times New Roman" w:hAnsi="Times New Roman" w:cs="Times New Roman"/>
              </w:rPr>
              <w:t>elem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. o wym. od 2,5 do 5 cm </w:t>
            </w:r>
          </w:p>
          <w:p w14:paraId="31EB774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12 tabliczek ze wzorami o wym. 16 x 8 cm </w:t>
            </w:r>
          </w:p>
          <w:p w14:paraId="21F8D3F9" w14:textId="314AE243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dla 1-4 graczy </w:t>
            </w:r>
            <w:r w:rsidRPr="00866477">
              <w:rPr>
                <w:rFonts w:ascii="Times New Roman" w:hAnsi="Times New Roman" w:cs="Times New Roman"/>
              </w:rPr>
              <w:br/>
              <w:t>- elementy 3D płaskie</w:t>
            </w:r>
          </w:p>
        </w:tc>
        <w:tc>
          <w:tcPr>
            <w:tcW w:w="1418" w:type="dxa"/>
          </w:tcPr>
          <w:p w14:paraId="386DA7EA" w14:textId="7388B4E1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61CF9F5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21871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75AAB0C3" w14:textId="77777777" w:rsidTr="003E2A96">
        <w:trPr>
          <w:trHeight w:val="1145"/>
        </w:trPr>
        <w:tc>
          <w:tcPr>
            <w:tcW w:w="569" w:type="dxa"/>
            <w:vAlign w:val="center"/>
          </w:tcPr>
          <w:p w14:paraId="4982CBB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4" w:type="dxa"/>
          </w:tcPr>
          <w:p w14:paraId="39CE3C05" w14:textId="58284E55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Odgłosy przyrody zgadywanki obrazkowo -dźwiękowe</w:t>
            </w:r>
          </w:p>
        </w:tc>
        <w:tc>
          <w:tcPr>
            <w:tcW w:w="6171" w:type="dxa"/>
          </w:tcPr>
          <w:p w14:paraId="33B5792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min 20 zagadek, która każda z nich  składa się ze ścieżki dźwiękowej oraz karty ze zdjęciami.            </w:t>
            </w:r>
          </w:p>
          <w:p w14:paraId="6DC4A00D" w14:textId="3277A9AF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 -zagadki powinny dotyczyć  rzeczy znanych i bliskich dziecku, takich jak najczęstsze zjawiska pogodowe czy lubiane przez maluchy zwierzęta. </w:t>
            </w:r>
            <w:r w:rsidRPr="00866477">
              <w:rPr>
                <w:rFonts w:ascii="Times New Roman" w:hAnsi="Times New Roman" w:cs="Times New Roman"/>
              </w:rPr>
              <w:br/>
              <w:t xml:space="preserve">- 20 plansz dwustronnie drukowanych, kolorowych </w:t>
            </w:r>
            <w:r w:rsidRPr="00866477">
              <w:rPr>
                <w:rFonts w:ascii="Times New Roman" w:hAnsi="Times New Roman" w:cs="Times New Roman"/>
              </w:rPr>
              <w:br/>
              <w:t xml:space="preserve">- płyta CD </w:t>
            </w:r>
          </w:p>
          <w:p w14:paraId="0D8E1A39" w14:textId="2B3D13E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zeszyt</w:t>
            </w:r>
            <w:r w:rsidRPr="00866477">
              <w:rPr>
                <w:rFonts w:ascii="Times New Roman" w:hAnsi="Times New Roman" w:cs="Times New Roman"/>
              </w:rPr>
              <w:br/>
              <w:t xml:space="preserve">- plastikowe kieszonki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1055E3A0" w14:textId="3927C289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4A0A1E0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2E050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2AB1A513" w14:textId="77777777" w:rsidTr="003E2A96">
        <w:trPr>
          <w:trHeight w:val="835"/>
        </w:trPr>
        <w:tc>
          <w:tcPr>
            <w:tcW w:w="569" w:type="dxa"/>
            <w:vAlign w:val="center"/>
          </w:tcPr>
          <w:p w14:paraId="304C296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4" w:type="dxa"/>
          </w:tcPr>
          <w:p w14:paraId="74DDBC05" w14:textId="62190CFB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Dźwięki wokół nas - karty do prezentacji</w:t>
            </w:r>
          </w:p>
        </w:tc>
        <w:tc>
          <w:tcPr>
            <w:tcW w:w="6171" w:type="dxa"/>
          </w:tcPr>
          <w:p w14:paraId="7559336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Dziecko obserwuje zdjęcia ukazujące sytuacje lub przedmioty i dopasowuje do nich dźwięk. 6 tematów: zwierzęta, muzyka, przedmioty, transport, emocje, odpoczynek</w:t>
            </w:r>
            <w:r w:rsidRPr="00866477">
              <w:rPr>
                <w:rFonts w:ascii="Times New Roman" w:hAnsi="Times New Roman" w:cs="Times New Roman"/>
              </w:rPr>
              <w:br/>
              <w:t xml:space="preserve">-30 zdjęć o wym. 12 x 8,5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 30 zdjęć o wym. 29,7 x 21 cm </w:t>
            </w:r>
          </w:p>
          <w:p w14:paraId="304931FB" w14:textId="7A15A5FF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CD z nagraniem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790B0A5F" w14:textId="03D5604F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799C56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3666DF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6256470F" w14:textId="77777777" w:rsidTr="003E2A96">
        <w:trPr>
          <w:trHeight w:val="846"/>
        </w:trPr>
        <w:tc>
          <w:tcPr>
            <w:tcW w:w="569" w:type="dxa"/>
            <w:vAlign w:val="center"/>
          </w:tcPr>
          <w:p w14:paraId="7C1696A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4" w:type="dxa"/>
          </w:tcPr>
          <w:p w14:paraId="099D7855" w14:textId="43662090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Dźwięki naszego otoczenia - zgadywanki obrazkowo-dźwiękowe</w:t>
            </w:r>
          </w:p>
        </w:tc>
        <w:tc>
          <w:tcPr>
            <w:tcW w:w="6171" w:type="dxa"/>
          </w:tcPr>
          <w:p w14:paraId="791E0042" w14:textId="40C3C1DA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20 zagadek, które składają się ze ścieżki dźwiękowej oraz karty ze zdjęciami. </w:t>
            </w:r>
            <w:r w:rsidRPr="00866477">
              <w:rPr>
                <w:rFonts w:ascii="Times New Roman" w:hAnsi="Times New Roman" w:cs="Times New Roman"/>
              </w:rPr>
              <w:br/>
              <w:t xml:space="preserve">- format: A4 </w:t>
            </w:r>
            <w:r w:rsidRPr="00866477">
              <w:rPr>
                <w:rFonts w:ascii="Times New Roman" w:hAnsi="Times New Roman" w:cs="Times New Roman"/>
              </w:rPr>
              <w:br/>
              <w:t xml:space="preserve">- zeszyt </w:t>
            </w:r>
            <w:r w:rsidRPr="00866477">
              <w:rPr>
                <w:rFonts w:ascii="Times New Roman" w:hAnsi="Times New Roman" w:cs="Times New Roman"/>
              </w:rPr>
              <w:br/>
              <w:t xml:space="preserve">- 20 plansz dwustronnie zadrukowanych, kolorowych </w:t>
            </w:r>
            <w:r w:rsidRPr="00866477">
              <w:rPr>
                <w:rFonts w:ascii="Times New Roman" w:hAnsi="Times New Roman" w:cs="Times New Roman"/>
              </w:rPr>
              <w:br/>
              <w:t xml:space="preserve">- płyta CD </w:t>
            </w:r>
            <w:r w:rsidRPr="00866477">
              <w:rPr>
                <w:rFonts w:ascii="Times New Roman" w:hAnsi="Times New Roman" w:cs="Times New Roman"/>
              </w:rPr>
              <w:br/>
            </w:r>
            <w:r w:rsidRPr="00866477">
              <w:rPr>
                <w:rFonts w:ascii="Times New Roman" w:hAnsi="Times New Roman" w:cs="Times New Roman"/>
              </w:rPr>
              <w:lastRenderedPageBreak/>
              <w:t xml:space="preserve">- plastikowe kieszonki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17C49F49" w14:textId="1BE69509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 xml:space="preserve">2szt. </w:t>
            </w:r>
          </w:p>
        </w:tc>
        <w:tc>
          <w:tcPr>
            <w:tcW w:w="1417" w:type="dxa"/>
          </w:tcPr>
          <w:p w14:paraId="6D1F673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C7B5E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2F59C9A7" w14:textId="77777777" w:rsidTr="003E2A96">
        <w:trPr>
          <w:trHeight w:val="1428"/>
        </w:trPr>
        <w:tc>
          <w:tcPr>
            <w:tcW w:w="569" w:type="dxa"/>
            <w:vAlign w:val="center"/>
          </w:tcPr>
          <w:p w14:paraId="22F0EDE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4" w:type="dxa"/>
          </w:tcPr>
          <w:p w14:paraId="0FE2AC01" w14:textId="588CF6B7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Instrumenty świata - karty obrazkowe + CD</w:t>
            </w:r>
          </w:p>
        </w:tc>
        <w:tc>
          <w:tcPr>
            <w:tcW w:w="6171" w:type="dxa"/>
          </w:tcPr>
          <w:p w14:paraId="05ED5EFC" w14:textId="176398B4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Zawartość pudełka: </w:t>
            </w:r>
            <w:r w:rsidRPr="00866477">
              <w:rPr>
                <w:rFonts w:ascii="Times New Roman" w:hAnsi="Times New Roman" w:cs="Times New Roman"/>
              </w:rPr>
              <w:br/>
              <w:t xml:space="preserve">-16 kart ze zdjęciami o wym. 24 x 18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 6 tekturowych plansz o wym. 24 x 18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 36 plastikowych żetonów o śr. 3,2 cm i gr. 0,1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 płyta CD z 20 nagraniami </w:t>
            </w:r>
            <w:r w:rsidRPr="00866477">
              <w:rPr>
                <w:rFonts w:ascii="Times New Roman" w:hAnsi="Times New Roman" w:cs="Times New Roman"/>
              </w:rPr>
              <w:br/>
              <w:t>- przewodnik edukacyjny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01842459" w14:textId="2902A4E4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573199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AA671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830CE45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2299DA0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4" w:type="dxa"/>
          </w:tcPr>
          <w:p w14:paraId="034EC8B1" w14:textId="74F74C73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Rytmy i dźwięki. Pakiet demonstracyjny dla nauczyciela</w:t>
            </w:r>
          </w:p>
        </w:tc>
        <w:tc>
          <w:tcPr>
            <w:tcW w:w="6171" w:type="dxa"/>
          </w:tcPr>
          <w:p w14:paraId="0DEED8A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W skład pomocy edukacyjnej wchodzą dwa pakiety – jeden dla nauczyciela, drugi dla uczniów. Pakiet dla nauczyciela zawiera elementy potrzebne do prezentowania zadań dzieciom na tablicy, przykładowe kontrolne karty pracy oraz obszerną instrukcję z opisem poszczególnych ćwiczeń.</w:t>
            </w:r>
          </w:p>
          <w:p w14:paraId="1EFB284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24 kart A5 z obrazkami</w:t>
            </w:r>
            <w:r w:rsidRPr="00866477">
              <w:rPr>
                <w:rFonts w:ascii="Times New Roman" w:hAnsi="Times New Roman" w:cs="Times New Roman"/>
              </w:rPr>
              <w:br/>
              <w:t xml:space="preserve">- 27 tabliczek z podpisami </w:t>
            </w:r>
          </w:p>
          <w:p w14:paraId="0075E8F9" w14:textId="4E3CCF70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F3899E" w14:textId="0F7307C2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1BF36EC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EDB63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4B0A5C12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2365EC9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4" w:type="dxa"/>
          </w:tcPr>
          <w:p w14:paraId="1832D159" w14:textId="71CFC10E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Świat dźwięków + CD</w:t>
            </w:r>
          </w:p>
        </w:tc>
        <w:tc>
          <w:tcPr>
            <w:tcW w:w="6171" w:type="dxa"/>
          </w:tcPr>
          <w:p w14:paraId="4A2E18E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płyta CD z nagraniami 60 dźwięków w różnych konfiguracjach </w:t>
            </w:r>
            <w:r w:rsidRPr="00866477">
              <w:rPr>
                <w:rFonts w:ascii="Times New Roman" w:hAnsi="Times New Roman" w:cs="Times New Roman"/>
              </w:rPr>
              <w:br/>
              <w:t xml:space="preserve">- 20 dwustronnie foliowanych kart z 60 ilustracjami obiektów generujących nagrane dźwięki </w:t>
            </w:r>
            <w:r w:rsidRPr="00866477">
              <w:rPr>
                <w:rFonts w:ascii="Times New Roman" w:hAnsi="Times New Roman" w:cs="Times New Roman"/>
              </w:rPr>
              <w:br/>
              <w:t xml:space="preserve">- instrukcja dla prowadzącego z zestawieniem kolejności nagrań </w:t>
            </w:r>
          </w:p>
          <w:p w14:paraId="4826A6F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5FDD7E" w14:textId="499889B5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29C1289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3E8EA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72B023D7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677AEED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4" w:type="dxa"/>
          </w:tcPr>
          <w:p w14:paraId="722A6355" w14:textId="0328EEAC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Historyjki piosenkowo- obrazkowe</w:t>
            </w:r>
          </w:p>
        </w:tc>
        <w:tc>
          <w:tcPr>
            <w:tcW w:w="6171" w:type="dxa"/>
          </w:tcPr>
          <w:p w14:paraId="73847BD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1 historyjek obrazkowych oraz płyty CD z piosenkami, do których dodane są ilustracje. W skład każdej historyjki wchodzą 3 obrazki przedstawiające kolejne zdarzenia lub sytuacje, o których mówią słowa piosenki.</w:t>
            </w:r>
          </w:p>
          <w:p w14:paraId="3C8F84C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format: A4 </w:t>
            </w:r>
            <w:r w:rsidRPr="00866477">
              <w:rPr>
                <w:rFonts w:ascii="Times New Roman" w:hAnsi="Times New Roman" w:cs="Times New Roman"/>
              </w:rPr>
              <w:br/>
              <w:t xml:space="preserve"> 21 kolorowych kart </w:t>
            </w:r>
          </w:p>
          <w:p w14:paraId="0EB713E6" w14:textId="68E59D6F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zeszyt </w:t>
            </w:r>
            <w:r w:rsidRPr="00866477">
              <w:rPr>
                <w:rFonts w:ascii="Times New Roman" w:hAnsi="Times New Roman" w:cs="Times New Roman"/>
              </w:rPr>
              <w:br/>
              <w:t xml:space="preserve">- plastikowe kieszonki </w:t>
            </w:r>
            <w:r w:rsidRPr="00866477">
              <w:rPr>
                <w:rFonts w:ascii="Times New Roman" w:hAnsi="Times New Roman" w:cs="Times New Roman"/>
              </w:rPr>
              <w:br/>
              <w:t xml:space="preserve">- teczka </w:t>
            </w:r>
            <w:r w:rsidRPr="00866477">
              <w:rPr>
                <w:rFonts w:ascii="Times New Roman" w:hAnsi="Times New Roman" w:cs="Times New Roman"/>
              </w:rPr>
              <w:br/>
              <w:t>- 1 płyta CD</w:t>
            </w:r>
          </w:p>
        </w:tc>
        <w:tc>
          <w:tcPr>
            <w:tcW w:w="1418" w:type="dxa"/>
          </w:tcPr>
          <w:p w14:paraId="5D5AC578" w14:textId="5ACF7D81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7E56668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A761D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4757B28D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6A5BD99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54" w:type="dxa"/>
          </w:tcPr>
          <w:p w14:paraId="60B6E0F3" w14:textId="7DDB6F2B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Fakturowe poduszeczki </w:t>
            </w:r>
          </w:p>
        </w:tc>
        <w:tc>
          <w:tcPr>
            <w:tcW w:w="6171" w:type="dxa"/>
          </w:tcPr>
          <w:p w14:paraId="62E0B07A" w14:textId="771A462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20 kwadratowych poduszeczek (10 par) o wym. ok. 6 x 6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 woreczek ze sznurkiem do przechowywania </w:t>
            </w:r>
            <w:r w:rsidRPr="00866477">
              <w:rPr>
                <w:rFonts w:ascii="Times New Roman" w:hAnsi="Times New Roman" w:cs="Times New Roman"/>
              </w:rPr>
              <w:br/>
              <w:t xml:space="preserve">- arkusz z propozycjami zabaw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6D23CE63" w14:textId="5EDFAD04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417" w:type="dxa"/>
          </w:tcPr>
          <w:p w14:paraId="11B191A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2D2D2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635B233E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0A69AA6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4" w:type="dxa"/>
          </w:tcPr>
          <w:p w14:paraId="12BA3F4E" w14:textId="22983D15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Skrzynia skarbów z 2 otworami</w:t>
            </w:r>
          </w:p>
        </w:tc>
        <w:tc>
          <w:tcPr>
            <w:tcW w:w="6171" w:type="dxa"/>
          </w:tcPr>
          <w:p w14:paraId="5E70D6C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skrzynia wyposażona w otwory z rękawkami, przez które można wkładać ręce. </w:t>
            </w:r>
          </w:p>
          <w:p w14:paraId="29EBC96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śr. otworów 9 cm</w:t>
            </w:r>
          </w:p>
          <w:p w14:paraId="498C334F" w14:textId="559AA16D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wykonana z lakierowanej sklejki</w:t>
            </w:r>
            <w:r w:rsidRPr="00866477">
              <w:rPr>
                <w:rFonts w:ascii="Times New Roman" w:hAnsi="Times New Roman" w:cs="Times New Roman"/>
              </w:rPr>
              <w:br/>
              <w:t>- wym. 50 x 30 x 23 cm</w:t>
            </w:r>
          </w:p>
        </w:tc>
        <w:tc>
          <w:tcPr>
            <w:tcW w:w="1418" w:type="dxa"/>
          </w:tcPr>
          <w:p w14:paraId="6B9E132C" w14:textId="4A4FDB54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417" w:type="dxa"/>
          </w:tcPr>
          <w:p w14:paraId="2A5271C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E39D4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23CD152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3A63DDD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4" w:type="dxa"/>
          </w:tcPr>
          <w:p w14:paraId="24422C31" w14:textId="6F70942A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Węch owoce i zapach</w:t>
            </w:r>
          </w:p>
        </w:tc>
        <w:tc>
          <w:tcPr>
            <w:tcW w:w="6171" w:type="dxa"/>
          </w:tcPr>
          <w:p w14:paraId="53C0581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Gra rozwijająca zmysł węchu poprzez rozróżnianie poszczególnych owoców po zapachu. Rzeczywiste fotografie pozwalają na porównanie wizualno-zapachowe pomiędzy owocami i ich aromatami</w:t>
            </w:r>
          </w:p>
          <w:p w14:paraId="19A6184A" w14:textId="1500093B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12 butelek z zapachem </w:t>
            </w:r>
            <w:r w:rsidRPr="00866477">
              <w:rPr>
                <w:rFonts w:ascii="Times New Roman" w:hAnsi="Times New Roman" w:cs="Times New Roman"/>
              </w:rPr>
              <w:br/>
              <w:t xml:space="preserve">- 24 kartoniki ze zdjęciami (12 całych owoców + 12 pokrojonych)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25F893CD" w14:textId="5E397A2E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C4AF60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CCC96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72AA265A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4236E4A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4" w:type="dxa"/>
          </w:tcPr>
          <w:p w14:paraId="4EEE6E13" w14:textId="4FC6021E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Kolorowe tacki</w:t>
            </w:r>
          </w:p>
        </w:tc>
        <w:tc>
          <w:tcPr>
            <w:tcW w:w="6171" w:type="dxa"/>
          </w:tcPr>
          <w:p w14:paraId="5571979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kolorowe tacki</w:t>
            </w:r>
          </w:p>
          <w:p w14:paraId="2C01AA77" w14:textId="01D0992E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wykonane z tworzywa sztucznego</w:t>
            </w:r>
            <w:r w:rsidRPr="00866477">
              <w:rPr>
                <w:rFonts w:ascii="Times New Roman" w:hAnsi="Times New Roman" w:cs="Times New Roman"/>
              </w:rPr>
              <w:br/>
              <w:t>-  wymiary min. 40 x 30 cm</w:t>
            </w:r>
          </w:p>
        </w:tc>
        <w:tc>
          <w:tcPr>
            <w:tcW w:w="1418" w:type="dxa"/>
          </w:tcPr>
          <w:p w14:paraId="20CBD38A" w14:textId="6D3A8AB9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417" w:type="dxa"/>
          </w:tcPr>
          <w:p w14:paraId="467F2BF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C6DD4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327D339E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048E303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4" w:type="dxa"/>
          </w:tcPr>
          <w:p w14:paraId="5DDCD957" w14:textId="73A3AEFE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Fakturowe kwadraty </w:t>
            </w:r>
          </w:p>
        </w:tc>
        <w:tc>
          <w:tcPr>
            <w:tcW w:w="6171" w:type="dxa"/>
          </w:tcPr>
          <w:p w14:paraId="7C8AC840" w14:textId="073BFA1B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kwadraty z różnymi wypełnieniami, z pokryciem z tkaniny bawełnianej, podszyte antypoślizgową gumą</w:t>
            </w:r>
            <w:r w:rsidRPr="00866477">
              <w:rPr>
                <w:rFonts w:ascii="Times New Roman" w:hAnsi="Times New Roman" w:cs="Times New Roman"/>
              </w:rPr>
              <w:br/>
              <w:t xml:space="preserve">- 6 szt. </w:t>
            </w:r>
            <w:r w:rsidRPr="00866477">
              <w:rPr>
                <w:rFonts w:ascii="Times New Roman" w:hAnsi="Times New Roman" w:cs="Times New Roman"/>
              </w:rPr>
              <w:br/>
              <w:t xml:space="preserve">- różne wypełnienia i </w:t>
            </w:r>
            <w:proofErr w:type="spellStart"/>
            <w:r w:rsidRPr="00866477">
              <w:rPr>
                <w:rFonts w:ascii="Times New Roman" w:hAnsi="Times New Roman" w:cs="Times New Roman"/>
              </w:rPr>
              <w:t>pokrycia:m.in</w:t>
            </w:r>
            <w:proofErr w:type="spellEnd"/>
            <w:r w:rsidRPr="00866477">
              <w:rPr>
                <w:rFonts w:ascii="Times New Roman" w:hAnsi="Times New Roman" w:cs="Times New Roman"/>
              </w:rPr>
              <w:t>. miękkie piłeczki, długie futerko, krótkie futerko, groch, folia, chropowata guma</w:t>
            </w:r>
          </w:p>
        </w:tc>
        <w:tc>
          <w:tcPr>
            <w:tcW w:w="1418" w:type="dxa"/>
          </w:tcPr>
          <w:p w14:paraId="4402CF63" w14:textId="65B52BC5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komp.</w:t>
            </w:r>
          </w:p>
        </w:tc>
        <w:tc>
          <w:tcPr>
            <w:tcW w:w="1417" w:type="dxa"/>
          </w:tcPr>
          <w:p w14:paraId="3ADAE08F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E58E6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2B2D6323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0831FDC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54" w:type="dxa"/>
          </w:tcPr>
          <w:p w14:paraId="00E0A84A" w14:textId="78C8DD36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Ścieżka sensoryczna - plastry miodu</w:t>
            </w:r>
          </w:p>
        </w:tc>
        <w:tc>
          <w:tcPr>
            <w:tcW w:w="6171" w:type="dxa"/>
          </w:tcPr>
          <w:p w14:paraId="16AB2F3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element ścieżki składa się z dwóch połączonych ze sobą sześciokątnych pól przypominających plastry miodu</w:t>
            </w:r>
          </w:p>
          <w:p w14:paraId="60D36FC8" w14:textId="403EF000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Zestaw zawiera: </w:t>
            </w:r>
            <w:r w:rsidRPr="00866477">
              <w:rPr>
                <w:rFonts w:ascii="Times New Roman" w:hAnsi="Times New Roman" w:cs="Times New Roman"/>
              </w:rPr>
              <w:br/>
              <w:t xml:space="preserve">- 6 elementów ścieżki wykonanych z twardego tworzywa sztucznego, o wym. 48,8 x 26 x 11,1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 3 bawełniane woreczki z zapięciem na rzep, w kształcie sześciokąta o boku 12 cm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4839237E" w14:textId="50CD8196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3137F5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096CB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DEA895B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0741109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54" w:type="dxa"/>
          </w:tcPr>
          <w:p w14:paraId="6626CA72" w14:textId="1E2C597C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Kącik tematyczny – zestaw sportowy</w:t>
            </w:r>
          </w:p>
        </w:tc>
        <w:tc>
          <w:tcPr>
            <w:tcW w:w="6171" w:type="dxa"/>
          </w:tcPr>
          <w:p w14:paraId="2671A80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Wieloelementowy zestaw, który pozwala na tworzenie różnych torów przeszkód i ciekawych układów do ćwiczeń gimnastycznych. </w:t>
            </w:r>
            <w:r w:rsidRPr="00866477">
              <w:rPr>
                <w:rFonts w:ascii="Times New Roman" w:hAnsi="Times New Roman" w:cs="Times New Roman"/>
              </w:rPr>
              <w:br/>
              <w:t xml:space="preserve">- drążki gimnastyczne o dł. 70 cm - 8 szt. </w:t>
            </w:r>
            <w:r w:rsidRPr="00866477">
              <w:rPr>
                <w:rFonts w:ascii="Times New Roman" w:hAnsi="Times New Roman" w:cs="Times New Roman"/>
              </w:rPr>
              <w:br/>
              <w:t xml:space="preserve">- obręcze o śr. 50 cm - 4 szt. </w:t>
            </w:r>
            <w:r w:rsidRPr="00866477">
              <w:rPr>
                <w:rFonts w:ascii="Times New Roman" w:hAnsi="Times New Roman" w:cs="Times New Roman"/>
              </w:rPr>
              <w:br/>
              <w:t xml:space="preserve">- cegły łączniki - 4 szt. </w:t>
            </w:r>
            <w:r w:rsidRPr="00866477">
              <w:rPr>
                <w:rFonts w:ascii="Times New Roman" w:hAnsi="Times New Roman" w:cs="Times New Roman"/>
              </w:rPr>
              <w:br/>
              <w:t xml:space="preserve">- zaciski - 30 szt. </w:t>
            </w:r>
            <w:r w:rsidRPr="00866477">
              <w:rPr>
                <w:rFonts w:ascii="Times New Roman" w:hAnsi="Times New Roman" w:cs="Times New Roman"/>
              </w:rPr>
              <w:br/>
              <w:t>- pachołki - 4 szt. (2 żółte, 2 czerwone)</w:t>
            </w:r>
          </w:p>
          <w:p w14:paraId="71475D3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59D111C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Bramka:</w:t>
            </w:r>
          </w:p>
          <w:p w14:paraId="44A3DBA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1 sztuka</w:t>
            </w:r>
          </w:p>
          <w:p w14:paraId="5D2F7AA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wym. min. 120 x 40 x 90 cm</w:t>
            </w:r>
          </w:p>
          <w:p w14:paraId="018032D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2E2BB02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Piłka piankowa</w:t>
            </w:r>
          </w:p>
          <w:p w14:paraId="5D11DC0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3 sztuki</w:t>
            </w:r>
          </w:p>
          <w:p w14:paraId="124922EE" w14:textId="1131DFCE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min. 18 cm</w:t>
            </w:r>
          </w:p>
        </w:tc>
        <w:tc>
          <w:tcPr>
            <w:tcW w:w="1418" w:type="dxa"/>
          </w:tcPr>
          <w:p w14:paraId="631BAC94" w14:textId="25AE80DD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7B89CA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5DB7C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76C59E55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49A41A7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54" w:type="dxa"/>
          </w:tcPr>
          <w:p w14:paraId="3798EA41" w14:textId="35FDAD7B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Poduszki okrągłe do siedzenia</w:t>
            </w:r>
          </w:p>
        </w:tc>
        <w:tc>
          <w:tcPr>
            <w:tcW w:w="6171" w:type="dxa"/>
          </w:tcPr>
          <w:p w14:paraId="5A83FE4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wykonane z trwałej tkaniny PCV, łatwej do utrzymania w czystości, wypełnione gąbką</w:t>
            </w:r>
          </w:p>
          <w:p w14:paraId="14BFEED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śr. 35 cm </w:t>
            </w:r>
            <w:r w:rsidRPr="00866477">
              <w:rPr>
                <w:rFonts w:ascii="Times New Roman" w:hAnsi="Times New Roman" w:cs="Times New Roman"/>
              </w:rPr>
              <w:br/>
              <w:t>-  wys. 3 cm</w:t>
            </w:r>
          </w:p>
          <w:p w14:paraId="6BA36A6F" w14:textId="2239CB21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</w:t>
            </w:r>
            <w:proofErr w:type="spellStart"/>
            <w:r w:rsidRPr="00866477">
              <w:rPr>
                <w:rFonts w:ascii="Times New Roman" w:hAnsi="Times New Roman" w:cs="Times New Roman"/>
              </w:rPr>
              <w:t>miks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 kolorów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1908749C" w14:textId="0E92976A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20 szt. </w:t>
            </w:r>
          </w:p>
        </w:tc>
        <w:tc>
          <w:tcPr>
            <w:tcW w:w="1417" w:type="dxa"/>
          </w:tcPr>
          <w:p w14:paraId="746E4D9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A2F67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4EC39171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16580B6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54" w:type="dxa"/>
          </w:tcPr>
          <w:p w14:paraId="4ABA573E" w14:textId="06C79F67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Zestaw do piasku </w:t>
            </w:r>
          </w:p>
        </w:tc>
        <w:tc>
          <w:tcPr>
            <w:tcW w:w="6171" w:type="dxa"/>
          </w:tcPr>
          <w:p w14:paraId="69B1C3C8" w14:textId="767569A5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Zestaw zapakowany w kartonowe sztywne pudło, które zawiera minimum: </w:t>
            </w:r>
            <w:r w:rsidRPr="00866477">
              <w:rPr>
                <w:rFonts w:ascii="Times New Roman" w:hAnsi="Times New Roman" w:cs="Times New Roman"/>
              </w:rPr>
              <w:br/>
              <w:t xml:space="preserve">- 5 szt. młynków </w:t>
            </w:r>
            <w:r w:rsidRPr="00866477">
              <w:rPr>
                <w:rFonts w:ascii="Times New Roman" w:hAnsi="Times New Roman" w:cs="Times New Roman"/>
              </w:rPr>
              <w:br/>
              <w:t xml:space="preserve">- 10 szt. wiaderek </w:t>
            </w:r>
            <w:r w:rsidRPr="00866477">
              <w:rPr>
                <w:rFonts w:ascii="Times New Roman" w:hAnsi="Times New Roman" w:cs="Times New Roman"/>
              </w:rPr>
              <w:br/>
              <w:t xml:space="preserve">- 10 małych łopatek </w:t>
            </w:r>
            <w:r w:rsidRPr="00866477">
              <w:rPr>
                <w:rFonts w:ascii="Times New Roman" w:hAnsi="Times New Roman" w:cs="Times New Roman"/>
              </w:rPr>
              <w:br/>
              <w:t xml:space="preserve">- 10 dużych łopatek </w:t>
            </w:r>
            <w:r w:rsidRPr="00866477">
              <w:rPr>
                <w:rFonts w:ascii="Times New Roman" w:hAnsi="Times New Roman" w:cs="Times New Roman"/>
              </w:rPr>
              <w:br/>
            </w:r>
            <w:r w:rsidRPr="00866477">
              <w:rPr>
                <w:rFonts w:ascii="Times New Roman" w:hAnsi="Times New Roman" w:cs="Times New Roman"/>
              </w:rPr>
              <w:lastRenderedPageBreak/>
              <w:t xml:space="preserve">- 30 szt. różnych foremek </w:t>
            </w:r>
            <w:r w:rsidRPr="00866477">
              <w:rPr>
                <w:rFonts w:ascii="Times New Roman" w:hAnsi="Times New Roman" w:cs="Times New Roman"/>
              </w:rPr>
              <w:br/>
              <w:t>- 10 szt. grabek</w:t>
            </w:r>
          </w:p>
        </w:tc>
        <w:tc>
          <w:tcPr>
            <w:tcW w:w="1418" w:type="dxa"/>
          </w:tcPr>
          <w:p w14:paraId="0E48DD72" w14:textId="163A6118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2 komp.</w:t>
            </w:r>
          </w:p>
        </w:tc>
        <w:tc>
          <w:tcPr>
            <w:tcW w:w="1417" w:type="dxa"/>
          </w:tcPr>
          <w:p w14:paraId="1C641C6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A1976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046CCFC3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3FAF6D8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54" w:type="dxa"/>
          </w:tcPr>
          <w:p w14:paraId="58AB97CE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Kolorowe klocki drewniane </w:t>
            </w:r>
          </w:p>
          <w:p w14:paraId="0AEF1D24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1" w:type="dxa"/>
          </w:tcPr>
          <w:p w14:paraId="123D9259" w14:textId="6EBDD7CF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zestawy kolorowych klocków wykonanych z drewna, zapakowane w poręczne wiaderka z twardego kartonu z plastikową przykrywką i uchwytem. </w:t>
            </w:r>
            <w:r w:rsidRPr="00866477">
              <w:rPr>
                <w:rFonts w:ascii="Times New Roman" w:hAnsi="Times New Roman" w:cs="Times New Roman"/>
              </w:rPr>
              <w:br/>
              <w:t xml:space="preserve">- 8 kolorów z różnymi wzorami </w:t>
            </w:r>
            <w:r w:rsidRPr="00866477">
              <w:rPr>
                <w:rFonts w:ascii="Times New Roman" w:hAnsi="Times New Roman" w:cs="Times New Roman"/>
              </w:rPr>
              <w:br/>
              <w:t xml:space="preserve">- 10 kształtów </w:t>
            </w:r>
            <w:r w:rsidRPr="00866477">
              <w:rPr>
                <w:rFonts w:ascii="Times New Roman" w:hAnsi="Times New Roman" w:cs="Times New Roman"/>
              </w:rPr>
              <w:br/>
              <w:t xml:space="preserve">- 50 </w:t>
            </w:r>
            <w:proofErr w:type="spellStart"/>
            <w:r w:rsidRPr="00866477">
              <w:rPr>
                <w:rFonts w:ascii="Times New Roman" w:hAnsi="Times New Roman" w:cs="Times New Roman"/>
              </w:rPr>
              <w:t>elem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. o wym. od 3 x 3 x 3 cm do 9 x 3 x 1,4 cm </w:t>
            </w:r>
            <w:r w:rsidRPr="00866477">
              <w:rPr>
                <w:rFonts w:ascii="Times New Roman" w:hAnsi="Times New Roman" w:cs="Times New Roman"/>
              </w:rPr>
              <w:br/>
              <w:t>- w przenośnym opakowaniu- wiaderko z twardego kartonu z plastikową przykrywką i uchwytem</w:t>
            </w:r>
          </w:p>
        </w:tc>
        <w:tc>
          <w:tcPr>
            <w:tcW w:w="1418" w:type="dxa"/>
          </w:tcPr>
          <w:p w14:paraId="059A4391" w14:textId="04567B8D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 komp.</w:t>
            </w:r>
          </w:p>
        </w:tc>
        <w:tc>
          <w:tcPr>
            <w:tcW w:w="1417" w:type="dxa"/>
          </w:tcPr>
          <w:p w14:paraId="0A1EBA3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DA8DB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3D104796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5D6B20D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54" w:type="dxa"/>
          </w:tcPr>
          <w:p w14:paraId="71D6B582" w14:textId="021AD624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Play-</w:t>
            </w:r>
            <w:proofErr w:type="spellStart"/>
            <w:r w:rsidRPr="00866477">
              <w:rPr>
                <w:rFonts w:ascii="Times New Roman" w:hAnsi="Times New Roman" w:cs="Times New Roman"/>
                <w:b/>
              </w:rPr>
              <w:t>doh</w:t>
            </w:r>
            <w:proofErr w:type="spellEnd"/>
            <w:r w:rsidRPr="00866477">
              <w:rPr>
                <w:rFonts w:ascii="Times New Roman" w:hAnsi="Times New Roman" w:cs="Times New Roman"/>
                <w:b/>
              </w:rPr>
              <w:t xml:space="preserve"> 4 tuby podstawowe </w:t>
            </w:r>
          </w:p>
        </w:tc>
        <w:tc>
          <w:tcPr>
            <w:tcW w:w="6171" w:type="dxa"/>
          </w:tcPr>
          <w:p w14:paraId="43741ED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miękka masa plastyczna</w:t>
            </w:r>
          </w:p>
          <w:p w14:paraId="58CF1CB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łatwo poddająca się modelowaniu, </w:t>
            </w:r>
          </w:p>
          <w:p w14:paraId="2D962A14" w14:textId="1C8D0AFF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kolory mogą ulec zmianie. </w:t>
            </w:r>
            <w:r w:rsidRPr="00866477">
              <w:rPr>
                <w:rFonts w:ascii="Times New Roman" w:hAnsi="Times New Roman" w:cs="Times New Roman"/>
              </w:rPr>
              <w:br/>
              <w:t xml:space="preserve">- 4 szt. x 130 g </w:t>
            </w:r>
            <w:r w:rsidRPr="0086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46BB3A73" w14:textId="0E2B7209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10 szt. </w:t>
            </w:r>
          </w:p>
        </w:tc>
        <w:tc>
          <w:tcPr>
            <w:tcW w:w="1417" w:type="dxa"/>
          </w:tcPr>
          <w:p w14:paraId="17BE180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ACC4F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64091058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34971BD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54" w:type="dxa"/>
          </w:tcPr>
          <w:p w14:paraId="2412B7A2" w14:textId="47A57FCC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Kolorowy piasek kinetyczny</w:t>
            </w:r>
          </w:p>
        </w:tc>
        <w:tc>
          <w:tcPr>
            <w:tcW w:w="6171" w:type="dxa"/>
          </w:tcPr>
          <w:p w14:paraId="1E58BD4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kolorowy piasek kinetyczny </w:t>
            </w:r>
          </w:p>
          <w:p w14:paraId="4D615F2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nie wysycha i zachowuje właściwości mokrego piasku</w:t>
            </w:r>
          </w:p>
          <w:p w14:paraId="2B8CFEC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w wiaderku</w:t>
            </w:r>
          </w:p>
          <w:p w14:paraId="32E88BD3" w14:textId="5B17631F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</w:t>
            </w:r>
            <w:proofErr w:type="spellStart"/>
            <w:r w:rsidRPr="00866477">
              <w:rPr>
                <w:rFonts w:ascii="Times New Roman" w:hAnsi="Times New Roman" w:cs="Times New Roman"/>
              </w:rPr>
              <w:t>miks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 min. 3 kolorów</w:t>
            </w:r>
            <w:r w:rsidRPr="00866477">
              <w:rPr>
                <w:rFonts w:ascii="Times New Roman" w:hAnsi="Times New Roman" w:cs="Times New Roman"/>
              </w:rPr>
              <w:br/>
              <w:t>-  750 g</w:t>
            </w:r>
          </w:p>
        </w:tc>
        <w:tc>
          <w:tcPr>
            <w:tcW w:w="1418" w:type="dxa"/>
          </w:tcPr>
          <w:p w14:paraId="70AA4A2D" w14:textId="33C186B1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417" w:type="dxa"/>
          </w:tcPr>
          <w:p w14:paraId="4FEC8B3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A4D7E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581C2B10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4AC4F90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54" w:type="dxa"/>
          </w:tcPr>
          <w:p w14:paraId="019355F2" w14:textId="4A3052E7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Piasek kinetyczny do modelowania kinetyczny</w:t>
            </w:r>
          </w:p>
        </w:tc>
        <w:tc>
          <w:tcPr>
            <w:tcW w:w="6171" w:type="dxa"/>
          </w:tcPr>
          <w:p w14:paraId="1FB2367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piasek kinetyczny do modelowania, </w:t>
            </w:r>
          </w:p>
          <w:p w14:paraId="12E1283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miękki,</w:t>
            </w:r>
          </w:p>
          <w:p w14:paraId="62D162E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nie wysycha, </w:t>
            </w:r>
          </w:p>
          <w:p w14:paraId="15CD3C3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nie brudzi rąk</w:t>
            </w:r>
          </w:p>
          <w:p w14:paraId="2F8BD5C7" w14:textId="7D8B2E0A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w wiaderku </w:t>
            </w:r>
            <w:r w:rsidRPr="00866477">
              <w:rPr>
                <w:rFonts w:ascii="Times New Roman" w:hAnsi="Times New Roman" w:cs="Times New Roman"/>
              </w:rPr>
              <w:br/>
              <w:t>- 5 kg</w:t>
            </w:r>
          </w:p>
        </w:tc>
        <w:tc>
          <w:tcPr>
            <w:tcW w:w="1418" w:type="dxa"/>
          </w:tcPr>
          <w:p w14:paraId="4897B072" w14:textId="3C42FC02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417" w:type="dxa"/>
          </w:tcPr>
          <w:p w14:paraId="7E58DC7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0DC71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7824F502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4BACD91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54" w:type="dxa"/>
          </w:tcPr>
          <w:p w14:paraId="4111C7E9" w14:textId="2B39D5F6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Zestaw zabawek sensorycznych </w:t>
            </w:r>
          </w:p>
        </w:tc>
        <w:tc>
          <w:tcPr>
            <w:tcW w:w="6171" w:type="dxa"/>
          </w:tcPr>
          <w:p w14:paraId="690ED0E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Zabawki-instrumenty muzyczne</w:t>
            </w:r>
          </w:p>
          <w:p w14:paraId="78715E1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Zestaw składający się z min. 15 rodzajów instrumentów, w tym</w:t>
            </w:r>
          </w:p>
          <w:p w14:paraId="3032DA2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dzwonki diatoniczne </w:t>
            </w:r>
            <w:r w:rsidRPr="00866477">
              <w:rPr>
                <w:rFonts w:ascii="Times New Roman" w:hAnsi="Times New Roman" w:cs="Times New Roman"/>
              </w:rPr>
              <w:br/>
              <w:t xml:space="preserve">-trójkąt muzyczny </w:t>
            </w:r>
            <w:r w:rsidRPr="00866477">
              <w:rPr>
                <w:rFonts w:ascii="Times New Roman" w:hAnsi="Times New Roman" w:cs="Times New Roman"/>
              </w:rPr>
              <w:br/>
              <w:t xml:space="preserve">- drewniane jajka </w:t>
            </w:r>
            <w:r w:rsidRPr="00866477">
              <w:rPr>
                <w:rFonts w:ascii="Times New Roman" w:hAnsi="Times New Roman" w:cs="Times New Roman"/>
              </w:rPr>
              <w:br/>
              <w:t xml:space="preserve">- tamburyn </w:t>
            </w:r>
            <w:r w:rsidRPr="00866477">
              <w:rPr>
                <w:rFonts w:ascii="Times New Roman" w:hAnsi="Times New Roman" w:cs="Times New Roman"/>
              </w:rPr>
              <w:br/>
              <w:t xml:space="preserve">- pałeczka z dzwoneczkami </w:t>
            </w:r>
            <w:r w:rsidRPr="00866477">
              <w:rPr>
                <w:rFonts w:ascii="Times New Roman" w:hAnsi="Times New Roman" w:cs="Times New Roman"/>
              </w:rPr>
              <w:br/>
              <w:t xml:space="preserve">- drewniane </w:t>
            </w:r>
            <w:proofErr w:type="spellStart"/>
            <w:r w:rsidRPr="00866477">
              <w:rPr>
                <w:rFonts w:ascii="Times New Roman" w:hAnsi="Times New Roman" w:cs="Times New Roman"/>
              </w:rPr>
              <w:t>jingle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 </w:t>
            </w:r>
            <w:r w:rsidRPr="00866477">
              <w:rPr>
                <w:rFonts w:ascii="Times New Roman" w:hAnsi="Times New Roman" w:cs="Times New Roman"/>
              </w:rPr>
              <w:br/>
              <w:t>- taneczna łyżeczka.</w:t>
            </w:r>
            <w:r w:rsidRPr="00866477">
              <w:rPr>
                <w:rFonts w:ascii="Times New Roman" w:hAnsi="Times New Roman" w:cs="Times New Roman"/>
              </w:rPr>
              <w:br/>
              <w:t xml:space="preserve">- dzwoneczki na rękę </w:t>
            </w:r>
            <w:r w:rsidRPr="00866477">
              <w:rPr>
                <w:rFonts w:ascii="Times New Roman" w:hAnsi="Times New Roman" w:cs="Times New Roman"/>
              </w:rPr>
              <w:br/>
              <w:t xml:space="preserve">- dzwoneczki na pas </w:t>
            </w:r>
            <w:r w:rsidRPr="00866477">
              <w:rPr>
                <w:rFonts w:ascii="Times New Roman" w:hAnsi="Times New Roman" w:cs="Times New Roman"/>
              </w:rPr>
              <w:br/>
              <w:t xml:space="preserve">- talerze małe </w:t>
            </w:r>
            <w:r w:rsidRPr="00866477">
              <w:rPr>
                <w:rFonts w:ascii="Times New Roman" w:hAnsi="Times New Roman" w:cs="Times New Roman"/>
              </w:rPr>
              <w:br/>
              <w:t>- bębenek.</w:t>
            </w:r>
            <w:r w:rsidRPr="00866477">
              <w:rPr>
                <w:rFonts w:ascii="Times New Roman" w:hAnsi="Times New Roman" w:cs="Times New Roman"/>
              </w:rPr>
              <w:br/>
              <w:t xml:space="preserve">-harmonijka </w:t>
            </w:r>
          </w:p>
          <w:p w14:paraId="2EDB6289" w14:textId="29E86064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66477">
              <w:rPr>
                <w:rFonts w:ascii="Times New Roman" w:hAnsi="Times New Roman" w:cs="Times New Roman"/>
              </w:rPr>
              <w:t>tonblok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 </w:t>
            </w:r>
            <w:r w:rsidRPr="00866477">
              <w:rPr>
                <w:rFonts w:ascii="Times New Roman" w:hAnsi="Times New Roman" w:cs="Times New Roman"/>
              </w:rPr>
              <w:br/>
              <w:t xml:space="preserve">- tarka guiro </w:t>
            </w:r>
            <w:r w:rsidRPr="00866477">
              <w:rPr>
                <w:rFonts w:ascii="Times New Roman" w:hAnsi="Times New Roman" w:cs="Times New Roman"/>
              </w:rPr>
              <w:br/>
              <w:t xml:space="preserve">- kastaniety z rączką </w:t>
            </w:r>
            <w:r w:rsidRPr="00866477">
              <w:rPr>
                <w:rFonts w:ascii="Times New Roman" w:hAnsi="Times New Roman" w:cs="Times New Roman"/>
              </w:rPr>
              <w:br/>
              <w:t xml:space="preserve">- plastikowe marakasy </w:t>
            </w:r>
            <w:r w:rsidRPr="00866477">
              <w:rPr>
                <w:rFonts w:ascii="Times New Roman" w:hAnsi="Times New Roman" w:cs="Times New Roman"/>
              </w:rPr>
              <w:br/>
              <w:t xml:space="preserve">- maxi guiro meksykańskie </w:t>
            </w:r>
          </w:p>
        </w:tc>
        <w:tc>
          <w:tcPr>
            <w:tcW w:w="1418" w:type="dxa"/>
          </w:tcPr>
          <w:p w14:paraId="47CBFDCC" w14:textId="2850AEF2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417" w:type="dxa"/>
          </w:tcPr>
          <w:p w14:paraId="77D4466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9E190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F1FF3BE" w14:textId="77777777" w:rsidTr="003E2A96">
        <w:trPr>
          <w:trHeight w:val="1622"/>
        </w:trPr>
        <w:tc>
          <w:tcPr>
            <w:tcW w:w="569" w:type="dxa"/>
            <w:vAlign w:val="center"/>
          </w:tcPr>
          <w:p w14:paraId="3CD8388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4" w:type="dxa"/>
          </w:tcPr>
          <w:p w14:paraId="4DFC5A32" w14:textId="4F96CADD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Zestaw pojazdów, samochodów interaktywnych/drewnianych </w:t>
            </w:r>
          </w:p>
        </w:tc>
        <w:tc>
          <w:tcPr>
            <w:tcW w:w="6171" w:type="dxa"/>
          </w:tcPr>
          <w:p w14:paraId="5451ECD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Drewniane autka na gumowych kołach wraz z matą  z ulicami</w:t>
            </w:r>
            <w:r w:rsidRPr="00866477">
              <w:rPr>
                <w:rFonts w:ascii="Times New Roman" w:hAnsi="Times New Roman" w:cs="Times New Roman"/>
              </w:rPr>
              <w:t xml:space="preserve"> </w:t>
            </w:r>
          </w:p>
          <w:p w14:paraId="65F7CBE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Autka: w tym min. </w:t>
            </w:r>
          </w:p>
          <w:p w14:paraId="6E56F21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holownik- 1 </w:t>
            </w:r>
            <w:proofErr w:type="spellStart"/>
            <w:r w:rsidRPr="00866477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1891BED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spychacz- 1 </w:t>
            </w:r>
            <w:proofErr w:type="spellStart"/>
            <w:r w:rsidRPr="00866477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2A52DC0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śmieciarka- 1 </w:t>
            </w:r>
            <w:proofErr w:type="spellStart"/>
            <w:r w:rsidRPr="00866477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47CED80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betoniarka- 1 </w:t>
            </w:r>
            <w:proofErr w:type="spellStart"/>
            <w:r w:rsidRPr="00866477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65431B5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traktor- 1szt</w:t>
            </w:r>
          </w:p>
          <w:p w14:paraId="5A7D211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laweta-1 </w:t>
            </w:r>
            <w:proofErr w:type="spellStart"/>
            <w:r w:rsidRPr="00866477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0D6C321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Mata z ulicami: o wymiarach o wym. min. 70 x 90 cm</w:t>
            </w:r>
          </w:p>
          <w:p w14:paraId="0AC9C2E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7946834F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21286FC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Drewniany piętrowy garaż- 1 sztuka</w:t>
            </w:r>
          </w:p>
          <w:p w14:paraId="2754E55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z szeregiem akcesoriów: m.in. windą, myjnią, dystrybutorem paliwa i lądowiskiem dla helikoptera na dachu,</w:t>
            </w:r>
          </w:p>
          <w:p w14:paraId="7EEFB98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w zestawie 3 samochody i helikopter.</w:t>
            </w:r>
          </w:p>
          <w:p w14:paraId="4DACAE2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74A3019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 xml:space="preserve">Tęczowy </w:t>
            </w:r>
            <w:proofErr w:type="spellStart"/>
            <w:r w:rsidRPr="00866477">
              <w:rPr>
                <w:rFonts w:ascii="Times New Roman" w:hAnsi="Times New Roman" w:cs="Times New Roman"/>
                <w:b/>
                <w:bCs/>
              </w:rPr>
              <w:t>jeździk</w:t>
            </w:r>
            <w:proofErr w:type="spellEnd"/>
            <w:r w:rsidRPr="00866477">
              <w:rPr>
                <w:rFonts w:ascii="Times New Roman" w:hAnsi="Times New Roman" w:cs="Times New Roman"/>
                <w:b/>
                <w:bCs/>
              </w:rPr>
              <w:t>-koło</w:t>
            </w:r>
          </w:p>
          <w:p w14:paraId="2C80C06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- 2 sztuki</w:t>
            </w:r>
          </w:p>
          <w:p w14:paraId="6261A18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567FADA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Drewniany piesek do prowadzenia</w:t>
            </w:r>
          </w:p>
          <w:p w14:paraId="7B35130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1 sztuka</w:t>
            </w:r>
          </w:p>
          <w:p w14:paraId="3E27614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07CB14E5" w14:textId="77777777" w:rsidR="003E2A96" w:rsidRPr="00866477" w:rsidRDefault="003E2A96" w:rsidP="003E2A96">
            <w:pPr>
              <w:rPr>
                <w:rStyle w:val="Pogrubienie"/>
                <w:rFonts w:ascii="Times New Roman" w:hAnsi="Times New Roman" w:cs="Times New Roman"/>
              </w:rPr>
            </w:pPr>
            <w:r w:rsidRPr="00866477">
              <w:rPr>
                <w:rStyle w:val="Pogrubienie"/>
                <w:rFonts w:ascii="Times New Roman" w:hAnsi="Times New Roman" w:cs="Times New Roman"/>
              </w:rPr>
              <w:t>Robot dla małych dzieci- 1 sztuka</w:t>
            </w:r>
          </w:p>
          <w:p w14:paraId="14ED489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Style w:val="Pogrubienie"/>
                <w:rFonts w:ascii="Times New Roman" w:hAnsi="Times New Roman" w:cs="Times New Roman"/>
              </w:rPr>
              <w:t>-</w:t>
            </w:r>
            <w:r w:rsidRPr="00866477">
              <w:rPr>
                <w:rFonts w:ascii="Times New Roman" w:hAnsi="Times New Roman" w:cs="Times New Roman"/>
              </w:rPr>
              <w:t xml:space="preserve">w kształcie chodzącej pszczółki, </w:t>
            </w:r>
          </w:p>
          <w:p w14:paraId="6E06B9E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wydający dźwięki i poruszający się po podłodze zgodnie z wcześniej zaplanowaną trasą (poprzez guziki funkcyjne) </w:t>
            </w:r>
          </w:p>
          <w:p w14:paraId="1317703F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Robot informuje światłem i dźwiękiem początek i koniec ruchu, </w:t>
            </w:r>
          </w:p>
          <w:p w14:paraId="0539EEB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zapamiętuje 40 poleceń. </w:t>
            </w:r>
          </w:p>
          <w:p w14:paraId="1A8897F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Robot wraz z  1 sztuką kompatybilnej maty dedykowanej do robota np. liczbową 0-10, gdzie każdy ruch robota odpowiada jednemu polu</w:t>
            </w:r>
          </w:p>
          <w:p w14:paraId="05398C69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0BCC50CB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Wózek drewniany-</w:t>
            </w:r>
            <w:r w:rsidRPr="00866477">
              <w:rPr>
                <w:rFonts w:ascii="Times New Roman" w:hAnsi="Times New Roman" w:cs="Times New Roman"/>
              </w:rPr>
              <w:t>1 sztuka</w:t>
            </w:r>
          </w:p>
          <w:p w14:paraId="38443B83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66477">
              <w:rPr>
                <w:rFonts w:ascii="Times New Roman" w:hAnsi="Times New Roman" w:cs="Times New Roman"/>
              </w:rPr>
              <w:t>gumowe koła</w:t>
            </w:r>
          </w:p>
          <w:p w14:paraId="2CABDA2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-</w:t>
            </w:r>
            <w:r w:rsidRPr="00866477">
              <w:rPr>
                <w:rFonts w:ascii="Times New Roman" w:hAnsi="Times New Roman" w:cs="Times New Roman"/>
              </w:rPr>
              <w:t xml:space="preserve"> wym. 33 x 46 x 52 cm</w:t>
            </w:r>
          </w:p>
          <w:p w14:paraId="57DD8BB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694510F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Wózek-przyczepa</w:t>
            </w:r>
            <w:r w:rsidRPr="00866477">
              <w:rPr>
                <w:rFonts w:ascii="Times New Roman" w:hAnsi="Times New Roman" w:cs="Times New Roman"/>
              </w:rPr>
              <w:t>- 2 sztuki</w:t>
            </w:r>
          </w:p>
          <w:p w14:paraId="19A8C3C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dł. 95 cm </w:t>
            </w:r>
          </w:p>
          <w:p w14:paraId="7A6A656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maksymalne obciążenie  do 60 kg</w:t>
            </w:r>
          </w:p>
          <w:p w14:paraId="5EC20E24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55A56B8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Wózek- pchacz-</w:t>
            </w:r>
            <w:r w:rsidRPr="00866477">
              <w:rPr>
                <w:rFonts w:ascii="Times New Roman" w:hAnsi="Times New Roman" w:cs="Times New Roman"/>
              </w:rPr>
              <w:t>1 sztuka</w:t>
            </w:r>
          </w:p>
          <w:p w14:paraId="461BA5FD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</w:rPr>
              <w:t>-ze zwierzątkiem np. piesek</w:t>
            </w:r>
          </w:p>
          <w:p w14:paraId="651D05E1" w14:textId="2DBBA35E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wym. 45 x 50 x 30 cm</w:t>
            </w:r>
          </w:p>
        </w:tc>
        <w:tc>
          <w:tcPr>
            <w:tcW w:w="1418" w:type="dxa"/>
          </w:tcPr>
          <w:p w14:paraId="74A264AB" w14:textId="7E1740FD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1 zestaw</w:t>
            </w:r>
          </w:p>
        </w:tc>
        <w:tc>
          <w:tcPr>
            <w:tcW w:w="1417" w:type="dxa"/>
          </w:tcPr>
          <w:p w14:paraId="14FCFA7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219B4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32465DFF" w14:textId="77777777" w:rsidTr="003E2A96">
        <w:trPr>
          <w:trHeight w:val="3461"/>
        </w:trPr>
        <w:tc>
          <w:tcPr>
            <w:tcW w:w="569" w:type="dxa"/>
            <w:vAlign w:val="center"/>
          </w:tcPr>
          <w:p w14:paraId="27D677E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154" w:type="dxa"/>
          </w:tcPr>
          <w:p w14:paraId="69C35F8A" w14:textId="7288F1D7" w:rsidR="003E2A96" w:rsidRPr="00866477" w:rsidRDefault="003E2A96" w:rsidP="003E2A96">
            <w:pPr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Zestaw zabawek interaktywnych/ zabawek drewnianych</w:t>
            </w:r>
          </w:p>
        </w:tc>
        <w:tc>
          <w:tcPr>
            <w:tcW w:w="6171" w:type="dxa"/>
          </w:tcPr>
          <w:p w14:paraId="02F58B51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Wieża-pojazdy- 2 sztuki</w:t>
            </w:r>
          </w:p>
          <w:p w14:paraId="20EE4AB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min. 10 różnej wielkości sześcianów ukazujących z każdej strony inny ciąg obrazków (m.in. zbiory w zakresie 1-10). </w:t>
            </w:r>
            <w:r w:rsidRPr="00866477">
              <w:rPr>
                <w:rFonts w:ascii="Times New Roman" w:hAnsi="Times New Roman" w:cs="Times New Roman"/>
              </w:rPr>
              <w:br/>
              <w:t xml:space="preserve">• 10 </w:t>
            </w:r>
            <w:proofErr w:type="spellStart"/>
            <w:r w:rsidRPr="00866477">
              <w:rPr>
                <w:rFonts w:ascii="Times New Roman" w:hAnsi="Times New Roman" w:cs="Times New Roman"/>
              </w:rPr>
              <w:t>elem</w:t>
            </w:r>
            <w:proofErr w:type="spellEnd"/>
            <w:r w:rsidRPr="00866477">
              <w:rPr>
                <w:rFonts w:ascii="Times New Roman" w:hAnsi="Times New Roman" w:cs="Times New Roman"/>
              </w:rPr>
              <w:t xml:space="preserve">. o wym. od najmniejszej do największej od 4 x 4 x 4 cm do 13,5 x 13,5 x 13,5 cm </w:t>
            </w:r>
            <w:r w:rsidRPr="00866477">
              <w:rPr>
                <w:rFonts w:ascii="Times New Roman" w:hAnsi="Times New Roman" w:cs="Times New Roman"/>
              </w:rPr>
              <w:br/>
              <w:t>• wys.  ułożonej wieży min. 85 cm</w:t>
            </w:r>
          </w:p>
          <w:p w14:paraId="70B603D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11BEFF8B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6477">
              <w:rPr>
                <w:rFonts w:ascii="Times New Roman" w:hAnsi="Times New Roman" w:cs="Times New Roman"/>
                <w:b/>
                <w:bCs/>
              </w:rPr>
              <w:t>Przytulaczek</w:t>
            </w:r>
            <w:proofErr w:type="spellEnd"/>
            <w:r w:rsidRPr="00866477">
              <w:rPr>
                <w:rFonts w:ascii="Times New Roman" w:hAnsi="Times New Roman" w:cs="Times New Roman"/>
                <w:b/>
                <w:bCs/>
              </w:rPr>
              <w:t xml:space="preserve"> interaktywny -sztuk 1</w:t>
            </w:r>
          </w:p>
          <w:p w14:paraId="675E2B4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zabawka o żywych, radosnych kolorach </w:t>
            </w:r>
          </w:p>
          <w:p w14:paraId="22AEE39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świecące przyciski funkcyjne, </w:t>
            </w:r>
          </w:p>
          <w:p w14:paraId="2A5EC6F1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mówi po polsku </w:t>
            </w:r>
          </w:p>
          <w:p w14:paraId="1102DB47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uczy literek i pierwszych cyfr </w:t>
            </w:r>
            <w:r w:rsidRPr="00866477">
              <w:rPr>
                <w:rFonts w:ascii="Times New Roman" w:hAnsi="Times New Roman" w:cs="Times New Roman"/>
              </w:rPr>
              <w:br/>
              <w:t>-minimalne wym. 16 x 11,5 x 18 cm</w:t>
            </w:r>
          </w:p>
          <w:p w14:paraId="35A2F07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baterie w zestawie</w:t>
            </w:r>
          </w:p>
          <w:p w14:paraId="46EFA52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729F8B2D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Koszykówka interaktywna- 1 sztuka</w:t>
            </w:r>
          </w:p>
          <w:p w14:paraId="6DAB3E8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składany zestaw do koszykówki, </w:t>
            </w:r>
          </w:p>
          <w:p w14:paraId="5D8A7A3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z regulowaną wysokością,</w:t>
            </w:r>
          </w:p>
          <w:p w14:paraId="247F5A3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w komplecie mała piłka</w:t>
            </w:r>
            <w:r w:rsidRPr="00866477">
              <w:rPr>
                <w:rFonts w:ascii="Times New Roman" w:hAnsi="Times New Roman" w:cs="Times New Roman"/>
              </w:rPr>
              <w:br/>
              <w:t xml:space="preserve">-regulacja wysokości kosza 61-122 cm </w:t>
            </w:r>
            <w:r w:rsidRPr="00866477">
              <w:rPr>
                <w:rFonts w:ascii="Times New Roman" w:hAnsi="Times New Roman" w:cs="Times New Roman"/>
              </w:rPr>
              <w:br/>
              <w:t>-wym. 60 x 51,5 x 149 cm</w:t>
            </w:r>
          </w:p>
          <w:p w14:paraId="44B589D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0376A381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Piramidka z kółek-1 sztuka</w:t>
            </w:r>
          </w:p>
          <w:p w14:paraId="796B328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układanka z efektami wizualnymi.</w:t>
            </w:r>
          </w:p>
          <w:p w14:paraId="207E346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5 plastikowych kółeczek do układania w piramidkę. </w:t>
            </w:r>
          </w:p>
          <w:p w14:paraId="24ACC7F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w jednym kółeczku znajdują się różnokolorowe koraliki wirujące na metalizowanej powierzchni, </w:t>
            </w:r>
            <w:r w:rsidRPr="00866477">
              <w:rPr>
                <w:rFonts w:ascii="Times New Roman" w:hAnsi="Times New Roman" w:cs="Times New Roman"/>
              </w:rPr>
              <w:br/>
              <w:t>-wys. 20 cm</w:t>
            </w:r>
          </w:p>
          <w:p w14:paraId="137FBD8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26959385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Interaktywny sorter klocków- 1 sztuka</w:t>
            </w:r>
          </w:p>
          <w:p w14:paraId="53491BC0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10 kolorowych klocków do układania ich na sobie lub wkładania do otworów w odpowiednich kształtach. </w:t>
            </w:r>
            <w:r w:rsidRPr="00866477">
              <w:rPr>
                <w:rFonts w:ascii="Times New Roman" w:hAnsi="Times New Roman" w:cs="Times New Roman"/>
              </w:rPr>
              <w:br/>
              <w:t>- radosne edukacyjne piosenki na temat kolorów, liczenia i kształtów</w:t>
            </w:r>
            <w:r w:rsidRPr="00866477">
              <w:rPr>
                <w:rFonts w:ascii="Times New Roman" w:hAnsi="Times New Roman" w:cs="Times New Roman"/>
              </w:rPr>
              <w:br/>
              <w:t>-wym. 30,3 x 21,6 x 12,5 cm</w:t>
            </w:r>
          </w:p>
          <w:p w14:paraId="36BA64B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baterie w zestawie</w:t>
            </w:r>
          </w:p>
          <w:p w14:paraId="27B5F99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0B3542DE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Interaktywny pociąg- 1 sztuka</w:t>
            </w:r>
          </w:p>
          <w:p w14:paraId="155301C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interaktywna zabawka z wesołymi postaciami </w:t>
            </w:r>
          </w:p>
          <w:p w14:paraId="2C784C4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pociąg rusza naprzód i odtwarza wesołą muzykę oraz wypowiedzi m.in.  na temat alfabetu, kolorów, kształtów </w:t>
            </w:r>
          </w:p>
          <w:p w14:paraId="1E12BB2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różne poziomy nauki</w:t>
            </w:r>
          </w:p>
          <w:p w14:paraId="4FA2709A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ponad 90 dźwięków, piosenek, melodii i wypowiedzi w języku polskim</w:t>
            </w:r>
          </w:p>
          <w:p w14:paraId="25C6AEF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baterie w zestawie</w:t>
            </w:r>
          </w:p>
          <w:p w14:paraId="52323C13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wym. 52 x 15 x 28 cm</w:t>
            </w:r>
          </w:p>
          <w:p w14:paraId="6C378DA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2A4216F6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Panel z zamkami- 1 sztuka</w:t>
            </w:r>
          </w:p>
          <w:p w14:paraId="4477A65F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drewniany panel </w:t>
            </w:r>
          </w:p>
          <w:p w14:paraId="3D365D8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z zamontowanymi różnymi rodzajami zamków </w:t>
            </w:r>
          </w:p>
          <w:p w14:paraId="69AF0E22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elementy montażowe w komplecie</w:t>
            </w:r>
          </w:p>
          <w:p w14:paraId="7BBE257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min. wym. 44 x 44 x 3 cm</w:t>
            </w:r>
          </w:p>
          <w:p w14:paraId="48B0FEE8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492FE3AC" w14:textId="77777777" w:rsidR="003E2A96" w:rsidRPr="00866477" w:rsidRDefault="003E2A96" w:rsidP="003E2A96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Zabawka do kształtów 3D- 2 sztuki</w:t>
            </w:r>
          </w:p>
          <w:p w14:paraId="4D3E0BB6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mozaika wykonana z tworzywa sztucznego, -do odciskania różnych wzorów, np. dłonie lub dowolny przedmiot, by uzyskać ich odbicie w 3D</w:t>
            </w:r>
          </w:p>
          <w:p w14:paraId="605410D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wym. 12,5 x 9,5 x 6 cm</w:t>
            </w:r>
          </w:p>
          <w:p w14:paraId="141806FE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78D0F8CA" w14:textId="77777777" w:rsidR="003E2A96" w:rsidRPr="00866477" w:rsidRDefault="003E2A96" w:rsidP="003E2A96">
            <w:pPr>
              <w:spacing w:before="100" w:before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866477">
              <w:rPr>
                <w:rFonts w:ascii="Times New Roman" w:hAnsi="Times New Roman" w:cs="Times New Roman"/>
                <w:b/>
                <w:bCs/>
                <w:kern w:val="36"/>
              </w:rPr>
              <w:t>stoisko z asortymentem- 1 sztuka</w:t>
            </w:r>
          </w:p>
          <w:p w14:paraId="03E55845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stoisko z kasą elektroniczną i wagami </w:t>
            </w:r>
          </w:p>
          <w:p w14:paraId="1077FE59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wym. 51 x 30 x 82 cm </w:t>
            </w:r>
          </w:p>
          <w:p w14:paraId="66656768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10 artykułów spożywczych </w:t>
            </w:r>
          </w:p>
          <w:p w14:paraId="5B3D0122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koszyk na zakupy </w:t>
            </w:r>
          </w:p>
          <w:p w14:paraId="4E6154F6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karta płatnicza. </w:t>
            </w:r>
            <w:r w:rsidRPr="00866477">
              <w:rPr>
                <w:rFonts w:ascii="Times New Roman" w:hAnsi="Times New Roman" w:cs="Times New Roman"/>
              </w:rPr>
              <w:br/>
              <w:t>- baterie w zestawie</w:t>
            </w:r>
          </w:p>
          <w:p w14:paraId="07053285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</w:p>
          <w:p w14:paraId="6D6FC0ED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Skrzynka budowniczego- 2 sztuki</w:t>
            </w:r>
          </w:p>
          <w:p w14:paraId="73492F2B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Skrzynka zawierająca narzędzia do majsterkowania. Zestaw zawiera:</w:t>
            </w:r>
            <w:r w:rsidRPr="00866477">
              <w:rPr>
                <w:rFonts w:ascii="Times New Roman" w:hAnsi="Times New Roman" w:cs="Times New Roman"/>
              </w:rPr>
              <w:br/>
              <w:t xml:space="preserve">-skrzynka na narzędzia </w:t>
            </w:r>
            <w:r w:rsidRPr="00866477">
              <w:rPr>
                <w:rFonts w:ascii="Times New Roman" w:hAnsi="Times New Roman" w:cs="Times New Roman"/>
              </w:rPr>
              <w:br/>
            </w:r>
            <w:r w:rsidRPr="00866477">
              <w:rPr>
                <w:rFonts w:ascii="Times New Roman" w:hAnsi="Times New Roman" w:cs="Times New Roman"/>
              </w:rPr>
              <w:lastRenderedPageBreak/>
              <w:t xml:space="preserve">-2 drewniane nakrętki </w:t>
            </w:r>
            <w:r w:rsidRPr="00866477">
              <w:rPr>
                <w:rFonts w:ascii="Times New Roman" w:hAnsi="Times New Roman" w:cs="Times New Roman"/>
              </w:rPr>
              <w:br/>
              <w:t xml:space="preserve">-4 drewniane podkładki w różnych kształtach </w:t>
            </w:r>
            <w:r w:rsidRPr="00866477">
              <w:rPr>
                <w:rFonts w:ascii="Times New Roman" w:hAnsi="Times New Roman" w:cs="Times New Roman"/>
              </w:rPr>
              <w:br/>
              <w:t xml:space="preserve">-5 drewnianych śrub </w:t>
            </w:r>
            <w:r w:rsidRPr="00866477">
              <w:rPr>
                <w:rFonts w:ascii="Times New Roman" w:hAnsi="Times New Roman" w:cs="Times New Roman"/>
              </w:rPr>
              <w:br/>
              <w:t xml:space="preserve">-drewniany młotek </w:t>
            </w:r>
            <w:r w:rsidRPr="00866477">
              <w:rPr>
                <w:rFonts w:ascii="Times New Roman" w:hAnsi="Times New Roman" w:cs="Times New Roman"/>
              </w:rPr>
              <w:br/>
              <w:t xml:space="preserve">-drewniany śrubokręt </w:t>
            </w:r>
            <w:r w:rsidRPr="00866477">
              <w:rPr>
                <w:rFonts w:ascii="Times New Roman" w:hAnsi="Times New Roman" w:cs="Times New Roman"/>
              </w:rPr>
              <w:br/>
              <w:t>-drewniany klucz</w:t>
            </w:r>
          </w:p>
          <w:p w14:paraId="59A37430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</w:p>
          <w:p w14:paraId="6EAD411B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Tarcza z woreczkami- 2 sztuki</w:t>
            </w:r>
          </w:p>
          <w:p w14:paraId="07A7A9B0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wykonana z drewna tarcza na stojaku, </w:t>
            </w:r>
          </w:p>
          <w:p w14:paraId="46258899" w14:textId="77777777" w:rsidR="003E2A96" w:rsidRPr="00866477" w:rsidRDefault="003E2A96" w:rsidP="003E2A96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</w:rPr>
              <w:t xml:space="preserve">-w zestawie z trzema woreczkami z piaskiem </w:t>
            </w:r>
            <w:r w:rsidRPr="00866477">
              <w:rPr>
                <w:rFonts w:ascii="Times New Roman" w:hAnsi="Times New Roman" w:cs="Times New Roman"/>
              </w:rPr>
              <w:br/>
              <w:t xml:space="preserve">-wym. płyty tarczy: 44,4 x 29,3 x 1 cm </w:t>
            </w:r>
            <w:r w:rsidRPr="00866477">
              <w:rPr>
                <w:rFonts w:ascii="Times New Roman" w:hAnsi="Times New Roman" w:cs="Times New Roman"/>
              </w:rPr>
              <w:br/>
              <w:t xml:space="preserve">-5 otworów o śr. 12; 11; 10,2; 9,2 i 8,2 cm </w:t>
            </w:r>
            <w:r w:rsidRPr="00866477">
              <w:rPr>
                <w:rFonts w:ascii="Times New Roman" w:hAnsi="Times New Roman" w:cs="Times New Roman"/>
              </w:rPr>
              <w:br/>
              <w:t>- wym. woreczka ok. 5,3 x 5,3 x 1 cm</w:t>
            </w:r>
          </w:p>
          <w:p w14:paraId="28F6303F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07A5B27D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  <w:p w14:paraId="073523ED" w14:textId="0AB2A8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F2BCF8" w14:textId="4253FAF1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1 zestaw</w:t>
            </w:r>
          </w:p>
        </w:tc>
        <w:tc>
          <w:tcPr>
            <w:tcW w:w="1417" w:type="dxa"/>
          </w:tcPr>
          <w:p w14:paraId="6C484DFB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E498DC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41479D11" w14:textId="77777777" w:rsidTr="003E2A96">
        <w:trPr>
          <w:trHeight w:val="698"/>
        </w:trPr>
        <w:tc>
          <w:tcPr>
            <w:tcW w:w="12729" w:type="dxa"/>
            <w:gridSpan w:val="5"/>
            <w:vAlign w:val="center"/>
          </w:tcPr>
          <w:p w14:paraId="7DD90A6A" w14:textId="737F1333" w:rsidR="003E2A96" w:rsidRPr="00866477" w:rsidRDefault="003E2A96" w:rsidP="003E2A96">
            <w:pPr>
              <w:jc w:val="right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>RAZEM</w:t>
            </w:r>
          </w:p>
        </w:tc>
        <w:tc>
          <w:tcPr>
            <w:tcW w:w="1843" w:type="dxa"/>
          </w:tcPr>
          <w:p w14:paraId="0A718D55" w14:textId="77777777" w:rsidR="003E2A96" w:rsidRPr="00866477" w:rsidRDefault="003E2A96" w:rsidP="003E2A96">
            <w:pPr>
              <w:rPr>
                <w:rFonts w:ascii="Times New Roman" w:hAnsi="Times New Roman" w:cs="Times New Roman"/>
              </w:rPr>
            </w:pPr>
          </w:p>
        </w:tc>
      </w:tr>
    </w:tbl>
    <w:p w14:paraId="0D44944D" w14:textId="27BDCC7C" w:rsidR="001617C7" w:rsidRPr="00866477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25BA6D38" w14:textId="77777777" w:rsidR="001617C7" w:rsidRPr="00866477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7BFCC3EC" w14:textId="77777777" w:rsidR="001617C7" w:rsidRPr="00866477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…………………………………………………….</w:t>
      </w:r>
    </w:p>
    <w:p w14:paraId="2AF538FC" w14:textId="77777777" w:rsidR="001617C7" w:rsidRPr="00866477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ieczęć, podpis, miejscowość, data</w:t>
      </w:r>
    </w:p>
    <w:p w14:paraId="1C97E5F4" w14:textId="77777777" w:rsidR="001617C7" w:rsidRPr="00866477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br w:type="page"/>
      </w:r>
    </w:p>
    <w:p w14:paraId="03951046" w14:textId="77777777" w:rsidR="001617C7" w:rsidRPr="00866477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089DFA17" w14:textId="1304C7C1" w:rsidR="001617C7" w:rsidRPr="00866477" w:rsidRDefault="001617C7" w:rsidP="00020FF5">
      <w:pPr>
        <w:spacing w:after="0" w:line="240" w:lineRule="auto"/>
        <w:rPr>
          <w:b/>
          <w:bCs/>
          <w:shd w:val="clear" w:color="auto" w:fill="FFFFFF"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Część nr 2 zamówienia pn.: </w:t>
      </w:r>
      <w:r w:rsidR="003E2A96" w:rsidRPr="00866477">
        <w:rPr>
          <w:b/>
          <w:bCs/>
          <w:shd w:val="clear" w:color="auto" w:fill="FFFFFF"/>
        </w:rPr>
        <w:t>„</w:t>
      </w:r>
      <w:bookmarkStart w:id="4" w:name="_Hlk60930791"/>
      <w:r w:rsidR="003E2A96" w:rsidRPr="00866477">
        <w:rPr>
          <w:b/>
          <w:bCs/>
          <w:shd w:val="clear" w:color="auto" w:fill="FFFFFF"/>
        </w:rPr>
        <w:t>Dostawa wyposażenia sali w pomoce edukacyjne, plastyczne oraz kreatywne</w:t>
      </w:r>
      <w:bookmarkEnd w:id="4"/>
      <w:r w:rsidR="003E2A96" w:rsidRPr="00866477">
        <w:rPr>
          <w:b/>
          <w:bCs/>
          <w:shd w:val="clear" w:color="auto" w:fill="FFFFFF"/>
        </w:rPr>
        <w:t>”</w:t>
      </w:r>
    </w:p>
    <w:p w14:paraId="396FE041" w14:textId="77777777" w:rsidR="00333FFC" w:rsidRPr="00866477" w:rsidRDefault="00333FFC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859"/>
        <w:gridCol w:w="1832"/>
        <w:gridCol w:w="7515"/>
        <w:gridCol w:w="1560"/>
        <w:gridCol w:w="1701"/>
        <w:gridCol w:w="1559"/>
      </w:tblGrid>
      <w:tr w:rsidR="00866477" w:rsidRPr="00866477" w14:paraId="7C2550D8" w14:textId="6CB82B48" w:rsidTr="00333FFC">
        <w:trPr>
          <w:trHeight w:val="845"/>
        </w:trPr>
        <w:tc>
          <w:tcPr>
            <w:tcW w:w="859" w:type="dxa"/>
            <w:vAlign w:val="center"/>
          </w:tcPr>
          <w:p w14:paraId="2F9001B9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15387435"/>
            <w:r w:rsidRPr="008664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32" w:type="dxa"/>
            <w:vAlign w:val="center"/>
          </w:tcPr>
          <w:p w14:paraId="429EE6FB" w14:textId="2D15D534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7515" w:type="dxa"/>
            <w:vAlign w:val="center"/>
          </w:tcPr>
          <w:p w14:paraId="3183D587" w14:textId="6FA81CA6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1560" w:type="dxa"/>
            <w:vAlign w:val="center"/>
          </w:tcPr>
          <w:p w14:paraId="108F92DE" w14:textId="40B8E0F9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701" w:type="dxa"/>
            <w:vAlign w:val="center"/>
          </w:tcPr>
          <w:p w14:paraId="0C00A685" w14:textId="6353802A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Cena brutto </w:t>
            </w:r>
            <w:r w:rsidR="00333FFC" w:rsidRPr="00866477">
              <w:rPr>
                <w:rFonts w:ascii="Times New Roman" w:hAnsi="Times New Roman" w:cs="Times New Roman"/>
                <w:b/>
              </w:rPr>
              <w:br/>
            </w:r>
            <w:r w:rsidRPr="00866477">
              <w:rPr>
                <w:rFonts w:ascii="Times New Roman" w:hAnsi="Times New Roman" w:cs="Times New Roman"/>
                <w:b/>
              </w:rPr>
              <w:t>w PLN</w:t>
            </w:r>
          </w:p>
        </w:tc>
        <w:tc>
          <w:tcPr>
            <w:tcW w:w="1559" w:type="dxa"/>
            <w:vAlign w:val="center"/>
          </w:tcPr>
          <w:p w14:paraId="70615174" w14:textId="3877753E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Wartość brutto w PLN</w:t>
            </w:r>
          </w:p>
        </w:tc>
      </w:tr>
      <w:tr w:rsidR="00866477" w:rsidRPr="00866477" w14:paraId="2224A845" w14:textId="77777777" w:rsidTr="00333FFC">
        <w:trPr>
          <w:trHeight w:val="340"/>
        </w:trPr>
        <w:tc>
          <w:tcPr>
            <w:tcW w:w="859" w:type="dxa"/>
          </w:tcPr>
          <w:p w14:paraId="0E816274" w14:textId="7FA34D0B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832" w:type="dxa"/>
          </w:tcPr>
          <w:p w14:paraId="14AAC37A" w14:textId="36CFAC76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515" w:type="dxa"/>
          </w:tcPr>
          <w:p w14:paraId="7619CFCC" w14:textId="5818024F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560" w:type="dxa"/>
          </w:tcPr>
          <w:p w14:paraId="5745B2F4" w14:textId="2C1D6991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701" w:type="dxa"/>
          </w:tcPr>
          <w:p w14:paraId="27EF1F92" w14:textId="7F67A37B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559" w:type="dxa"/>
          </w:tcPr>
          <w:p w14:paraId="1B9AF138" w14:textId="45F7B4A6" w:rsidR="00333FFC" w:rsidRPr="00866477" w:rsidRDefault="00333FFC" w:rsidP="00333F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i/>
                <w:iCs/>
              </w:rPr>
              <w:t>6=4x5</w:t>
            </w:r>
          </w:p>
        </w:tc>
      </w:tr>
      <w:bookmarkEnd w:id="5"/>
      <w:tr w:rsidR="00866477" w:rsidRPr="00866477" w14:paraId="4C61E0F3" w14:textId="2D231996" w:rsidTr="00333FFC">
        <w:trPr>
          <w:trHeight w:val="557"/>
        </w:trPr>
        <w:tc>
          <w:tcPr>
            <w:tcW w:w="859" w:type="dxa"/>
          </w:tcPr>
          <w:p w14:paraId="01472539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216B999B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 Kredki trójkątne w zestawie 60 szt. </w:t>
            </w:r>
          </w:p>
        </w:tc>
        <w:tc>
          <w:tcPr>
            <w:tcW w:w="7515" w:type="dxa"/>
          </w:tcPr>
          <w:p w14:paraId="37F094FE" w14:textId="77777777" w:rsidR="003E2A96" w:rsidRPr="00866477" w:rsidRDefault="003E2A96" w:rsidP="003E2A96">
            <w:r w:rsidRPr="00866477">
              <w:t xml:space="preserve">- kredki trójkątne </w:t>
            </w:r>
            <w:r w:rsidRPr="00866477">
              <w:br/>
              <w:t xml:space="preserve"> -dł. 15 cm </w:t>
            </w:r>
          </w:p>
          <w:p w14:paraId="2390B6C5" w14:textId="77777777" w:rsidR="003E2A96" w:rsidRPr="00866477" w:rsidRDefault="003E2A96" w:rsidP="003E2A96">
            <w:r w:rsidRPr="00866477">
              <w:t xml:space="preserve">- śr. 1 cm </w:t>
            </w:r>
            <w:r w:rsidRPr="00866477">
              <w:br/>
              <w:t xml:space="preserve">- śr. rysika 0,5 cm </w:t>
            </w:r>
            <w:r w:rsidRPr="00866477">
              <w:br/>
              <w:t xml:space="preserve">- w białym kartoniku </w:t>
            </w:r>
            <w:r w:rsidRPr="00866477">
              <w:br/>
              <w:t xml:space="preserve">- 10 kolorów </w:t>
            </w:r>
            <w:r w:rsidRPr="00866477">
              <w:br/>
              <w:t>- 60 szt.</w:t>
            </w:r>
          </w:p>
        </w:tc>
        <w:tc>
          <w:tcPr>
            <w:tcW w:w="1560" w:type="dxa"/>
          </w:tcPr>
          <w:p w14:paraId="01C06150" w14:textId="77777777" w:rsidR="003E2A96" w:rsidRPr="00866477" w:rsidRDefault="003E2A96" w:rsidP="003E2A96">
            <w:pPr>
              <w:jc w:val="center"/>
            </w:pPr>
            <w:r w:rsidRPr="00866477">
              <w:t>10 zestawów</w:t>
            </w:r>
          </w:p>
        </w:tc>
        <w:tc>
          <w:tcPr>
            <w:tcW w:w="1701" w:type="dxa"/>
          </w:tcPr>
          <w:p w14:paraId="1F0F0C43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6996224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405F46CC" w14:textId="3556BFF8" w:rsidTr="00333FFC">
        <w:trPr>
          <w:trHeight w:val="557"/>
        </w:trPr>
        <w:tc>
          <w:tcPr>
            <w:tcW w:w="859" w:type="dxa"/>
          </w:tcPr>
          <w:p w14:paraId="61FFAE88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28D78999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Bibuła karbowana kolorowa w zestawie 15 szt. </w:t>
            </w:r>
          </w:p>
        </w:tc>
        <w:tc>
          <w:tcPr>
            <w:tcW w:w="7515" w:type="dxa"/>
          </w:tcPr>
          <w:p w14:paraId="6FC68586" w14:textId="77777777" w:rsidR="003E2A96" w:rsidRPr="00866477" w:rsidRDefault="003E2A96" w:rsidP="003E2A96">
            <w:r w:rsidRPr="00866477">
              <w:t>-</w:t>
            </w:r>
            <w:r w:rsidRPr="00866477">
              <w:rPr>
                <w:b/>
              </w:rPr>
              <w:t xml:space="preserve"> </w:t>
            </w:r>
            <w:r w:rsidRPr="00866477">
              <w:rPr>
                <w:bCs/>
              </w:rPr>
              <w:t xml:space="preserve">Bibuła karbowana kolorowa </w:t>
            </w:r>
          </w:p>
          <w:p w14:paraId="2DFD68CE" w14:textId="77777777" w:rsidR="003E2A96" w:rsidRPr="00866477" w:rsidRDefault="003E2A96" w:rsidP="003E2A96">
            <w:r w:rsidRPr="00866477">
              <w:t xml:space="preserve">-15 szt. </w:t>
            </w:r>
            <w:r w:rsidRPr="00866477">
              <w:br/>
              <w:t>- wym. 200 x 50 cm</w:t>
            </w:r>
          </w:p>
        </w:tc>
        <w:tc>
          <w:tcPr>
            <w:tcW w:w="1560" w:type="dxa"/>
          </w:tcPr>
          <w:p w14:paraId="6DAA7BE1" w14:textId="77777777" w:rsidR="003E2A96" w:rsidRPr="00866477" w:rsidRDefault="003E2A96" w:rsidP="003E2A96">
            <w:pPr>
              <w:jc w:val="center"/>
            </w:pPr>
            <w:r w:rsidRPr="00866477">
              <w:t>20 zestawów</w:t>
            </w:r>
          </w:p>
        </w:tc>
        <w:tc>
          <w:tcPr>
            <w:tcW w:w="1701" w:type="dxa"/>
          </w:tcPr>
          <w:p w14:paraId="495C483B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C0F4C1B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67F8CDFE" w14:textId="51E79ECB" w:rsidTr="00333FFC">
        <w:trPr>
          <w:trHeight w:val="557"/>
        </w:trPr>
        <w:tc>
          <w:tcPr>
            <w:tcW w:w="859" w:type="dxa"/>
          </w:tcPr>
          <w:p w14:paraId="222BD4DB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069199BF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Zestaw papierów rysunkowych biały i kolorowy A4 i A3 </w:t>
            </w:r>
          </w:p>
        </w:tc>
        <w:tc>
          <w:tcPr>
            <w:tcW w:w="7515" w:type="dxa"/>
          </w:tcPr>
          <w:p w14:paraId="1AC3F31B" w14:textId="77777777" w:rsidR="003E2A96" w:rsidRPr="00866477" w:rsidRDefault="003E2A96" w:rsidP="003E2A96">
            <w:r w:rsidRPr="00866477">
              <w:t xml:space="preserve">- papier rysunkowy biały A4 - 500 szt., 80 g/m2 </w:t>
            </w:r>
            <w:r w:rsidRPr="00866477">
              <w:br/>
              <w:t xml:space="preserve">- papier rysunkowy kolorowy A4 - 800 szt., 80 g/m2 </w:t>
            </w:r>
            <w:r w:rsidRPr="00866477">
              <w:br/>
              <w:t xml:space="preserve">- papier kolorowy rysunkowy A3 - 160 szt., 80 g/m2 </w:t>
            </w:r>
            <w:r w:rsidRPr="00866477">
              <w:br/>
              <w:t>- papier rysunkowy biały A3 - 500 szt., 80 g/m2</w:t>
            </w:r>
          </w:p>
        </w:tc>
        <w:tc>
          <w:tcPr>
            <w:tcW w:w="1560" w:type="dxa"/>
          </w:tcPr>
          <w:p w14:paraId="6A52078E" w14:textId="77777777" w:rsidR="003E2A96" w:rsidRPr="00866477" w:rsidRDefault="003E2A96" w:rsidP="003E2A96">
            <w:pPr>
              <w:jc w:val="center"/>
            </w:pPr>
            <w:r w:rsidRPr="00866477">
              <w:t xml:space="preserve">5 zestawów </w:t>
            </w:r>
          </w:p>
        </w:tc>
        <w:tc>
          <w:tcPr>
            <w:tcW w:w="1701" w:type="dxa"/>
          </w:tcPr>
          <w:p w14:paraId="1BC73085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DC3BCAB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3425B417" w14:textId="1929CDAE" w:rsidTr="00333FFC">
        <w:trPr>
          <w:trHeight w:val="557"/>
        </w:trPr>
        <w:tc>
          <w:tcPr>
            <w:tcW w:w="859" w:type="dxa"/>
          </w:tcPr>
          <w:p w14:paraId="4F036955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50ECB679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Klej czarodziejski </w:t>
            </w:r>
          </w:p>
        </w:tc>
        <w:tc>
          <w:tcPr>
            <w:tcW w:w="7515" w:type="dxa"/>
          </w:tcPr>
          <w:p w14:paraId="24211C92" w14:textId="77777777" w:rsidR="003E2A96" w:rsidRPr="00866477" w:rsidRDefault="003E2A96" w:rsidP="003E2A96">
            <w:r w:rsidRPr="00866477">
              <w:t>-klej wielofunkcyjny, gęsty, bezpieczny i nietoksyczny</w:t>
            </w:r>
          </w:p>
          <w:p w14:paraId="2551D400" w14:textId="77777777" w:rsidR="003E2A96" w:rsidRPr="00866477" w:rsidRDefault="003E2A96" w:rsidP="003E2A96">
            <w:r w:rsidRPr="00866477">
              <w:t>-klei większość porowatych powierzchni takich jak: papier i tkaniny, a także drewno i ceramikę</w:t>
            </w:r>
            <w:r w:rsidRPr="00866477">
              <w:br/>
              <w:t>- poj. 500 g</w:t>
            </w:r>
          </w:p>
        </w:tc>
        <w:tc>
          <w:tcPr>
            <w:tcW w:w="1560" w:type="dxa"/>
          </w:tcPr>
          <w:p w14:paraId="4F3EB800" w14:textId="77777777" w:rsidR="003E2A96" w:rsidRPr="00866477" w:rsidRDefault="003E2A96" w:rsidP="003E2A96">
            <w:pPr>
              <w:jc w:val="center"/>
            </w:pPr>
            <w:r w:rsidRPr="00866477">
              <w:t>30 szt.</w:t>
            </w:r>
          </w:p>
        </w:tc>
        <w:tc>
          <w:tcPr>
            <w:tcW w:w="1701" w:type="dxa"/>
          </w:tcPr>
          <w:p w14:paraId="7D80D63D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3C452B7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9219AE1" w14:textId="4DA633C3" w:rsidTr="00333FFC">
        <w:trPr>
          <w:trHeight w:val="557"/>
        </w:trPr>
        <w:tc>
          <w:tcPr>
            <w:tcW w:w="859" w:type="dxa"/>
          </w:tcPr>
          <w:p w14:paraId="257A92E6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A625266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Farby 6l w zestawie 6szt.</w:t>
            </w:r>
          </w:p>
        </w:tc>
        <w:tc>
          <w:tcPr>
            <w:tcW w:w="7515" w:type="dxa"/>
          </w:tcPr>
          <w:p w14:paraId="590012E2" w14:textId="77777777" w:rsidR="003E2A96" w:rsidRPr="00866477" w:rsidRDefault="003E2A96" w:rsidP="003E2A96">
            <w:r w:rsidRPr="00866477">
              <w:t xml:space="preserve">- </w:t>
            </w:r>
            <w:r w:rsidRPr="00866477">
              <w:rPr>
                <w:bCs/>
              </w:rPr>
              <w:t>Farby 6l w zestawie 6szt</w:t>
            </w:r>
          </w:p>
          <w:p w14:paraId="72E13D4B" w14:textId="77777777" w:rsidR="003E2A96" w:rsidRPr="00866477" w:rsidRDefault="003E2A96" w:rsidP="003E2A96">
            <w:r w:rsidRPr="00866477">
              <w:t xml:space="preserve">-6 szt. </w:t>
            </w:r>
            <w:r w:rsidRPr="00866477">
              <w:br/>
              <w:t>- poj. 1000 ml</w:t>
            </w:r>
          </w:p>
        </w:tc>
        <w:tc>
          <w:tcPr>
            <w:tcW w:w="1560" w:type="dxa"/>
          </w:tcPr>
          <w:p w14:paraId="45F9543E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0EF70C46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C1C8E49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2D7813F2" w14:textId="6E8B8D8A" w:rsidTr="00333FFC">
        <w:trPr>
          <w:trHeight w:val="557"/>
        </w:trPr>
        <w:tc>
          <w:tcPr>
            <w:tcW w:w="859" w:type="dxa"/>
          </w:tcPr>
          <w:p w14:paraId="693F60BC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3F6EF293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Grube pędzelki w zestawie 12 szt.</w:t>
            </w:r>
          </w:p>
        </w:tc>
        <w:tc>
          <w:tcPr>
            <w:tcW w:w="7515" w:type="dxa"/>
          </w:tcPr>
          <w:p w14:paraId="1E5CC8EC" w14:textId="77777777" w:rsidR="003E2A96" w:rsidRPr="00866477" w:rsidRDefault="003E2A96" w:rsidP="003E2A96">
            <w:r w:rsidRPr="00866477">
              <w:t>-pędzle wykonane z tworzywa sztucznego i naturalnego włosia</w:t>
            </w:r>
            <w:r w:rsidRPr="00866477">
              <w:br/>
              <w:t xml:space="preserve">- 12 szt. </w:t>
            </w:r>
            <w:r w:rsidRPr="00866477">
              <w:br/>
              <w:t xml:space="preserve">- 4 kolory </w:t>
            </w:r>
            <w:r w:rsidRPr="00866477">
              <w:br/>
            </w:r>
            <w:r w:rsidRPr="00866477">
              <w:lastRenderedPageBreak/>
              <w:t xml:space="preserve">- dł. 13,5 cm </w:t>
            </w:r>
            <w:r w:rsidRPr="00866477">
              <w:br/>
              <w:t>- śr. 1,9 cm</w:t>
            </w:r>
          </w:p>
        </w:tc>
        <w:tc>
          <w:tcPr>
            <w:tcW w:w="1560" w:type="dxa"/>
          </w:tcPr>
          <w:p w14:paraId="6894BF34" w14:textId="77777777" w:rsidR="003E2A96" w:rsidRPr="00866477" w:rsidRDefault="003E2A96" w:rsidP="003E2A96">
            <w:pPr>
              <w:jc w:val="center"/>
            </w:pPr>
            <w:r w:rsidRPr="00866477">
              <w:lastRenderedPageBreak/>
              <w:t xml:space="preserve">2 </w:t>
            </w:r>
            <w:proofErr w:type="spellStart"/>
            <w:r w:rsidRPr="00866477">
              <w:t>zest</w:t>
            </w:r>
            <w:proofErr w:type="spellEnd"/>
            <w:r w:rsidRPr="00866477">
              <w:t xml:space="preserve">. </w:t>
            </w:r>
          </w:p>
        </w:tc>
        <w:tc>
          <w:tcPr>
            <w:tcW w:w="1701" w:type="dxa"/>
          </w:tcPr>
          <w:p w14:paraId="7E67B13B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AC1CD42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2BEEA38A" w14:textId="77EC4CFE" w:rsidTr="00333FFC">
        <w:trPr>
          <w:trHeight w:val="557"/>
        </w:trPr>
        <w:tc>
          <w:tcPr>
            <w:tcW w:w="859" w:type="dxa"/>
          </w:tcPr>
          <w:p w14:paraId="72A1ED86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492219E0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Plastelina zestaw przedszkolny 12 kolorów po 15 szt. </w:t>
            </w:r>
          </w:p>
        </w:tc>
        <w:tc>
          <w:tcPr>
            <w:tcW w:w="7515" w:type="dxa"/>
          </w:tcPr>
          <w:p w14:paraId="3C478B4E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  <w:jc w:val="both"/>
            </w:pPr>
            <w:r w:rsidRPr="00866477">
              <w:rPr>
                <w:rStyle w:val="Pogrubienie"/>
              </w:rPr>
              <w:t>-</w:t>
            </w:r>
            <w:r w:rsidRPr="00866477">
              <w:t xml:space="preserve"> 180 laseczek plasteliny </w:t>
            </w:r>
          </w:p>
          <w:p w14:paraId="1FB7FC84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  <w:jc w:val="both"/>
            </w:pPr>
            <w:r w:rsidRPr="00866477">
              <w:t xml:space="preserve">- </w:t>
            </w:r>
            <w:r w:rsidRPr="00866477">
              <w:rPr>
                <w:rStyle w:val="Pogrubienie"/>
                <w:b w:val="0"/>
              </w:rPr>
              <w:t>12 kolorów plasteliny po 15 szt.</w:t>
            </w:r>
          </w:p>
          <w:p w14:paraId="705F0ADF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  <w:jc w:val="both"/>
            </w:pPr>
            <w:r w:rsidRPr="00866477">
              <w:t xml:space="preserve">-waga 2,8 kg </w:t>
            </w:r>
          </w:p>
          <w:p w14:paraId="093112B0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  <w:jc w:val="both"/>
            </w:pPr>
            <w:r w:rsidRPr="00866477">
              <w:t xml:space="preserve">-śr. 1,3 cm </w:t>
            </w:r>
          </w:p>
          <w:p w14:paraId="3AA69F36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  <w:jc w:val="both"/>
            </w:pPr>
            <w:r w:rsidRPr="00866477">
              <w:t xml:space="preserve">-dł. 7,7 cm </w:t>
            </w:r>
          </w:p>
          <w:p w14:paraId="2536BA14" w14:textId="77777777" w:rsidR="003E2A96" w:rsidRPr="00866477" w:rsidRDefault="003E2A96" w:rsidP="003E2A96"/>
        </w:tc>
        <w:tc>
          <w:tcPr>
            <w:tcW w:w="1560" w:type="dxa"/>
          </w:tcPr>
          <w:p w14:paraId="3F8D547A" w14:textId="77777777" w:rsidR="003E2A96" w:rsidRPr="00866477" w:rsidRDefault="003E2A96" w:rsidP="003E2A96">
            <w:pPr>
              <w:jc w:val="center"/>
            </w:pPr>
            <w:r w:rsidRPr="00866477">
              <w:t xml:space="preserve">2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0AFE7F96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F529B64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F31ED41" w14:textId="5F20338D" w:rsidTr="00333FFC">
        <w:trPr>
          <w:trHeight w:val="557"/>
        </w:trPr>
        <w:tc>
          <w:tcPr>
            <w:tcW w:w="859" w:type="dxa"/>
          </w:tcPr>
          <w:p w14:paraId="7D04A917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36D7CDE5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Drucik mix zestaw 250 szt.</w:t>
            </w:r>
          </w:p>
        </w:tc>
        <w:tc>
          <w:tcPr>
            <w:tcW w:w="7515" w:type="dxa"/>
          </w:tcPr>
          <w:p w14:paraId="10028B75" w14:textId="77777777" w:rsidR="003E2A96" w:rsidRPr="00866477" w:rsidRDefault="003E2A96" w:rsidP="003E2A96">
            <w:r w:rsidRPr="00866477">
              <w:t>-druciki</w:t>
            </w:r>
          </w:p>
          <w:p w14:paraId="4CACC2FF" w14:textId="77777777" w:rsidR="003E2A96" w:rsidRPr="00866477" w:rsidRDefault="003E2A96" w:rsidP="003E2A96">
            <w:r w:rsidRPr="00866477">
              <w:t xml:space="preserve">-250 szt. </w:t>
            </w:r>
            <w:r w:rsidRPr="00866477">
              <w:br/>
              <w:t xml:space="preserve">- wym. 1,5 x 30 cm </w:t>
            </w:r>
            <w:r w:rsidRPr="00866477">
              <w:br/>
              <w:t>- różne kolory</w:t>
            </w:r>
          </w:p>
        </w:tc>
        <w:tc>
          <w:tcPr>
            <w:tcW w:w="1560" w:type="dxa"/>
          </w:tcPr>
          <w:p w14:paraId="1AC19305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74EE9AC4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1669B76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5262201B" w14:textId="0866E5A6" w:rsidTr="00333FFC">
        <w:trPr>
          <w:trHeight w:val="557"/>
        </w:trPr>
        <w:tc>
          <w:tcPr>
            <w:tcW w:w="859" w:type="dxa"/>
          </w:tcPr>
          <w:p w14:paraId="09678034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2ADF719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Zestaw pomponów </w:t>
            </w:r>
          </w:p>
        </w:tc>
        <w:tc>
          <w:tcPr>
            <w:tcW w:w="7515" w:type="dxa"/>
          </w:tcPr>
          <w:p w14:paraId="46ED5A5D" w14:textId="77777777" w:rsidR="003E2A96" w:rsidRPr="00866477" w:rsidRDefault="003E2A96" w:rsidP="003E2A96">
            <w:pPr>
              <w:rPr>
                <w:bCs/>
              </w:rPr>
            </w:pPr>
            <w:r w:rsidRPr="00866477">
              <w:t>-</w:t>
            </w:r>
            <w:r w:rsidRPr="00866477">
              <w:rPr>
                <w:b/>
              </w:rPr>
              <w:t xml:space="preserve"> </w:t>
            </w:r>
            <w:r w:rsidRPr="00866477">
              <w:rPr>
                <w:bCs/>
              </w:rPr>
              <w:t>zestaw pomponów</w:t>
            </w:r>
          </w:p>
          <w:p w14:paraId="1AB08B49" w14:textId="77777777" w:rsidR="003E2A96" w:rsidRPr="00866477" w:rsidRDefault="003E2A96" w:rsidP="003E2A96">
            <w:pPr>
              <w:rPr>
                <w:bCs/>
              </w:rPr>
            </w:pPr>
            <w:r w:rsidRPr="00866477">
              <w:rPr>
                <w:bCs/>
              </w:rPr>
              <w:t xml:space="preserve">-w kolorach: czarny, niebieski, brązowy, pomarańczowy, żółty </w:t>
            </w:r>
          </w:p>
          <w:p w14:paraId="01DC3FC6" w14:textId="77777777" w:rsidR="003E2A96" w:rsidRPr="00866477" w:rsidRDefault="003E2A96" w:rsidP="003E2A96">
            <w:r w:rsidRPr="00866477">
              <w:rPr>
                <w:bCs/>
              </w:rPr>
              <w:t xml:space="preserve">-po 100 </w:t>
            </w:r>
            <w:proofErr w:type="spellStart"/>
            <w:r w:rsidRPr="00866477">
              <w:rPr>
                <w:bCs/>
              </w:rPr>
              <w:t>szt</w:t>
            </w:r>
            <w:proofErr w:type="spellEnd"/>
            <w:r w:rsidRPr="00866477">
              <w:rPr>
                <w:bCs/>
              </w:rPr>
              <w:br/>
              <w:t>-wym. od 1,5 do 3 cm</w:t>
            </w:r>
          </w:p>
        </w:tc>
        <w:tc>
          <w:tcPr>
            <w:tcW w:w="1560" w:type="dxa"/>
          </w:tcPr>
          <w:p w14:paraId="798730A5" w14:textId="77777777" w:rsidR="003E2A96" w:rsidRPr="00866477" w:rsidRDefault="003E2A96" w:rsidP="003E2A96">
            <w:pPr>
              <w:jc w:val="center"/>
            </w:pPr>
            <w:r w:rsidRPr="00866477">
              <w:t>5 komp.</w:t>
            </w:r>
          </w:p>
        </w:tc>
        <w:tc>
          <w:tcPr>
            <w:tcW w:w="1701" w:type="dxa"/>
          </w:tcPr>
          <w:p w14:paraId="1D793900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6E84B472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3979495E" w14:textId="740B5A85" w:rsidTr="00333FFC">
        <w:trPr>
          <w:trHeight w:val="557"/>
        </w:trPr>
        <w:tc>
          <w:tcPr>
            <w:tcW w:w="859" w:type="dxa"/>
          </w:tcPr>
          <w:p w14:paraId="19768773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7336FFDF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Kreda do malowania na betonie </w:t>
            </w:r>
          </w:p>
        </w:tc>
        <w:tc>
          <w:tcPr>
            <w:tcW w:w="7515" w:type="dxa"/>
          </w:tcPr>
          <w:p w14:paraId="2002F797" w14:textId="77777777" w:rsidR="003E2A96" w:rsidRPr="00866477" w:rsidRDefault="003E2A96" w:rsidP="003E2A96">
            <w:r w:rsidRPr="00866477">
              <w:t xml:space="preserve">-6 kolorów </w:t>
            </w:r>
            <w:r w:rsidRPr="00866477">
              <w:br/>
              <w:t>- 50 szt.</w:t>
            </w:r>
          </w:p>
          <w:p w14:paraId="2CE10CC9" w14:textId="77777777" w:rsidR="003E2A96" w:rsidRPr="00866477" w:rsidRDefault="003E2A96" w:rsidP="003E2A96">
            <w:r w:rsidRPr="00866477">
              <w:t xml:space="preserve">- we wiaderku </w:t>
            </w:r>
          </w:p>
          <w:p w14:paraId="50B445F2" w14:textId="77777777" w:rsidR="003E2A96" w:rsidRPr="00866477" w:rsidRDefault="003E2A96" w:rsidP="003E2A96">
            <w:r w:rsidRPr="00866477">
              <w:t xml:space="preserve">- łatwo zmywalna </w:t>
            </w:r>
          </w:p>
        </w:tc>
        <w:tc>
          <w:tcPr>
            <w:tcW w:w="1560" w:type="dxa"/>
          </w:tcPr>
          <w:p w14:paraId="2EEC4755" w14:textId="77777777" w:rsidR="003E2A96" w:rsidRPr="00866477" w:rsidRDefault="003E2A96" w:rsidP="003E2A96">
            <w:pPr>
              <w:jc w:val="center"/>
            </w:pPr>
            <w:r w:rsidRPr="00866477">
              <w:t xml:space="preserve">2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7E3A2ED7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29C89BD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F26717F" w14:textId="7A5D0760" w:rsidTr="00333FFC">
        <w:trPr>
          <w:trHeight w:val="557"/>
        </w:trPr>
        <w:tc>
          <w:tcPr>
            <w:tcW w:w="859" w:type="dxa"/>
          </w:tcPr>
          <w:p w14:paraId="7D006B8B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142AAFE1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Pudełko kreatywnych niespodzianek </w:t>
            </w:r>
          </w:p>
        </w:tc>
        <w:tc>
          <w:tcPr>
            <w:tcW w:w="7515" w:type="dxa"/>
          </w:tcPr>
          <w:p w14:paraId="44AA124B" w14:textId="77777777" w:rsidR="003E2A96" w:rsidRPr="00866477" w:rsidRDefault="003E2A96" w:rsidP="003E2A96">
            <w:r w:rsidRPr="00866477">
              <w:t>-materiały plastycznych, do tworzenia i ozdabiania prac.</w:t>
            </w:r>
          </w:p>
          <w:p w14:paraId="4B8CB2FE" w14:textId="77777777" w:rsidR="003E2A96" w:rsidRPr="00866477" w:rsidRDefault="003E2A96" w:rsidP="003E2A96">
            <w:r w:rsidRPr="00866477">
              <w:t xml:space="preserve">- przykładowy skład: </w:t>
            </w:r>
            <w:r w:rsidRPr="00866477">
              <w:br/>
              <w:t xml:space="preserve">-karton gładki o wym. 65 x 50 cm, różne kolory, ok. 70 szt. </w:t>
            </w:r>
          </w:p>
          <w:p w14:paraId="6FBB9BC1" w14:textId="77777777" w:rsidR="003E2A96" w:rsidRPr="00866477" w:rsidRDefault="003E2A96" w:rsidP="003E2A96">
            <w:r w:rsidRPr="00866477">
              <w:t xml:space="preserve">- karton wzorzysty o wym. 48 x 34 cm, różne wzory, ok. 50 szt. </w:t>
            </w:r>
            <w:r w:rsidRPr="00866477">
              <w:br/>
              <w:t xml:space="preserve">- karton gładki o wym. 35 x 25 cm, różne kolory, ok. 45 szt. </w:t>
            </w:r>
            <w:r w:rsidRPr="00866477">
              <w:br/>
              <w:t xml:space="preserve">- karton wzorzysty, różne wzory, o wym. 35 x 25 cm, ok. 65 szt. </w:t>
            </w:r>
            <w:r w:rsidRPr="00866477">
              <w:br/>
              <w:t xml:space="preserve">-papier wzorzysty, o wym. 35 x 25 cm, ok. 50 szt. </w:t>
            </w:r>
            <w:r w:rsidRPr="00866477">
              <w:br/>
              <w:t xml:space="preserve">- tektura falista o wym. 33,5 x 22,5, różne kolory, ok. 15 szt. </w:t>
            </w:r>
            <w:r w:rsidRPr="00866477">
              <w:br/>
              <w:t xml:space="preserve">-karton gładki o wym. 33,5 x 18 cm, różne kolory, ok. 45 szt. </w:t>
            </w:r>
            <w:r w:rsidRPr="00866477">
              <w:br/>
              <w:t xml:space="preserve">- koperty gładkie, różne kolory i rozmiary, ok. 30 szt. </w:t>
            </w:r>
            <w:r w:rsidRPr="00866477">
              <w:br/>
              <w:t xml:space="preserve">- papier w rolce gładki o szer. 40 cm, różne kolory, 2 szt. </w:t>
            </w:r>
            <w:r w:rsidRPr="00866477">
              <w:br/>
              <w:t xml:space="preserve">- ramka na zdjęcia z grubego kartonu, 1 szt. </w:t>
            </w:r>
            <w:r w:rsidRPr="00866477">
              <w:br/>
              <w:t xml:space="preserve">- ramka na zdjęcia z cienkiego kartonu, 2 szt. </w:t>
            </w:r>
            <w:r w:rsidRPr="00866477">
              <w:br/>
            </w:r>
            <w:r w:rsidRPr="00866477">
              <w:lastRenderedPageBreak/>
              <w:t xml:space="preserve">- kwadraty origami, różne kolory </w:t>
            </w:r>
            <w:r w:rsidRPr="00866477">
              <w:br/>
              <w:t xml:space="preserve">-paski do </w:t>
            </w:r>
            <w:proofErr w:type="spellStart"/>
            <w:r w:rsidRPr="00866477">
              <w:t>quillingu</w:t>
            </w:r>
            <w:proofErr w:type="spellEnd"/>
            <w:r w:rsidRPr="00866477">
              <w:t>, różne kolory</w:t>
            </w:r>
          </w:p>
        </w:tc>
        <w:tc>
          <w:tcPr>
            <w:tcW w:w="1560" w:type="dxa"/>
          </w:tcPr>
          <w:p w14:paraId="0B532105" w14:textId="77777777" w:rsidR="003E2A96" w:rsidRPr="00866477" w:rsidRDefault="003E2A96" w:rsidP="003E2A96">
            <w:pPr>
              <w:jc w:val="center"/>
            </w:pPr>
            <w:r w:rsidRPr="00866477">
              <w:lastRenderedPageBreak/>
              <w:t>4 komp.</w:t>
            </w:r>
          </w:p>
        </w:tc>
        <w:tc>
          <w:tcPr>
            <w:tcW w:w="1701" w:type="dxa"/>
          </w:tcPr>
          <w:p w14:paraId="11F8C458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DF0E77B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3C7FC139" w14:textId="7DED5264" w:rsidTr="00333FFC">
        <w:trPr>
          <w:trHeight w:val="557"/>
        </w:trPr>
        <w:tc>
          <w:tcPr>
            <w:tcW w:w="859" w:type="dxa"/>
          </w:tcPr>
          <w:p w14:paraId="50DCBCD9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3F45B503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Blok techniczny biały A3  </w:t>
            </w:r>
          </w:p>
        </w:tc>
        <w:tc>
          <w:tcPr>
            <w:tcW w:w="7515" w:type="dxa"/>
          </w:tcPr>
          <w:p w14:paraId="703E084E" w14:textId="77777777" w:rsidR="003E2A96" w:rsidRPr="00866477" w:rsidRDefault="003E2A96" w:rsidP="003E2A96">
            <w:r w:rsidRPr="00866477">
              <w:t>-</w:t>
            </w:r>
            <w:r w:rsidRPr="00866477">
              <w:rPr>
                <w:b/>
              </w:rPr>
              <w:t xml:space="preserve"> </w:t>
            </w:r>
            <w:r w:rsidRPr="00866477">
              <w:rPr>
                <w:bCs/>
              </w:rPr>
              <w:t>Blok techniczny biały A3</w:t>
            </w:r>
            <w:r w:rsidRPr="00866477">
              <w:rPr>
                <w:b/>
              </w:rPr>
              <w:t xml:space="preserve">  </w:t>
            </w:r>
          </w:p>
          <w:p w14:paraId="16D19ED6" w14:textId="77777777" w:rsidR="003E2A96" w:rsidRPr="00866477" w:rsidRDefault="003E2A96" w:rsidP="003E2A96">
            <w:r w:rsidRPr="00866477">
              <w:t xml:space="preserve">- 10 arkuszy po 10 szt. </w:t>
            </w:r>
          </w:p>
          <w:p w14:paraId="02C72D05" w14:textId="77777777" w:rsidR="003E2A96" w:rsidRPr="00866477" w:rsidRDefault="003E2A96" w:rsidP="003E2A96">
            <w:r w:rsidRPr="00866477">
              <w:t>- 180 g/m</w:t>
            </w:r>
          </w:p>
        </w:tc>
        <w:tc>
          <w:tcPr>
            <w:tcW w:w="1560" w:type="dxa"/>
          </w:tcPr>
          <w:p w14:paraId="2E16D1EA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4D4E55CD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147EB813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2399A0E" w14:textId="5C685A30" w:rsidTr="00333FFC">
        <w:trPr>
          <w:trHeight w:val="557"/>
        </w:trPr>
        <w:tc>
          <w:tcPr>
            <w:tcW w:w="859" w:type="dxa"/>
          </w:tcPr>
          <w:p w14:paraId="0C246F91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CD8C891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Blok techniczny biały A4  </w:t>
            </w:r>
          </w:p>
        </w:tc>
        <w:tc>
          <w:tcPr>
            <w:tcW w:w="7515" w:type="dxa"/>
          </w:tcPr>
          <w:p w14:paraId="53935A09" w14:textId="77777777" w:rsidR="003E2A96" w:rsidRPr="00866477" w:rsidRDefault="003E2A96" w:rsidP="003E2A96">
            <w:r w:rsidRPr="00866477">
              <w:t>-</w:t>
            </w:r>
            <w:r w:rsidRPr="00866477">
              <w:rPr>
                <w:b/>
              </w:rPr>
              <w:t xml:space="preserve"> </w:t>
            </w:r>
            <w:r w:rsidRPr="00866477">
              <w:rPr>
                <w:bCs/>
              </w:rPr>
              <w:t>Blok techniczny biały A4</w:t>
            </w:r>
            <w:r w:rsidRPr="00866477">
              <w:rPr>
                <w:b/>
              </w:rPr>
              <w:t xml:space="preserve">  </w:t>
            </w:r>
          </w:p>
          <w:p w14:paraId="56F1F2BF" w14:textId="77777777" w:rsidR="003E2A96" w:rsidRPr="00866477" w:rsidRDefault="003E2A96" w:rsidP="003E2A96">
            <w:r w:rsidRPr="00866477">
              <w:t xml:space="preserve">- 10 arkuszy po 10 szt. </w:t>
            </w:r>
          </w:p>
          <w:p w14:paraId="1AFA5D4F" w14:textId="77777777" w:rsidR="003E2A96" w:rsidRPr="00866477" w:rsidRDefault="003E2A96" w:rsidP="003E2A96">
            <w:r w:rsidRPr="00866477">
              <w:t xml:space="preserve">-50 g/m2 </w:t>
            </w:r>
          </w:p>
        </w:tc>
        <w:tc>
          <w:tcPr>
            <w:tcW w:w="1560" w:type="dxa"/>
          </w:tcPr>
          <w:p w14:paraId="11DA63F6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629B8416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2A58C080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7C261352" w14:textId="29DDB8E8" w:rsidTr="00333FFC">
        <w:trPr>
          <w:trHeight w:val="557"/>
        </w:trPr>
        <w:tc>
          <w:tcPr>
            <w:tcW w:w="859" w:type="dxa"/>
          </w:tcPr>
          <w:p w14:paraId="76D7BBB6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4D4930E7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Blok techniczny kolorowy A3  </w:t>
            </w:r>
          </w:p>
        </w:tc>
        <w:tc>
          <w:tcPr>
            <w:tcW w:w="7515" w:type="dxa"/>
          </w:tcPr>
          <w:p w14:paraId="0BE5DB2C" w14:textId="77777777" w:rsidR="003E2A96" w:rsidRPr="00866477" w:rsidRDefault="003E2A96" w:rsidP="003E2A96">
            <w:r w:rsidRPr="00866477">
              <w:t xml:space="preserve">- </w:t>
            </w:r>
            <w:r w:rsidRPr="00866477">
              <w:rPr>
                <w:bCs/>
              </w:rPr>
              <w:t>Blok techniczny kolorowy A3</w:t>
            </w:r>
            <w:r w:rsidRPr="00866477">
              <w:rPr>
                <w:b/>
              </w:rPr>
              <w:t xml:space="preserve">  </w:t>
            </w:r>
          </w:p>
          <w:p w14:paraId="0C15E4E1" w14:textId="77777777" w:rsidR="003E2A96" w:rsidRPr="00866477" w:rsidRDefault="003E2A96" w:rsidP="003E2A96">
            <w:r w:rsidRPr="00866477">
              <w:t xml:space="preserve">-10 arkuszy po 10 szt. </w:t>
            </w:r>
          </w:p>
          <w:p w14:paraId="3EFA4090" w14:textId="77777777" w:rsidR="003E2A96" w:rsidRPr="00866477" w:rsidRDefault="003E2A96" w:rsidP="003E2A96">
            <w:r w:rsidRPr="00866477">
              <w:t>-10 kolorów</w:t>
            </w:r>
          </w:p>
          <w:p w14:paraId="218BB054" w14:textId="77777777" w:rsidR="003E2A96" w:rsidRPr="00866477" w:rsidRDefault="003E2A96" w:rsidP="003E2A96">
            <w:r w:rsidRPr="00866477">
              <w:t>-150 g/m2</w:t>
            </w:r>
          </w:p>
        </w:tc>
        <w:tc>
          <w:tcPr>
            <w:tcW w:w="1560" w:type="dxa"/>
          </w:tcPr>
          <w:p w14:paraId="06F83C18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135535A9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A0B5DEB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6C96E371" w14:textId="611EDEB4" w:rsidTr="00333FFC">
        <w:trPr>
          <w:trHeight w:val="557"/>
        </w:trPr>
        <w:tc>
          <w:tcPr>
            <w:tcW w:w="859" w:type="dxa"/>
          </w:tcPr>
          <w:p w14:paraId="5BC0303E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7707934F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Blok techniczny kolorowy A4 </w:t>
            </w:r>
          </w:p>
        </w:tc>
        <w:tc>
          <w:tcPr>
            <w:tcW w:w="7515" w:type="dxa"/>
          </w:tcPr>
          <w:p w14:paraId="78AB4744" w14:textId="77777777" w:rsidR="003E2A96" w:rsidRPr="00866477" w:rsidRDefault="003E2A96" w:rsidP="003E2A96">
            <w:r w:rsidRPr="00866477">
              <w:t>-</w:t>
            </w:r>
            <w:r w:rsidRPr="00866477">
              <w:rPr>
                <w:b/>
              </w:rPr>
              <w:t xml:space="preserve"> </w:t>
            </w:r>
            <w:r w:rsidRPr="00866477">
              <w:rPr>
                <w:bCs/>
              </w:rPr>
              <w:t>Blok techniczny kolorowy A4</w:t>
            </w:r>
          </w:p>
          <w:p w14:paraId="5DD9E86C" w14:textId="77777777" w:rsidR="003E2A96" w:rsidRPr="00866477" w:rsidRDefault="003E2A96" w:rsidP="003E2A96">
            <w:r w:rsidRPr="00866477">
              <w:t xml:space="preserve">- 10 arkuszy po 10 szt. </w:t>
            </w:r>
          </w:p>
          <w:p w14:paraId="0BB666A8" w14:textId="77777777" w:rsidR="003E2A96" w:rsidRPr="00866477" w:rsidRDefault="003E2A96" w:rsidP="003E2A96">
            <w:r w:rsidRPr="00866477">
              <w:t xml:space="preserve">-10 kolorów </w:t>
            </w:r>
          </w:p>
          <w:p w14:paraId="6F8CF253" w14:textId="77777777" w:rsidR="003E2A96" w:rsidRPr="00866477" w:rsidRDefault="003E2A96" w:rsidP="003E2A96">
            <w:r w:rsidRPr="00866477">
              <w:t>- 150 g/m2</w:t>
            </w:r>
          </w:p>
        </w:tc>
        <w:tc>
          <w:tcPr>
            <w:tcW w:w="1560" w:type="dxa"/>
          </w:tcPr>
          <w:p w14:paraId="0D395C4E" w14:textId="77777777" w:rsidR="003E2A96" w:rsidRPr="00866477" w:rsidRDefault="003E2A96" w:rsidP="003E2A96">
            <w:pPr>
              <w:jc w:val="center"/>
            </w:pPr>
            <w:r w:rsidRPr="00866477">
              <w:t xml:space="preserve">12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3CE48A75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8529387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5D1C3AB0" w14:textId="12F290B7" w:rsidTr="00333FFC">
        <w:trPr>
          <w:trHeight w:val="557"/>
        </w:trPr>
        <w:tc>
          <w:tcPr>
            <w:tcW w:w="859" w:type="dxa"/>
          </w:tcPr>
          <w:p w14:paraId="73A04E59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7EAA68A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Zestaw filcowy </w:t>
            </w:r>
          </w:p>
        </w:tc>
        <w:tc>
          <w:tcPr>
            <w:tcW w:w="7515" w:type="dxa"/>
          </w:tcPr>
          <w:p w14:paraId="3003DFDD" w14:textId="77777777" w:rsidR="003E2A96" w:rsidRPr="00866477" w:rsidRDefault="003E2A96" w:rsidP="003E2A96">
            <w:r w:rsidRPr="00866477">
              <w:t xml:space="preserve">-zestaw różnokolorowych arkuszy z filcu o wym. 22,9 x 15,3 x 0,1 cm. </w:t>
            </w:r>
          </w:p>
          <w:p w14:paraId="1FAFF20F" w14:textId="77777777" w:rsidR="003E2A96" w:rsidRPr="00866477" w:rsidRDefault="003E2A96" w:rsidP="003E2A96">
            <w:r w:rsidRPr="00866477">
              <w:t xml:space="preserve">-10 kolorów (biały, żółty, pomarańczowy, czerwony, różowy, fioletowy, turkusowy, niebieski, jasnozielony i zielony) </w:t>
            </w:r>
          </w:p>
          <w:p w14:paraId="3BE5FBF2" w14:textId="77777777" w:rsidR="003E2A96" w:rsidRPr="00866477" w:rsidRDefault="003E2A96" w:rsidP="003E2A96">
            <w:r w:rsidRPr="00866477">
              <w:t>- 100 szt. (po 10 z każdego koloru)</w:t>
            </w:r>
          </w:p>
        </w:tc>
        <w:tc>
          <w:tcPr>
            <w:tcW w:w="1560" w:type="dxa"/>
          </w:tcPr>
          <w:p w14:paraId="00FF4C3C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744A54EF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EA67AE4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69C4053B" w14:textId="53C588CB" w:rsidTr="00333FFC">
        <w:trPr>
          <w:trHeight w:val="557"/>
        </w:trPr>
        <w:tc>
          <w:tcPr>
            <w:tcW w:w="859" w:type="dxa"/>
          </w:tcPr>
          <w:p w14:paraId="1F04682E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071D5D6B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Tektura falista </w:t>
            </w:r>
          </w:p>
        </w:tc>
        <w:tc>
          <w:tcPr>
            <w:tcW w:w="7515" w:type="dxa"/>
          </w:tcPr>
          <w:p w14:paraId="0C9587E6" w14:textId="77777777" w:rsidR="003E2A96" w:rsidRPr="00866477" w:rsidRDefault="003E2A96" w:rsidP="003E2A96">
            <w:r w:rsidRPr="00866477">
              <w:t>-Tektura falista</w:t>
            </w:r>
          </w:p>
          <w:p w14:paraId="5F8B349B" w14:textId="77777777" w:rsidR="003E2A96" w:rsidRPr="00866477" w:rsidRDefault="003E2A96" w:rsidP="003E2A96">
            <w:r w:rsidRPr="00866477">
              <w:t xml:space="preserve">- 10 arkuszy </w:t>
            </w:r>
            <w:r w:rsidRPr="00866477">
              <w:br/>
              <w:t xml:space="preserve">- 10 kolorów </w:t>
            </w:r>
            <w:r w:rsidRPr="00866477">
              <w:br/>
              <w:t>- wym. 50 x 70 cm</w:t>
            </w:r>
          </w:p>
        </w:tc>
        <w:tc>
          <w:tcPr>
            <w:tcW w:w="1560" w:type="dxa"/>
          </w:tcPr>
          <w:p w14:paraId="7A6E0508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1518C054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C1DB946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7CDDF72E" w14:textId="7B5990FC" w:rsidTr="00333FFC">
        <w:trPr>
          <w:trHeight w:val="557"/>
        </w:trPr>
        <w:tc>
          <w:tcPr>
            <w:tcW w:w="859" w:type="dxa"/>
          </w:tcPr>
          <w:p w14:paraId="2009960E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2ACE66F6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Tektura złota i srebrna 3D </w:t>
            </w:r>
          </w:p>
        </w:tc>
        <w:tc>
          <w:tcPr>
            <w:tcW w:w="7515" w:type="dxa"/>
          </w:tcPr>
          <w:p w14:paraId="4B50B6F8" w14:textId="77777777" w:rsidR="003E2A96" w:rsidRPr="00866477" w:rsidRDefault="003E2A96" w:rsidP="003E2A96">
            <w:r w:rsidRPr="00866477">
              <w:t xml:space="preserve">- </w:t>
            </w:r>
            <w:r w:rsidRPr="00866477">
              <w:rPr>
                <w:bCs/>
              </w:rPr>
              <w:t>Tektura złota i srebrna 3D</w:t>
            </w:r>
          </w:p>
          <w:p w14:paraId="72882C7F" w14:textId="77777777" w:rsidR="003E2A96" w:rsidRPr="00866477" w:rsidRDefault="003E2A96" w:rsidP="003E2A96">
            <w:r w:rsidRPr="00866477">
              <w:t xml:space="preserve">-10 arkuszy </w:t>
            </w:r>
            <w:r w:rsidRPr="00866477">
              <w:br/>
              <w:t xml:space="preserve">- format: B4 </w:t>
            </w:r>
            <w:r w:rsidRPr="00866477">
              <w:br/>
              <w:t>- wym. 25 x 35 cm</w:t>
            </w:r>
          </w:p>
        </w:tc>
        <w:tc>
          <w:tcPr>
            <w:tcW w:w="1560" w:type="dxa"/>
          </w:tcPr>
          <w:p w14:paraId="6D1FED42" w14:textId="77777777" w:rsidR="003E2A96" w:rsidRPr="00866477" w:rsidRDefault="003E2A96" w:rsidP="003E2A96">
            <w:pPr>
              <w:jc w:val="center"/>
            </w:pPr>
            <w:r w:rsidRPr="00866477">
              <w:t xml:space="preserve">5 komp. </w:t>
            </w:r>
          </w:p>
        </w:tc>
        <w:tc>
          <w:tcPr>
            <w:tcW w:w="1701" w:type="dxa"/>
          </w:tcPr>
          <w:p w14:paraId="4A924501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61C1C97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44AA0F87" w14:textId="6F81AF3C" w:rsidTr="00333FFC">
        <w:trPr>
          <w:trHeight w:val="557"/>
        </w:trPr>
        <w:tc>
          <w:tcPr>
            <w:tcW w:w="859" w:type="dxa"/>
          </w:tcPr>
          <w:p w14:paraId="6A60A9CD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195F14B0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Zeszyt papierów z brokatem </w:t>
            </w:r>
          </w:p>
        </w:tc>
        <w:tc>
          <w:tcPr>
            <w:tcW w:w="7515" w:type="dxa"/>
          </w:tcPr>
          <w:p w14:paraId="6FA95709" w14:textId="77777777" w:rsidR="003E2A96" w:rsidRPr="00866477" w:rsidRDefault="003E2A96" w:rsidP="003E2A96">
            <w:pPr>
              <w:rPr>
                <w:bCs/>
              </w:rPr>
            </w:pPr>
            <w:r w:rsidRPr="00866477">
              <w:t>-</w:t>
            </w:r>
            <w:r w:rsidRPr="00866477">
              <w:rPr>
                <w:b/>
              </w:rPr>
              <w:t xml:space="preserve"> </w:t>
            </w:r>
            <w:r w:rsidRPr="00866477">
              <w:rPr>
                <w:bCs/>
              </w:rPr>
              <w:t xml:space="preserve">Zeszyt papierów z brokatem </w:t>
            </w:r>
          </w:p>
          <w:p w14:paraId="4E7CEFD3" w14:textId="77777777" w:rsidR="003E2A96" w:rsidRPr="00866477" w:rsidRDefault="003E2A96" w:rsidP="003E2A96">
            <w:r w:rsidRPr="00866477">
              <w:t xml:space="preserve">-8 kolorów </w:t>
            </w:r>
            <w:r w:rsidRPr="00866477">
              <w:br/>
              <w:t xml:space="preserve">- format: B4 </w:t>
            </w:r>
            <w:r w:rsidRPr="00866477">
              <w:br/>
              <w:t>- 150 g/m3</w:t>
            </w:r>
          </w:p>
        </w:tc>
        <w:tc>
          <w:tcPr>
            <w:tcW w:w="1560" w:type="dxa"/>
          </w:tcPr>
          <w:p w14:paraId="2A095FB9" w14:textId="77777777" w:rsidR="003E2A96" w:rsidRPr="00866477" w:rsidRDefault="003E2A96" w:rsidP="003E2A96">
            <w:pPr>
              <w:jc w:val="center"/>
            </w:pPr>
            <w:r w:rsidRPr="00866477">
              <w:t>10 komp.</w:t>
            </w:r>
          </w:p>
        </w:tc>
        <w:tc>
          <w:tcPr>
            <w:tcW w:w="1701" w:type="dxa"/>
          </w:tcPr>
          <w:p w14:paraId="63C47079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D2C7D97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446A7141" w14:textId="0EDB002C" w:rsidTr="00333FFC">
        <w:trPr>
          <w:trHeight w:val="557"/>
        </w:trPr>
        <w:tc>
          <w:tcPr>
            <w:tcW w:w="859" w:type="dxa"/>
          </w:tcPr>
          <w:p w14:paraId="4B228748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06ACBBD0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Dziurkacz duży gwiazdka</w:t>
            </w:r>
          </w:p>
        </w:tc>
        <w:tc>
          <w:tcPr>
            <w:tcW w:w="7515" w:type="dxa"/>
          </w:tcPr>
          <w:p w14:paraId="2BADC832" w14:textId="77777777" w:rsidR="003E2A96" w:rsidRPr="00866477" w:rsidRDefault="003E2A96" w:rsidP="003E2A96">
            <w:r w:rsidRPr="00866477">
              <w:t>-służy do wycinania różnych wzorów</w:t>
            </w:r>
            <w:r w:rsidRPr="00866477">
              <w:br/>
              <w:t xml:space="preserve">- wym.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wyciętego 2,5 cm </w:t>
            </w:r>
            <w:r w:rsidRPr="00866477">
              <w:br/>
              <w:t>- wym. 7,5 x 4,5 x 5,5 cm</w:t>
            </w:r>
          </w:p>
        </w:tc>
        <w:tc>
          <w:tcPr>
            <w:tcW w:w="1560" w:type="dxa"/>
          </w:tcPr>
          <w:p w14:paraId="44E5F164" w14:textId="77777777" w:rsidR="003E2A96" w:rsidRPr="00866477" w:rsidRDefault="003E2A96" w:rsidP="003E2A96">
            <w:pPr>
              <w:jc w:val="center"/>
            </w:pPr>
            <w:r w:rsidRPr="00866477">
              <w:t>3 szt.</w:t>
            </w:r>
          </w:p>
        </w:tc>
        <w:tc>
          <w:tcPr>
            <w:tcW w:w="1701" w:type="dxa"/>
          </w:tcPr>
          <w:p w14:paraId="7B74F8F3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02A24432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52007A4C" w14:textId="261EEC16" w:rsidTr="00333FFC">
        <w:trPr>
          <w:trHeight w:val="557"/>
        </w:trPr>
        <w:tc>
          <w:tcPr>
            <w:tcW w:w="859" w:type="dxa"/>
          </w:tcPr>
          <w:p w14:paraId="4287A1FB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85DEC14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Dziurkacz duży choinka</w:t>
            </w:r>
          </w:p>
        </w:tc>
        <w:tc>
          <w:tcPr>
            <w:tcW w:w="7515" w:type="dxa"/>
          </w:tcPr>
          <w:p w14:paraId="7636A98F" w14:textId="77777777" w:rsidR="003E2A96" w:rsidRPr="00866477" w:rsidRDefault="003E2A96" w:rsidP="003E2A96">
            <w:r w:rsidRPr="00866477">
              <w:t>-służy do wycinania różnych wzorów</w:t>
            </w:r>
            <w:r w:rsidRPr="00866477">
              <w:br/>
              <w:t xml:space="preserve">- wym.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wyciętego 2,5 cm </w:t>
            </w:r>
            <w:r w:rsidRPr="00866477">
              <w:br/>
              <w:t>- wym. 7,5 x 4,5 x 5,5 cm</w:t>
            </w:r>
          </w:p>
        </w:tc>
        <w:tc>
          <w:tcPr>
            <w:tcW w:w="1560" w:type="dxa"/>
          </w:tcPr>
          <w:p w14:paraId="2A13BB2D" w14:textId="77777777" w:rsidR="003E2A96" w:rsidRPr="00866477" w:rsidRDefault="003E2A96" w:rsidP="003E2A96">
            <w:pPr>
              <w:jc w:val="center"/>
            </w:pPr>
            <w:r w:rsidRPr="00866477">
              <w:t>3 szt.</w:t>
            </w:r>
          </w:p>
        </w:tc>
        <w:tc>
          <w:tcPr>
            <w:tcW w:w="1701" w:type="dxa"/>
          </w:tcPr>
          <w:p w14:paraId="22BADD00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0B53CB22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751D26E" w14:textId="28A4983E" w:rsidTr="00333FFC">
        <w:trPr>
          <w:trHeight w:val="557"/>
        </w:trPr>
        <w:tc>
          <w:tcPr>
            <w:tcW w:w="859" w:type="dxa"/>
          </w:tcPr>
          <w:p w14:paraId="7760A45A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518DFC5E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Dziurkacz duży serce </w:t>
            </w:r>
          </w:p>
        </w:tc>
        <w:tc>
          <w:tcPr>
            <w:tcW w:w="7515" w:type="dxa"/>
          </w:tcPr>
          <w:p w14:paraId="4F177CBC" w14:textId="77777777" w:rsidR="003E2A96" w:rsidRPr="00866477" w:rsidRDefault="003E2A96" w:rsidP="003E2A96">
            <w:r w:rsidRPr="00866477">
              <w:t>-służy do wycinania różnych wzorów</w:t>
            </w:r>
            <w:r w:rsidRPr="00866477">
              <w:br/>
              <w:t xml:space="preserve">- wym.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wyciętego 2,5 cm </w:t>
            </w:r>
            <w:r w:rsidRPr="00866477">
              <w:br/>
              <w:t>- wym. 7,5 x 4,5 x 5,5 cm</w:t>
            </w:r>
          </w:p>
        </w:tc>
        <w:tc>
          <w:tcPr>
            <w:tcW w:w="1560" w:type="dxa"/>
          </w:tcPr>
          <w:p w14:paraId="5319294A" w14:textId="77777777" w:rsidR="003E2A96" w:rsidRPr="00866477" w:rsidRDefault="003E2A96" w:rsidP="003E2A96">
            <w:pPr>
              <w:jc w:val="center"/>
            </w:pPr>
            <w:r w:rsidRPr="00866477">
              <w:t>3 szt.</w:t>
            </w:r>
          </w:p>
        </w:tc>
        <w:tc>
          <w:tcPr>
            <w:tcW w:w="1701" w:type="dxa"/>
          </w:tcPr>
          <w:p w14:paraId="7098AA2F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4D71418A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73174271" w14:textId="0CEC1BC2" w:rsidTr="00333FFC">
        <w:trPr>
          <w:trHeight w:val="557"/>
        </w:trPr>
        <w:tc>
          <w:tcPr>
            <w:tcW w:w="859" w:type="dxa"/>
          </w:tcPr>
          <w:p w14:paraId="69027191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  <w:p w14:paraId="1DCBBCF1" w14:textId="77777777" w:rsidR="003E2A96" w:rsidRPr="00866477" w:rsidRDefault="003E2A96" w:rsidP="003E2A96"/>
          <w:p w14:paraId="2C1C274B" w14:textId="77777777" w:rsidR="003E2A96" w:rsidRPr="00866477" w:rsidRDefault="003E2A96" w:rsidP="003E2A96"/>
          <w:p w14:paraId="4F1C357F" w14:textId="77777777" w:rsidR="003E2A96" w:rsidRPr="00866477" w:rsidRDefault="003E2A96" w:rsidP="003E2A96"/>
          <w:p w14:paraId="083D2D65" w14:textId="77777777" w:rsidR="003E2A96" w:rsidRPr="00866477" w:rsidRDefault="003E2A96" w:rsidP="003E2A96"/>
          <w:p w14:paraId="2E033084" w14:textId="77777777" w:rsidR="003E2A96" w:rsidRPr="00866477" w:rsidRDefault="003E2A96" w:rsidP="003E2A96"/>
        </w:tc>
        <w:tc>
          <w:tcPr>
            <w:tcW w:w="1832" w:type="dxa"/>
          </w:tcPr>
          <w:p w14:paraId="4B6913F7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Dziurkacz duży kwiatek</w:t>
            </w:r>
          </w:p>
        </w:tc>
        <w:tc>
          <w:tcPr>
            <w:tcW w:w="7515" w:type="dxa"/>
          </w:tcPr>
          <w:p w14:paraId="192FC6AC" w14:textId="77777777" w:rsidR="003E2A96" w:rsidRPr="00866477" w:rsidRDefault="003E2A96" w:rsidP="003E2A96">
            <w:r w:rsidRPr="00866477">
              <w:t>- służy do wycinania różnych wzorów</w:t>
            </w:r>
            <w:r w:rsidRPr="00866477">
              <w:br/>
              <w:t xml:space="preserve">- wym.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wyciętego 2,5 cm </w:t>
            </w:r>
            <w:r w:rsidRPr="00866477">
              <w:br/>
              <w:t>- wym. 7,5 x 4,5 x 5,5 cm</w:t>
            </w:r>
          </w:p>
        </w:tc>
        <w:tc>
          <w:tcPr>
            <w:tcW w:w="1560" w:type="dxa"/>
          </w:tcPr>
          <w:p w14:paraId="58E56317" w14:textId="77777777" w:rsidR="003E2A96" w:rsidRPr="00866477" w:rsidRDefault="003E2A96" w:rsidP="003E2A96">
            <w:pPr>
              <w:jc w:val="center"/>
            </w:pPr>
            <w:r w:rsidRPr="00866477">
              <w:t>3 szt.</w:t>
            </w:r>
          </w:p>
        </w:tc>
        <w:tc>
          <w:tcPr>
            <w:tcW w:w="1701" w:type="dxa"/>
          </w:tcPr>
          <w:p w14:paraId="5DC5B586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8F1A609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671F3CE4" w14:textId="497B88D3" w:rsidTr="00333FFC">
        <w:trPr>
          <w:trHeight w:val="557"/>
        </w:trPr>
        <w:tc>
          <w:tcPr>
            <w:tcW w:w="859" w:type="dxa"/>
          </w:tcPr>
          <w:p w14:paraId="5E5CE821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2D42163A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Zakup klejów w sztyfcie </w:t>
            </w:r>
          </w:p>
        </w:tc>
        <w:tc>
          <w:tcPr>
            <w:tcW w:w="7515" w:type="dxa"/>
          </w:tcPr>
          <w:p w14:paraId="5B5B798C" w14:textId="77777777" w:rsidR="003E2A96" w:rsidRPr="00866477" w:rsidRDefault="003E2A96" w:rsidP="003E2A96">
            <w:pPr>
              <w:rPr>
                <w:shd w:val="clear" w:color="auto" w:fill="FFFFFF"/>
              </w:rPr>
            </w:pPr>
            <w:r w:rsidRPr="00866477">
              <w:rPr>
                <w:shd w:val="clear" w:color="auto" w:fill="FFFFFF"/>
              </w:rPr>
              <w:t xml:space="preserve">-wydajny i szybki w użyciu </w:t>
            </w:r>
          </w:p>
          <w:p w14:paraId="5F52DED4" w14:textId="77777777" w:rsidR="003E2A96" w:rsidRPr="00866477" w:rsidRDefault="003E2A96" w:rsidP="003E2A96">
            <w:pPr>
              <w:rPr>
                <w:shd w:val="clear" w:color="auto" w:fill="FFFFFF"/>
              </w:rPr>
            </w:pPr>
            <w:r w:rsidRPr="00866477">
              <w:rPr>
                <w:shd w:val="clear" w:color="auto" w:fill="FFFFFF"/>
              </w:rPr>
              <w:t>-do papieru, tektury, etykiet, fotografii</w:t>
            </w:r>
          </w:p>
          <w:p w14:paraId="093B453C" w14:textId="77777777" w:rsidR="003E2A96" w:rsidRPr="00866477" w:rsidRDefault="003E2A96" w:rsidP="003E2A96">
            <w:pPr>
              <w:rPr>
                <w:shd w:val="clear" w:color="auto" w:fill="FFFFFF"/>
              </w:rPr>
            </w:pPr>
            <w:r w:rsidRPr="00866477">
              <w:rPr>
                <w:shd w:val="clear" w:color="auto" w:fill="FFFFFF"/>
              </w:rPr>
              <w:t>-15g</w:t>
            </w:r>
          </w:p>
          <w:p w14:paraId="41DBB696" w14:textId="77777777" w:rsidR="003E2A96" w:rsidRPr="00866477" w:rsidRDefault="003E2A96" w:rsidP="003E2A96">
            <w:r w:rsidRPr="00866477">
              <w:rPr>
                <w:shd w:val="clear" w:color="auto" w:fill="FFFFFF"/>
              </w:rPr>
              <w:t>- 24 sztuki kleju w 1 zestawie</w:t>
            </w:r>
          </w:p>
        </w:tc>
        <w:tc>
          <w:tcPr>
            <w:tcW w:w="1560" w:type="dxa"/>
          </w:tcPr>
          <w:p w14:paraId="24F85D47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 xml:space="preserve">. </w:t>
            </w:r>
          </w:p>
        </w:tc>
        <w:tc>
          <w:tcPr>
            <w:tcW w:w="1701" w:type="dxa"/>
          </w:tcPr>
          <w:p w14:paraId="7B1C34ED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233CF386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2D5D5738" w14:textId="74573298" w:rsidTr="00333FFC">
        <w:trPr>
          <w:trHeight w:val="557"/>
        </w:trPr>
        <w:tc>
          <w:tcPr>
            <w:tcW w:w="859" w:type="dxa"/>
          </w:tcPr>
          <w:p w14:paraId="346FD756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41A4D648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Choinki, płatki śniegu naklejki 40 elementów</w:t>
            </w:r>
          </w:p>
        </w:tc>
        <w:tc>
          <w:tcPr>
            <w:tcW w:w="7515" w:type="dxa"/>
          </w:tcPr>
          <w:p w14:paraId="6BBD7267" w14:textId="77777777" w:rsidR="003E2A96" w:rsidRPr="00866477" w:rsidRDefault="003E2A96" w:rsidP="003E2A96">
            <w:r w:rsidRPr="00866477">
              <w:t xml:space="preserve">- 40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z pianki </w:t>
            </w:r>
            <w:r w:rsidRPr="00866477">
              <w:br/>
              <w:t>- wym. od 1,5 x 1,5 do 4,5 x 4,5 cm</w:t>
            </w:r>
          </w:p>
        </w:tc>
        <w:tc>
          <w:tcPr>
            <w:tcW w:w="1560" w:type="dxa"/>
          </w:tcPr>
          <w:p w14:paraId="5DDAC8FC" w14:textId="77777777" w:rsidR="003E2A96" w:rsidRPr="00866477" w:rsidRDefault="003E2A96" w:rsidP="003E2A96">
            <w:pPr>
              <w:jc w:val="center"/>
            </w:pPr>
            <w:r w:rsidRPr="00866477">
              <w:t>2 szt.</w:t>
            </w:r>
          </w:p>
        </w:tc>
        <w:tc>
          <w:tcPr>
            <w:tcW w:w="1701" w:type="dxa"/>
          </w:tcPr>
          <w:p w14:paraId="748BDE4E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03CE608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654C836E" w14:textId="4B51A1A3" w:rsidTr="00333FFC">
        <w:trPr>
          <w:trHeight w:val="557"/>
        </w:trPr>
        <w:tc>
          <w:tcPr>
            <w:tcW w:w="859" w:type="dxa"/>
          </w:tcPr>
          <w:p w14:paraId="70E7D9DB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099D9096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Gwiazdki z brokatem naklejki 40 elementów</w:t>
            </w:r>
          </w:p>
        </w:tc>
        <w:tc>
          <w:tcPr>
            <w:tcW w:w="7515" w:type="dxa"/>
          </w:tcPr>
          <w:p w14:paraId="7CC07EDD" w14:textId="77777777" w:rsidR="003E2A96" w:rsidRPr="00866477" w:rsidRDefault="003E2A96" w:rsidP="003E2A96">
            <w:r w:rsidRPr="00866477">
              <w:t xml:space="preserve">- 40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z pianki </w:t>
            </w:r>
            <w:r w:rsidRPr="00866477">
              <w:br/>
              <w:t>- wym. od 1,5 x 1,5 do 4,5 x 4,5 cm</w:t>
            </w:r>
          </w:p>
        </w:tc>
        <w:tc>
          <w:tcPr>
            <w:tcW w:w="1560" w:type="dxa"/>
          </w:tcPr>
          <w:p w14:paraId="7FCFE336" w14:textId="77777777" w:rsidR="003E2A96" w:rsidRPr="00866477" w:rsidRDefault="003E2A96" w:rsidP="003E2A96">
            <w:pPr>
              <w:jc w:val="center"/>
            </w:pPr>
            <w:r w:rsidRPr="00866477">
              <w:t>2 szt.</w:t>
            </w:r>
          </w:p>
        </w:tc>
        <w:tc>
          <w:tcPr>
            <w:tcW w:w="1701" w:type="dxa"/>
          </w:tcPr>
          <w:p w14:paraId="00560779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15B2D72A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4CC38302" w14:textId="08F51DC9" w:rsidTr="00333FFC">
        <w:trPr>
          <w:trHeight w:val="557"/>
        </w:trPr>
        <w:tc>
          <w:tcPr>
            <w:tcW w:w="859" w:type="dxa"/>
          </w:tcPr>
          <w:p w14:paraId="435AF3B2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1343BA40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Kwiatki z brokatem naklejki 40 elementów</w:t>
            </w:r>
          </w:p>
        </w:tc>
        <w:tc>
          <w:tcPr>
            <w:tcW w:w="7515" w:type="dxa"/>
          </w:tcPr>
          <w:p w14:paraId="284CE0C6" w14:textId="77777777" w:rsidR="003E2A96" w:rsidRPr="00866477" w:rsidRDefault="003E2A96" w:rsidP="003E2A96">
            <w:r w:rsidRPr="00866477">
              <w:t xml:space="preserve">- 40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z pianki </w:t>
            </w:r>
            <w:r w:rsidRPr="00866477">
              <w:br/>
              <w:t>- wym. od 1,6 x 1,6 do 4,3 x 4,3 cm</w:t>
            </w:r>
          </w:p>
        </w:tc>
        <w:tc>
          <w:tcPr>
            <w:tcW w:w="1560" w:type="dxa"/>
          </w:tcPr>
          <w:p w14:paraId="2857D643" w14:textId="77777777" w:rsidR="003E2A96" w:rsidRPr="00866477" w:rsidRDefault="003E2A96" w:rsidP="003E2A96">
            <w:pPr>
              <w:jc w:val="center"/>
            </w:pPr>
            <w:r w:rsidRPr="00866477">
              <w:t>2 szt.</w:t>
            </w:r>
          </w:p>
        </w:tc>
        <w:tc>
          <w:tcPr>
            <w:tcW w:w="1701" w:type="dxa"/>
          </w:tcPr>
          <w:p w14:paraId="07B0FEFE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E844BFC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5CAA2883" w14:textId="7463E393" w:rsidTr="00333FFC">
        <w:trPr>
          <w:trHeight w:val="557"/>
        </w:trPr>
        <w:tc>
          <w:tcPr>
            <w:tcW w:w="859" w:type="dxa"/>
          </w:tcPr>
          <w:p w14:paraId="0385C630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3E10C67A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Serca z brokatem naklejki 40 elementów</w:t>
            </w:r>
          </w:p>
        </w:tc>
        <w:tc>
          <w:tcPr>
            <w:tcW w:w="7515" w:type="dxa"/>
          </w:tcPr>
          <w:p w14:paraId="249B0226" w14:textId="77777777" w:rsidR="003E2A96" w:rsidRPr="00866477" w:rsidRDefault="003E2A96" w:rsidP="003E2A96">
            <w:r w:rsidRPr="00866477">
              <w:t xml:space="preserve">- 40 </w:t>
            </w:r>
            <w:proofErr w:type="spellStart"/>
            <w:r w:rsidRPr="00866477">
              <w:t>elem</w:t>
            </w:r>
            <w:proofErr w:type="spellEnd"/>
            <w:r w:rsidRPr="00866477">
              <w:t xml:space="preserve">. z pianki </w:t>
            </w:r>
            <w:r w:rsidRPr="00866477">
              <w:br/>
              <w:t>- wym. od 1,6 x 1,6 do 4,3 x 4,3 cm</w:t>
            </w:r>
          </w:p>
        </w:tc>
        <w:tc>
          <w:tcPr>
            <w:tcW w:w="1560" w:type="dxa"/>
          </w:tcPr>
          <w:p w14:paraId="69AE3EC0" w14:textId="77777777" w:rsidR="003E2A96" w:rsidRPr="00866477" w:rsidRDefault="003E2A96" w:rsidP="003E2A96">
            <w:pPr>
              <w:jc w:val="center"/>
            </w:pPr>
            <w:r w:rsidRPr="00866477">
              <w:t>2 szt.</w:t>
            </w:r>
          </w:p>
        </w:tc>
        <w:tc>
          <w:tcPr>
            <w:tcW w:w="1701" w:type="dxa"/>
          </w:tcPr>
          <w:p w14:paraId="3FE3FB93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71E8739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46CF1E93" w14:textId="29366342" w:rsidTr="00333FFC">
        <w:trPr>
          <w:trHeight w:val="557"/>
        </w:trPr>
        <w:tc>
          <w:tcPr>
            <w:tcW w:w="859" w:type="dxa"/>
          </w:tcPr>
          <w:p w14:paraId="06E0FE7D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008FAD2C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Naklejki  na rolkach zestaw 5 różnych rolek </w:t>
            </w:r>
          </w:p>
        </w:tc>
        <w:tc>
          <w:tcPr>
            <w:tcW w:w="7515" w:type="dxa"/>
          </w:tcPr>
          <w:p w14:paraId="22F32776" w14:textId="77777777" w:rsidR="003E2A96" w:rsidRPr="00866477" w:rsidRDefault="003E2A96" w:rsidP="003E2A96">
            <w:r w:rsidRPr="00866477">
              <w:t>-5 rolek z różnymi naklejkami, np. motylkami, serduszkami, gwiazdkami, kwiatkami</w:t>
            </w:r>
          </w:p>
          <w:p w14:paraId="653D8F5D" w14:textId="77777777" w:rsidR="003E2A96" w:rsidRPr="00866477" w:rsidRDefault="003E2A96" w:rsidP="003E2A96">
            <w:r w:rsidRPr="00866477">
              <w:t xml:space="preserve">- min 5 rolek x 530 szt. </w:t>
            </w:r>
          </w:p>
          <w:p w14:paraId="05B1E2A7" w14:textId="77777777" w:rsidR="003E2A96" w:rsidRPr="00866477" w:rsidRDefault="003E2A96" w:rsidP="003E2A96">
            <w:r w:rsidRPr="00866477">
              <w:t xml:space="preserve">wym. naklejek od 1,3 do 3,8 cm </w:t>
            </w:r>
          </w:p>
          <w:p w14:paraId="1450E634" w14:textId="77777777" w:rsidR="003E2A96" w:rsidRPr="00866477" w:rsidRDefault="003E2A96" w:rsidP="003E2A96">
            <w:r w:rsidRPr="00866477">
              <w:t>-wym. rolek 4,5 x 8,5 cm</w:t>
            </w:r>
          </w:p>
        </w:tc>
        <w:tc>
          <w:tcPr>
            <w:tcW w:w="1560" w:type="dxa"/>
          </w:tcPr>
          <w:p w14:paraId="7E9C21F1" w14:textId="77777777" w:rsidR="003E2A96" w:rsidRPr="00866477" w:rsidRDefault="003E2A96" w:rsidP="003E2A96">
            <w:pPr>
              <w:jc w:val="center"/>
            </w:pPr>
            <w:r w:rsidRPr="00866477">
              <w:t xml:space="preserve">2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61C1FFDA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268AB4BE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7525A2A0" w14:textId="3244A7BA" w:rsidTr="00333FFC">
        <w:trPr>
          <w:trHeight w:val="557"/>
        </w:trPr>
        <w:tc>
          <w:tcPr>
            <w:tcW w:w="859" w:type="dxa"/>
          </w:tcPr>
          <w:p w14:paraId="12D4C958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083CE394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Brokat w żelu zastaw 24 szt. </w:t>
            </w:r>
          </w:p>
        </w:tc>
        <w:tc>
          <w:tcPr>
            <w:tcW w:w="7515" w:type="dxa"/>
          </w:tcPr>
          <w:p w14:paraId="22F3577F" w14:textId="77777777" w:rsidR="003E2A96" w:rsidRPr="00866477" w:rsidRDefault="003E2A96" w:rsidP="003E2A96">
            <w:r w:rsidRPr="00866477">
              <w:t>- ozdobne żele z dodatkiem drobinek brokatu</w:t>
            </w:r>
          </w:p>
          <w:p w14:paraId="6C70557C" w14:textId="77777777" w:rsidR="003E2A96" w:rsidRPr="00866477" w:rsidRDefault="003E2A96" w:rsidP="003E2A96">
            <w:r w:rsidRPr="00866477">
              <w:t xml:space="preserve">-6 kolorów </w:t>
            </w:r>
          </w:p>
          <w:p w14:paraId="2C8C78A6" w14:textId="77777777" w:rsidR="003E2A96" w:rsidRPr="00866477" w:rsidRDefault="003E2A96" w:rsidP="003E2A96">
            <w:r w:rsidRPr="00866477">
              <w:t xml:space="preserve">-24 szt. </w:t>
            </w:r>
          </w:p>
          <w:p w14:paraId="23FD42DC" w14:textId="77777777" w:rsidR="003E2A96" w:rsidRPr="00866477" w:rsidRDefault="003E2A96" w:rsidP="003E2A96">
            <w:r w:rsidRPr="00866477">
              <w:t xml:space="preserve">- dł. 10 cm </w:t>
            </w:r>
          </w:p>
          <w:p w14:paraId="45FAC17F" w14:textId="77777777" w:rsidR="003E2A96" w:rsidRPr="00866477" w:rsidRDefault="003E2A96" w:rsidP="003E2A96">
            <w:r w:rsidRPr="00866477">
              <w:t xml:space="preserve">- śr. 1,5 cm </w:t>
            </w:r>
          </w:p>
          <w:p w14:paraId="3FDDFB3B" w14:textId="77777777" w:rsidR="003E2A96" w:rsidRPr="00866477" w:rsidRDefault="003E2A96" w:rsidP="003E2A96">
            <w:r w:rsidRPr="00866477">
              <w:t>- 24 x 10 g</w:t>
            </w:r>
          </w:p>
        </w:tc>
        <w:tc>
          <w:tcPr>
            <w:tcW w:w="1560" w:type="dxa"/>
          </w:tcPr>
          <w:p w14:paraId="41FBD4F5" w14:textId="77777777" w:rsidR="003E2A96" w:rsidRPr="00866477" w:rsidRDefault="003E2A96" w:rsidP="003E2A96">
            <w:pPr>
              <w:jc w:val="center"/>
            </w:pPr>
            <w:r w:rsidRPr="00866477">
              <w:t xml:space="preserve">5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79BB5DFD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0EE36816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304D2B40" w14:textId="451CBB7B" w:rsidTr="00333FFC">
        <w:trPr>
          <w:trHeight w:val="557"/>
        </w:trPr>
        <w:tc>
          <w:tcPr>
            <w:tcW w:w="859" w:type="dxa"/>
          </w:tcPr>
          <w:p w14:paraId="3FDCDC58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16FDFE81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Brokatowe torebeczki w zestawie 20 szt. </w:t>
            </w:r>
          </w:p>
        </w:tc>
        <w:tc>
          <w:tcPr>
            <w:tcW w:w="7515" w:type="dxa"/>
          </w:tcPr>
          <w:p w14:paraId="291948DF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</w:pPr>
            <w:r w:rsidRPr="00866477">
              <w:t>- w zestawie 20 torebeczek z brokatem.</w:t>
            </w:r>
          </w:p>
          <w:p w14:paraId="4A0D5AB8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</w:pPr>
            <w:r w:rsidRPr="00866477">
              <w:t>- min.5 kolorów: złoty, srebrny, niebieski, czerwony, zielony</w:t>
            </w:r>
          </w:p>
          <w:p w14:paraId="7D5E1829" w14:textId="77777777" w:rsidR="003E2A96" w:rsidRPr="00866477" w:rsidRDefault="003E2A96" w:rsidP="003E2A96">
            <w:pPr>
              <w:pStyle w:val="NormalnyWeb"/>
              <w:spacing w:before="0" w:beforeAutospacing="0" w:after="0" w:afterAutospacing="0"/>
            </w:pPr>
            <w:r w:rsidRPr="00866477">
              <w:t>- 2,3 g</w:t>
            </w:r>
          </w:p>
          <w:p w14:paraId="1DD1DC80" w14:textId="77777777" w:rsidR="003E2A96" w:rsidRPr="00866477" w:rsidRDefault="003E2A96" w:rsidP="003E2A96"/>
        </w:tc>
        <w:tc>
          <w:tcPr>
            <w:tcW w:w="1560" w:type="dxa"/>
          </w:tcPr>
          <w:p w14:paraId="1704DADE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53AFCCB3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A512CF4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12BC77A9" w14:textId="17369397" w:rsidTr="00333FFC">
        <w:trPr>
          <w:trHeight w:val="557"/>
        </w:trPr>
        <w:tc>
          <w:tcPr>
            <w:tcW w:w="859" w:type="dxa"/>
          </w:tcPr>
          <w:p w14:paraId="1B80FD5C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3E84745C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Ruchome oczka do nalepienia </w:t>
            </w:r>
          </w:p>
        </w:tc>
        <w:tc>
          <w:tcPr>
            <w:tcW w:w="7515" w:type="dxa"/>
          </w:tcPr>
          <w:p w14:paraId="7A70C143" w14:textId="77777777" w:rsidR="003E2A96" w:rsidRPr="00866477" w:rsidRDefault="003E2A96" w:rsidP="003E2A96">
            <w:r w:rsidRPr="00866477">
              <w:t>- zestaw oczek w różnych kolorach i wielkościach</w:t>
            </w:r>
          </w:p>
          <w:p w14:paraId="52B3315B" w14:textId="77777777" w:rsidR="003E2A96" w:rsidRPr="00866477" w:rsidRDefault="003E2A96" w:rsidP="003E2A96">
            <w:r w:rsidRPr="00866477">
              <w:t xml:space="preserve">- plastikowym słoiku </w:t>
            </w:r>
          </w:p>
          <w:p w14:paraId="3F796060" w14:textId="77777777" w:rsidR="003E2A96" w:rsidRPr="00866477" w:rsidRDefault="003E2A96" w:rsidP="003E2A96">
            <w:r w:rsidRPr="00866477">
              <w:t>- każdy rozmiar oczek jest zapakowany oddzielnie</w:t>
            </w:r>
            <w:r w:rsidRPr="00866477">
              <w:br/>
              <w:t xml:space="preserve">- łącznie ok. 53 g </w:t>
            </w:r>
            <w:r w:rsidRPr="00866477">
              <w:br/>
              <w:t>- wym. 7 x 13,5 cm</w:t>
            </w:r>
          </w:p>
        </w:tc>
        <w:tc>
          <w:tcPr>
            <w:tcW w:w="1560" w:type="dxa"/>
          </w:tcPr>
          <w:p w14:paraId="2E73276E" w14:textId="77777777" w:rsidR="003E2A96" w:rsidRPr="00866477" w:rsidRDefault="003E2A96" w:rsidP="003E2A96">
            <w:pPr>
              <w:jc w:val="center"/>
            </w:pPr>
            <w:r w:rsidRPr="00866477">
              <w:t xml:space="preserve">5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0E6F6213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23C8C094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52D989C" w14:textId="6790B47F" w:rsidTr="00333FFC">
        <w:trPr>
          <w:trHeight w:val="557"/>
        </w:trPr>
        <w:tc>
          <w:tcPr>
            <w:tcW w:w="859" w:type="dxa"/>
          </w:tcPr>
          <w:p w14:paraId="634759EC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4351902C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Pompony tęczowe w opakowaniu 200 szt.</w:t>
            </w:r>
          </w:p>
        </w:tc>
        <w:tc>
          <w:tcPr>
            <w:tcW w:w="7515" w:type="dxa"/>
          </w:tcPr>
          <w:p w14:paraId="2B14AEDE" w14:textId="77777777" w:rsidR="003E2A96" w:rsidRPr="00866477" w:rsidRDefault="003E2A96" w:rsidP="003E2A96">
            <w:r w:rsidRPr="00866477">
              <w:t>-pompony w różnych rozmiarach i kolorach. •</w:t>
            </w:r>
          </w:p>
          <w:p w14:paraId="53854E0B" w14:textId="77777777" w:rsidR="003E2A96" w:rsidRPr="00866477" w:rsidRDefault="003E2A96" w:rsidP="003E2A96">
            <w:r w:rsidRPr="00866477">
              <w:t xml:space="preserve">-200 szt. </w:t>
            </w:r>
          </w:p>
          <w:p w14:paraId="3C0FDC34" w14:textId="77777777" w:rsidR="003E2A96" w:rsidRPr="00866477" w:rsidRDefault="003E2A96" w:rsidP="003E2A96">
            <w:r w:rsidRPr="00866477">
              <w:t>- śr. od 2 do 4 cm</w:t>
            </w:r>
          </w:p>
        </w:tc>
        <w:tc>
          <w:tcPr>
            <w:tcW w:w="1560" w:type="dxa"/>
          </w:tcPr>
          <w:p w14:paraId="477F996C" w14:textId="7CF7F5A9" w:rsidR="003E2A96" w:rsidRPr="00866477" w:rsidRDefault="00EF2413" w:rsidP="003E2A96">
            <w:pPr>
              <w:jc w:val="center"/>
            </w:pPr>
            <w:r>
              <w:t>4 op.</w:t>
            </w:r>
          </w:p>
        </w:tc>
        <w:tc>
          <w:tcPr>
            <w:tcW w:w="1701" w:type="dxa"/>
          </w:tcPr>
          <w:p w14:paraId="6DEF820E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56957F6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ACA02C9" w14:textId="25603A75" w:rsidTr="00333FFC">
        <w:trPr>
          <w:trHeight w:val="557"/>
        </w:trPr>
        <w:tc>
          <w:tcPr>
            <w:tcW w:w="859" w:type="dxa"/>
          </w:tcPr>
          <w:p w14:paraId="41443A04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71727EC5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Kolorowe piórka 10 torebek</w:t>
            </w:r>
          </w:p>
        </w:tc>
        <w:tc>
          <w:tcPr>
            <w:tcW w:w="7515" w:type="dxa"/>
          </w:tcPr>
          <w:p w14:paraId="50764B2B" w14:textId="77777777" w:rsidR="003E2A96" w:rsidRPr="00866477" w:rsidRDefault="003E2A96" w:rsidP="003E2A96">
            <w:r w:rsidRPr="00866477">
              <w:t xml:space="preserve">-pióra w tęczowych kolorach, </w:t>
            </w:r>
          </w:p>
          <w:p w14:paraId="652E9759" w14:textId="77777777" w:rsidR="003E2A96" w:rsidRPr="00866477" w:rsidRDefault="003E2A96" w:rsidP="003E2A96">
            <w:r w:rsidRPr="00866477">
              <w:t>-zapakowane w praktyczne</w:t>
            </w:r>
          </w:p>
          <w:p w14:paraId="47710C4B" w14:textId="77777777" w:rsidR="003E2A96" w:rsidRPr="00866477" w:rsidRDefault="003E2A96" w:rsidP="003E2A96">
            <w:r w:rsidRPr="00866477">
              <w:t>-zamykane strunowo torebeczki</w:t>
            </w:r>
            <w:r w:rsidRPr="00866477">
              <w:br/>
              <w:t xml:space="preserve">- 10 torebek po 14 g </w:t>
            </w:r>
            <w:r w:rsidRPr="00866477">
              <w:br/>
              <w:t>- 10 kolorów</w:t>
            </w:r>
          </w:p>
        </w:tc>
        <w:tc>
          <w:tcPr>
            <w:tcW w:w="1560" w:type="dxa"/>
          </w:tcPr>
          <w:p w14:paraId="56F186B7" w14:textId="77777777" w:rsidR="003E2A96" w:rsidRPr="00866477" w:rsidRDefault="003E2A96" w:rsidP="003E2A96">
            <w:pPr>
              <w:jc w:val="center"/>
            </w:pPr>
            <w:r w:rsidRPr="00866477">
              <w:t xml:space="preserve">10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4B435E64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7AF55EB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24064629" w14:textId="1C801A26" w:rsidTr="00333FFC">
        <w:trPr>
          <w:trHeight w:val="557"/>
        </w:trPr>
        <w:tc>
          <w:tcPr>
            <w:tcW w:w="859" w:type="dxa"/>
          </w:tcPr>
          <w:p w14:paraId="02D98681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E09C027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Białe piórka</w:t>
            </w:r>
          </w:p>
        </w:tc>
        <w:tc>
          <w:tcPr>
            <w:tcW w:w="7515" w:type="dxa"/>
          </w:tcPr>
          <w:p w14:paraId="071D8857" w14:textId="77777777" w:rsidR="003E2A96" w:rsidRPr="00866477" w:rsidRDefault="003E2A96" w:rsidP="003E2A96">
            <w:r w:rsidRPr="00866477">
              <w:t xml:space="preserve">-piórka ozdobne w torebce. </w:t>
            </w:r>
            <w:r w:rsidRPr="00866477">
              <w:br/>
              <w:t xml:space="preserve">-dł. od 4 do 12 cm </w:t>
            </w:r>
            <w:r w:rsidRPr="00866477">
              <w:br/>
              <w:t>- ok. 10 g</w:t>
            </w:r>
            <w:r w:rsidRPr="00866477">
              <w:br/>
              <w:t>- kolor biały</w:t>
            </w:r>
          </w:p>
        </w:tc>
        <w:tc>
          <w:tcPr>
            <w:tcW w:w="1560" w:type="dxa"/>
          </w:tcPr>
          <w:p w14:paraId="130438DE" w14:textId="77777777" w:rsidR="003E2A96" w:rsidRPr="00866477" w:rsidRDefault="003E2A96" w:rsidP="003E2A96">
            <w:pPr>
              <w:jc w:val="center"/>
            </w:pPr>
            <w:r w:rsidRPr="00866477">
              <w:t>30 op.</w:t>
            </w:r>
          </w:p>
        </w:tc>
        <w:tc>
          <w:tcPr>
            <w:tcW w:w="1701" w:type="dxa"/>
          </w:tcPr>
          <w:p w14:paraId="0CFF66A2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977EE5B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52AAE012" w14:textId="09000F00" w:rsidTr="00333FFC">
        <w:trPr>
          <w:trHeight w:val="557"/>
        </w:trPr>
        <w:tc>
          <w:tcPr>
            <w:tcW w:w="859" w:type="dxa"/>
          </w:tcPr>
          <w:p w14:paraId="1FBE5E80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53C128A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Żółte piórka</w:t>
            </w:r>
          </w:p>
        </w:tc>
        <w:tc>
          <w:tcPr>
            <w:tcW w:w="7515" w:type="dxa"/>
          </w:tcPr>
          <w:p w14:paraId="4CA02142" w14:textId="77777777" w:rsidR="003E2A96" w:rsidRPr="00866477" w:rsidRDefault="003E2A96" w:rsidP="003E2A96">
            <w:r w:rsidRPr="00866477">
              <w:t xml:space="preserve">- piórka ozdobne w torebce. </w:t>
            </w:r>
            <w:r w:rsidRPr="00866477">
              <w:br/>
              <w:t xml:space="preserve">- dł. od 4 do 12 cm </w:t>
            </w:r>
            <w:r w:rsidRPr="00866477">
              <w:br/>
              <w:t>- ok. 10 g</w:t>
            </w:r>
            <w:r w:rsidRPr="00866477">
              <w:br/>
              <w:t>- kolor żółty</w:t>
            </w:r>
          </w:p>
        </w:tc>
        <w:tc>
          <w:tcPr>
            <w:tcW w:w="1560" w:type="dxa"/>
          </w:tcPr>
          <w:p w14:paraId="3628B4BF" w14:textId="77777777" w:rsidR="003E2A96" w:rsidRPr="00866477" w:rsidRDefault="003E2A96" w:rsidP="003E2A96">
            <w:pPr>
              <w:jc w:val="center"/>
            </w:pPr>
            <w:r w:rsidRPr="00866477">
              <w:t xml:space="preserve">20 op. </w:t>
            </w:r>
          </w:p>
        </w:tc>
        <w:tc>
          <w:tcPr>
            <w:tcW w:w="1701" w:type="dxa"/>
          </w:tcPr>
          <w:p w14:paraId="50489DE5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624C22E1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1F0AC945" w14:textId="1DE2EE34" w:rsidTr="00333FFC">
        <w:trPr>
          <w:trHeight w:val="557"/>
        </w:trPr>
        <w:tc>
          <w:tcPr>
            <w:tcW w:w="859" w:type="dxa"/>
          </w:tcPr>
          <w:p w14:paraId="006306D5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7209C941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Piankowe kwiatuszki w opakowaniu 150  szt.</w:t>
            </w:r>
          </w:p>
        </w:tc>
        <w:tc>
          <w:tcPr>
            <w:tcW w:w="7515" w:type="dxa"/>
          </w:tcPr>
          <w:p w14:paraId="7C7AC570" w14:textId="77777777" w:rsidR="003E2A96" w:rsidRPr="00866477" w:rsidRDefault="003E2A96" w:rsidP="003E2A96">
            <w:r w:rsidRPr="00866477">
              <w:t xml:space="preserve">-kolorowe kwiatki </w:t>
            </w:r>
          </w:p>
          <w:p w14:paraId="0CF54776" w14:textId="77777777" w:rsidR="003E2A96" w:rsidRPr="00866477" w:rsidRDefault="003E2A96" w:rsidP="003E2A96">
            <w:r w:rsidRPr="00866477">
              <w:t xml:space="preserve">- w różnych rozmiarach i kolorach. </w:t>
            </w:r>
          </w:p>
          <w:p w14:paraId="38C33164" w14:textId="77777777" w:rsidR="003E2A96" w:rsidRPr="00866477" w:rsidRDefault="003E2A96" w:rsidP="003E2A96">
            <w:r w:rsidRPr="00866477">
              <w:t xml:space="preserve">- 150 szt. </w:t>
            </w:r>
          </w:p>
          <w:p w14:paraId="334A93A8" w14:textId="77777777" w:rsidR="003E2A96" w:rsidRPr="00866477" w:rsidRDefault="003E2A96" w:rsidP="003E2A96">
            <w:r w:rsidRPr="00866477">
              <w:t>- wym. 1-4 cm</w:t>
            </w:r>
          </w:p>
        </w:tc>
        <w:tc>
          <w:tcPr>
            <w:tcW w:w="1560" w:type="dxa"/>
          </w:tcPr>
          <w:p w14:paraId="4F0F7510" w14:textId="77777777" w:rsidR="003E2A96" w:rsidRPr="00866477" w:rsidRDefault="003E2A96" w:rsidP="003E2A96">
            <w:pPr>
              <w:jc w:val="center"/>
            </w:pPr>
            <w:r w:rsidRPr="00866477">
              <w:t>2 op.</w:t>
            </w:r>
          </w:p>
        </w:tc>
        <w:tc>
          <w:tcPr>
            <w:tcW w:w="1701" w:type="dxa"/>
          </w:tcPr>
          <w:p w14:paraId="45A6CFBF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25D8F9EA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5E3D0200" w14:textId="0FF84241" w:rsidTr="00333FFC">
        <w:trPr>
          <w:trHeight w:val="557"/>
        </w:trPr>
        <w:tc>
          <w:tcPr>
            <w:tcW w:w="859" w:type="dxa"/>
          </w:tcPr>
          <w:p w14:paraId="7BD82977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2EBBAC6C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Piankowe naklejki serduszka w opakowaniu 130 szt.</w:t>
            </w:r>
          </w:p>
        </w:tc>
        <w:tc>
          <w:tcPr>
            <w:tcW w:w="7515" w:type="dxa"/>
          </w:tcPr>
          <w:p w14:paraId="70D27E2D" w14:textId="77777777" w:rsidR="003E2A96" w:rsidRPr="00866477" w:rsidRDefault="003E2A96" w:rsidP="003E2A96">
            <w:r w:rsidRPr="00866477">
              <w:t>-naklejki o różnej wielkości  min. in. o śr. 10 cm, śr. 5 cm, śr. 4 cm, 3 cm</w:t>
            </w:r>
          </w:p>
        </w:tc>
        <w:tc>
          <w:tcPr>
            <w:tcW w:w="1560" w:type="dxa"/>
          </w:tcPr>
          <w:p w14:paraId="563F8779" w14:textId="77777777" w:rsidR="003E2A96" w:rsidRPr="00866477" w:rsidRDefault="003E2A96" w:rsidP="003E2A96">
            <w:pPr>
              <w:jc w:val="center"/>
            </w:pPr>
            <w:r w:rsidRPr="00866477">
              <w:t>1 op.</w:t>
            </w:r>
          </w:p>
        </w:tc>
        <w:tc>
          <w:tcPr>
            <w:tcW w:w="1701" w:type="dxa"/>
          </w:tcPr>
          <w:p w14:paraId="6AFEA6AF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42126C96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481A6848" w14:textId="57DCA071" w:rsidTr="00333FFC">
        <w:trPr>
          <w:trHeight w:val="557"/>
        </w:trPr>
        <w:tc>
          <w:tcPr>
            <w:tcW w:w="859" w:type="dxa"/>
          </w:tcPr>
          <w:p w14:paraId="65829A0E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5E5D060B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Taśmy dekoracyjne 10 szt. w zestawie, brokatowe </w:t>
            </w:r>
          </w:p>
        </w:tc>
        <w:tc>
          <w:tcPr>
            <w:tcW w:w="7515" w:type="dxa"/>
          </w:tcPr>
          <w:p w14:paraId="31BDB09C" w14:textId="77777777" w:rsidR="003E2A96" w:rsidRPr="00866477" w:rsidRDefault="003E2A96" w:rsidP="003E2A96">
            <w:r w:rsidRPr="00866477">
              <w:t xml:space="preserve">- dł. 15 m (po 5 m w każdym kolorze) </w:t>
            </w:r>
            <w:r w:rsidRPr="00866477">
              <w:br/>
              <w:t>- szer. 1,5 cm.</w:t>
            </w:r>
          </w:p>
          <w:p w14:paraId="552D17A1" w14:textId="77777777" w:rsidR="003E2A96" w:rsidRPr="00866477" w:rsidRDefault="003E2A96" w:rsidP="003E2A96">
            <w:r w:rsidRPr="00866477">
              <w:t>- 10 szt. różnym kolorze</w:t>
            </w:r>
          </w:p>
        </w:tc>
        <w:tc>
          <w:tcPr>
            <w:tcW w:w="1560" w:type="dxa"/>
          </w:tcPr>
          <w:p w14:paraId="3DF055DA" w14:textId="77777777" w:rsidR="003E2A96" w:rsidRPr="00866477" w:rsidRDefault="003E2A96" w:rsidP="003E2A96">
            <w:pPr>
              <w:jc w:val="center"/>
            </w:pPr>
            <w:r w:rsidRPr="00866477">
              <w:t xml:space="preserve">2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276A2E86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4603E2BF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4CB3839D" w14:textId="1E1E8F1B" w:rsidTr="00333FFC">
        <w:trPr>
          <w:trHeight w:val="557"/>
        </w:trPr>
        <w:tc>
          <w:tcPr>
            <w:tcW w:w="859" w:type="dxa"/>
          </w:tcPr>
          <w:p w14:paraId="381F7510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29DAB7A9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Taśmy dekoracyjne 12 szt.  w zestawie, różne wzory </w:t>
            </w:r>
          </w:p>
        </w:tc>
        <w:tc>
          <w:tcPr>
            <w:tcW w:w="7515" w:type="dxa"/>
          </w:tcPr>
          <w:p w14:paraId="46C4A7DC" w14:textId="77777777" w:rsidR="003E2A96" w:rsidRPr="00866477" w:rsidRDefault="003E2A96" w:rsidP="003E2A96">
            <w:r w:rsidRPr="00866477">
              <w:t xml:space="preserve">-zestaw samoprzylepnych papierowych taśm dekoracyjnych do naklejania na papier, drewno, papier czy ceramikę. </w:t>
            </w:r>
          </w:p>
          <w:p w14:paraId="0168781F" w14:textId="77777777" w:rsidR="003E2A96" w:rsidRPr="00866477" w:rsidRDefault="003E2A96" w:rsidP="003E2A96">
            <w:r w:rsidRPr="00866477">
              <w:t xml:space="preserve">-12 </w:t>
            </w:r>
            <w:proofErr w:type="spellStart"/>
            <w:r w:rsidRPr="00866477">
              <w:t>szt</w:t>
            </w:r>
            <w:proofErr w:type="spellEnd"/>
          </w:p>
          <w:p w14:paraId="1FD4DE88" w14:textId="77777777" w:rsidR="003E2A96" w:rsidRPr="00866477" w:rsidRDefault="003E2A96" w:rsidP="003E2A96">
            <w:r w:rsidRPr="00866477">
              <w:t xml:space="preserve">-różne wzory </w:t>
            </w:r>
          </w:p>
          <w:p w14:paraId="4469D3C2" w14:textId="77777777" w:rsidR="003E2A96" w:rsidRPr="00866477" w:rsidRDefault="003E2A96" w:rsidP="003E2A96">
            <w:r w:rsidRPr="00866477">
              <w:t xml:space="preserve">-szer. 1,5 cm </w:t>
            </w:r>
          </w:p>
          <w:p w14:paraId="2AEDA257" w14:textId="77777777" w:rsidR="003E2A96" w:rsidRPr="00866477" w:rsidRDefault="003E2A96" w:rsidP="003E2A96">
            <w:r w:rsidRPr="00866477">
              <w:t>-dł. rolki: 9,75 m</w:t>
            </w:r>
          </w:p>
        </w:tc>
        <w:tc>
          <w:tcPr>
            <w:tcW w:w="1560" w:type="dxa"/>
          </w:tcPr>
          <w:p w14:paraId="7979B221" w14:textId="77777777" w:rsidR="003E2A96" w:rsidRPr="00866477" w:rsidRDefault="003E2A96" w:rsidP="003E2A96">
            <w:pPr>
              <w:jc w:val="center"/>
            </w:pPr>
            <w:r w:rsidRPr="00866477">
              <w:t xml:space="preserve">2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00410531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1564D0DC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6DB967B" w14:textId="57AD376D" w:rsidTr="00333FFC">
        <w:trPr>
          <w:trHeight w:val="557"/>
        </w:trPr>
        <w:tc>
          <w:tcPr>
            <w:tcW w:w="859" w:type="dxa"/>
          </w:tcPr>
          <w:p w14:paraId="1DCCFFF8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5C849014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Taśmy z tkaniny 12 szt. w zestawie </w:t>
            </w:r>
          </w:p>
        </w:tc>
        <w:tc>
          <w:tcPr>
            <w:tcW w:w="7515" w:type="dxa"/>
          </w:tcPr>
          <w:p w14:paraId="649837F0" w14:textId="77777777" w:rsidR="003E2A96" w:rsidRPr="00866477" w:rsidRDefault="003E2A96" w:rsidP="003E2A96">
            <w:r w:rsidRPr="00866477">
              <w:t xml:space="preserve">-taśmy z samoprzylepną tkaniną </w:t>
            </w:r>
          </w:p>
          <w:p w14:paraId="3EA6E8E0" w14:textId="77777777" w:rsidR="003E2A96" w:rsidRPr="00866477" w:rsidRDefault="003E2A96" w:rsidP="003E2A96">
            <w:r w:rsidRPr="00866477">
              <w:t>-w 12 różnych kolorach i wzorach</w:t>
            </w:r>
          </w:p>
          <w:p w14:paraId="2440A86D" w14:textId="77777777" w:rsidR="003E2A96" w:rsidRPr="00866477" w:rsidRDefault="003E2A96" w:rsidP="003E2A96">
            <w:r w:rsidRPr="00866477">
              <w:t>-szer. taśmy 1,5 cm</w:t>
            </w:r>
          </w:p>
          <w:p w14:paraId="5F8A2946" w14:textId="77777777" w:rsidR="003E2A96" w:rsidRPr="00866477" w:rsidRDefault="003E2A96" w:rsidP="003E2A96">
            <w:r w:rsidRPr="00866477">
              <w:t>12 szt. x 4 m</w:t>
            </w:r>
          </w:p>
        </w:tc>
        <w:tc>
          <w:tcPr>
            <w:tcW w:w="1560" w:type="dxa"/>
          </w:tcPr>
          <w:p w14:paraId="525E4DCD" w14:textId="77777777" w:rsidR="003E2A96" w:rsidRPr="00866477" w:rsidRDefault="003E2A96" w:rsidP="003E2A96">
            <w:pPr>
              <w:jc w:val="center"/>
            </w:pPr>
            <w:r w:rsidRPr="00866477">
              <w:t xml:space="preserve">2 </w:t>
            </w:r>
            <w:proofErr w:type="spellStart"/>
            <w:r w:rsidRPr="00866477">
              <w:t>zest</w:t>
            </w:r>
            <w:proofErr w:type="spellEnd"/>
            <w:r w:rsidRPr="00866477">
              <w:t>.</w:t>
            </w:r>
          </w:p>
        </w:tc>
        <w:tc>
          <w:tcPr>
            <w:tcW w:w="1701" w:type="dxa"/>
          </w:tcPr>
          <w:p w14:paraId="5B54AF3B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2B343095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14D27F13" w14:textId="0C3891C2" w:rsidTr="00333FFC">
        <w:trPr>
          <w:trHeight w:val="557"/>
        </w:trPr>
        <w:tc>
          <w:tcPr>
            <w:tcW w:w="859" w:type="dxa"/>
          </w:tcPr>
          <w:p w14:paraId="31289A77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7DBAA064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Taśmy holograficzne w opakowaniu 6 szt.</w:t>
            </w:r>
          </w:p>
        </w:tc>
        <w:tc>
          <w:tcPr>
            <w:tcW w:w="7515" w:type="dxa"/>
          </w:tcPr>
          <w:p w14:paraId="7BA8225F" w14:textId="77777777" w:rsidR="003E2A96" w:rsidRPr="00866477" w:rsidRDefault="003E2A96" w:rsidP="003E2A96">
            <w:r w:rsidRPr="00866477">
              <w:t xml:space="preserve">-6 rolek samoprzylepnej taśmy błyszczącej </w:t>
            </w:r>
            <w:r w:rsidRPr="00866477">
              <w:br/>
              <w:t xml:space="preserve">- 6 kolorów </w:t>
            </w:r>
            <w:r w:rsidRPr="00866477">
              <w:br/>
              <w:t>- wym. 1,2 x 200 cm</w:t>
            </w:r>
          </w:p>
        </w:tc>
        <w:tc>
          <w:tcPr>
            <w:tcW w:w="1560" w:type="dxa"/>
          </w:tcPr>
          <w:p w14:paraId="7C3B9510" w14:textId="63D13F4D" w:rsidR="003E2A96" w:rsidRPr="00866477" w:rsidRDefault="00EF2413" w:rsidP="003E2A96">
            <w:pPr>
              <w:jc w:val="center"/>
            </w:pPr>
            <w:r>
              <w:t>6 op.</w:t>
            </w:r>
          </w:p>
        </w:tc>
        <w:tc>
          <w:tcPr>
            <w:tcW w:w="1701" w:type="dxa"/>
          </w:tcPr>
          <w:p w14:paraId="772E14BE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713C79D8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68F82A2B" w14:textId="381B406A" w:rsidTr="00333FFC">
        <w:trPr>
          <w:trHeight w:val="557"/>
        </w:trPr>
        <w:tc>
          <w:tcPr>
            <w:tcW w:w="859" w:type="dxa"/>
          </w:tcPr>
          <w:p w14:paraId="6A61C3E8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43A58A7A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Jajka styropianowe </w:t>
            </w:r>
            <w:r w:rsidRPr="00866477">
              <w:rPr>
                <w:b/>
              </w:rPr>
              <w:lastRenderedPageBreak/>
              <w:t xml:space="preserve">małe 10 szt. w zestawie </w:t>
            </w:r>
          </w:p>
        </w:tc>
        <w:tc>
          <w:tcPr>
            <w:tcW w:w="7515" w:type="dxa"/>
          </w:tcPr>
          <w:p w14:paraId="40BE3313" w14:textId="77777777" w:rsidR="003E2A96" w:rsidRPr="00866477" w:rsidRDefault="003E2A96" w:rsidP="003E2A96">
            <w:pPr>
              <w:rPr>
                <w:bCs/>
              </w:rPr>
            </w:pPr>
            <w:r w:rsidRPr="00866477">
              <w:lastRenderedPageBreak/>
              <w:t>-</w:t>
            </w:r>
            <w:r w:rsidRPr="00866477">
              <w:rPr>
                <w:bCs/>
              </w:rPr>
              <w:t xml:space="preserve">jajka styropianowe małe </w:t>
            </w:r>
          </w:p>
          <w:p w14:paraId="5BBA480D" w14:textId="77777777" w:rsidR="003E2A96" w:rsidRPr="00866477" w:rsidRDefault="003E2A96" w:rsidP="003E2A96">
            <w:r w:rsidRPr="00866477">
              <w:rPr>
                <w:bCs/>
              </w:rPr>
              <w:t>-10 szt. w zestawie/opakowaniu</w:t>
            </w:r>
            <w:r w:rsidRPr="00866477">
              <w:br/>
              <w:t>- wym. 5 x 3,5 cm</w:t>
            </w:r>
          </w:p>
        </w:tc>
        <w:tc>
          <w:tcPr>
            <w:tcW w:w="1560" w:type="dxa"/>
          </w:tcPr>
          <w:p w14:paraId="146B06FF" w14:textId="77777777" w:rsidR="003E2A96" w:rsidRPr="00866477" w:rsidRDefault="003E2A96" w:rsidP="003E2A96">
            <w:pPr>
              <w:jc w:val="center"/>
            </w:pPr>
            <w:r w:rsidRPr="00866477">
              <w:t>80 op.</w:t>
            </w:r>
          </w:p>
        </w:tc>
        <w:tc>
          <w:tcPr>
            <w:tcW w:w="1701" w:type="dxa"/>
          </w:tcPr>
          <w:p w14:paraId="256D077A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0883008C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13ED84E" w14:textId="24B8ACC3" w:rsidTr="00333FFC">
        <w:trPr>
          <w:trHeight w:val="557"/>
        </w:trPr>
        <w:tc>
          <w:tcPr>
            <w:tcW w:w="859" w:type="dxa"/>
          </w:tcPr>
          <w:p w14:paraId="1376A30B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4959944B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Jajka styropianowe duże 10 szt. w zestawie</w:t>
            </w:r>
          </w:p>
        </w:tc>
        <w:tc>
          <w:tcPr>
            <w:tcW w:w="7515" w:type="dxa"/>
          </w:tcPr>
          <w:p w14:paraId="0C9ADD09" w14:textId="77777777" w:rsidR="003E2A96" w:rsidRPr="00866477" w:rsidRDefault="003E2A96" w:rsidP="003E2A96">
            <w:pPr>
              <w:rPr>
                <w:bCs/>
              </w:rPr>
            </w:pPr>
            <w:r w:rsidRPr="00866477">
              <w:t>-jajka</w:t>
            </w:r>
            <w:r w:rsidRPr="00866477">
              <w:rPr>
                <w:bCs/>
              </w:rPr>
              <w:t xml:space="preserve"> styropianowe duże </w:t>
            </w:r>
          </w:p>
          <w:p w14:paraId="2C1E694E" w14:textId="77777777" w:rsidR="003E2A96" w:rsidRPr="00866477" w:rsidRDefault="003E2A96" w:rsidP="003E2A96">
            <w:r w:rsidRPr="00866477">
              <w:rPr>
                <w:bCs/>
              </w:rPr>
              <w:t>10 szt. w zestawie/opakowaniu</w:t>
            </w:r>
            <w:r w:rsidRPr="00866477">
              <w:br/>
              <w:t>-wym. 10 x 7 cm</w:t>
            </w:r>
          </w:p>
        </w:tc>
        <w:tc>
          <w:tcPr>
            <w:tcW w:w="1560" w:type="dxa"/>
          </w:tcPr>
          <w:p w14:paraId="25BA904E" w14:textId="77777777" w:rsidR="003E2A96" w:rsidRPr="00866477" w:rsidRDefault="003E2A96" w:rsidP="003E2A96">
            <w:pPr>
              <w:jc w:val="center"/>
            </w:pPr>
            <w:r w:rsidRPr="00866477">
              <w:t>80 op.</w:t>
            </w:r>
          </w:p>
        </w:tc>
        <w:tc>
          <w:tcPr>
            <w:tcW w:w="1701" w:type="dxa"/>
          </w:tcPr>
          <w:p w14:paraId="2B00946D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BC88DA1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053111CE" w14:textId="37EE3CB2" w:rsidTr="00333FFC">
        <w:trPr>
          <w:trHeight w:val="557"/>
        </w:trPr>
        <w:tc>
          <w:tcPr>
            <w:tcW w:w="859" w:type="dxa"/>
          </w:tcPr>
          <w:p w14:paraId="62FCE540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1AF3BBF1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Kulki styropianowe małe 10 szt. w zestawie</w:t>
            </w:r>
          </w:p>
        </w:tc>
        <w:tc>
          <w:tcPr>
            <w:tcW w:w="7515" w:type="dxa"/>
          </w:tcPr>
          <w:p w14:paraId="137DDCE1" w14:textId="77777777" w:rsidR="003E2A96" w:rsidRPr="00866477" w:rsidRDefault="003E2A96" w:rsidP="003E2A96">
            <w:pPr>
              <w:rPr>
                <w:bCs/>
              </w:rPr>
            </w:pPr>
            <w:r w:rsidRPr="00866477">
              <w:t>-</w:t>
            </w:r>
            <w:r w:rsidRPr="00866477">
              <w:rPr>
                <w:bCs/>
              </w:rPr>
              <w:t xml:space="preserve"> Kulki styropianowe małe</w:t>
            </w:r>
          </w:p>
          <w:p w14:paraId="5E8F4C6C" w14:textId="77777777" w:rsidR="003E2A96" w:rsidRPr="00866477" w:rsidRDefault="003E2A96" w:rsidP="003E2A96">
            <w:r w:rsidRPr="00866477">
              <w:rPr>
                <w:bCs/>
              </w:rPr>
              <w:t>-10 szt. w zestawie/opakowaniu</w:t>
            </w:r>
            <w:r w:rsidRPr="00866477">
              <w:t>.</w:t>
            </w:r>
            <w:r w:rsidRPr="00866477">
              <w:br/>
              <w:t>- śr. 4 cm</w:t>
            </w:r>
          </w:p>
        </w:tc>
        <w:tc>
          <w:tcPr>
            <w:tcW w:w="1560" w:type="dxa"/>
          </w:tcPr>
          <w:p w14:paraId="3A73BD47" w14:textId="77777777" w:rsidR="003E2A96" w:rsidRPr="00866477" w:rsidRDefault="003E2A96" w:rsidP="003E2A96">
            <w:pPr>
              <w:jc w:val="center"/>
            </w:pPr>
            <w:r w:rsidRPr="00866477">
              <w:t>100 op.</w:t>
            </w:r>
          </w:p>
        </w:tc>
        <w:tc>
          <w:tcPr>
            <w:tcW w:w="1701" w:type="dxa"/>
          </w:tcPr>
          <w:p w14:paraId="64225B9C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499B3F05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7B3196E8" w14:textId="63CD9228" w:rsidTr="00333FFC">
        <w:trPr>
          <w:trHeight w:val="557"/>
        </w:trPr>
        <w:tc>
          <w:tcPr>
            <w:tcW w:w="859" w:type="dxa"/>
          </w:tcPr>
          <w:p w14:paraId="4684CA7A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F587E76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Kulki styropianowe średnie 10 szt. w zestawie</w:t>
            </w:r>
          </w:p>
        </w:tc>
        <w:tc>
          <w:tcPr>
            <w:tcW w:w="7515" w:type="dxa"/>
          </w:tcPr>
          <w:p w14:paraId="30F87465" w14:textId="77777777" w:rsidR="003E2A96" w:rsidRPr="00866477" w:rsidRDefault="003E2A96" w:rsidP="003E2A96">
            <w:pPr>
              <w:rPr>
                <w:bCs/>
              </w:rPr>
            </w:pPr>
            <w:r w:rsidRPr="00866477">
              <w:t>-</w:t>
            </w:r>
            <w:r w:rsidRPr="00866477">
              <w:rPr>
                <w:bCs/>
              </w:rPr>
              <w:t xml:space="preserve"> Kulki styropianowe średnie </w:t>
            </w:r>
          </w:p>
          <w:p w14:paraId="46962686" w14:textId="77777777" w:rsidR="003E2A96" w:rsidRPr="00866477" w:rsidRDefault="003E2A96" w:rsidP="003E2A96">
            <w:r w:rsidRPr="00866477">
              <w:rPr>
                <w:bCs/>
              </w:rPr>
              <w:t>10 szt. w zestawie/opakowaniu</w:t>
            </w:r>
            <w:r w:rsidRPr="00866477">
              <w:br/>
              <w:t>- śr. 7 cm</w:t>
            </w:r>
          </w:p>
        </w:tc>
        <w:tc>
          <w:tcPr>
            <w:tcW w:w="1560" w:type="dxa"/>
          </w:tcPr>
          <w:p w14:paraId="0950C8BC" w14:textId="77777777" w:rsidR="003E2A96" w:rsidRPr="00866477" w:rsidRDefault="003E2A96" w:rsidP="003E2A96">
            <w:pPr>
              <w:jc w:val="center"/>
            </w:pPr>
            <w:r w:rsidRPr="00866477">
              <w:t>100 op.</w:t>
            </w:r>
          </w:p>
        </w:tc>
        <w:tc>
          <w:tcPr>
            <w:tcW w:w="1701" w:type="dxa"/>
          </w:tcPr>
          <w:p w14:paraId="3D9FE3A0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606D0596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6237C9C8" w14:textId="517C2B66" w:rsidTr="00333FFC">
        <w:trPr>
          <w:trHeight w:val="557"/>
        </w:trPr>
        <w:tc>
          <w:tcPr>
            <w:tcW w:w="859" w:type="dxa"/>
          </w:tcPr>
          <w:p w14:paraId="38772E7A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4F3EE340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Kulki styropianowe duże 10 szt. w zestawie</w:t>
            </w:r>
          </w:p>
        </w:tc>
        <w:tc>
          <w:tcPr>
            <w:tcW w:w="7515" w:type="dxa"/>
          </w:tcPr>
          <w:p w14:paraId="3AA0DB6D" w14:textId="77777777" w:rsidR="003E2A96" w:rsidRPr="00866477" w:rsidRDefault="003E2A96" w:rsidP="003E2A96">
            <w:pPr>
              <w:rPr>
                <w:bCs/>
              </w:rPr>
            </w:pPr>
            <w:r w:rsidRPr="00866477">
              <w:t>-</w:t>
            </w:r>
            <w:r w:rsidRPr="00866477">
              <w:rPr>
                <w:b/>
              </w:rPr>
              <w:t xml:space="preserve"> </w:t>
            </w:r>
            <w:r w:rsidRPr="00866477">
              <w:rPr>
                <w:bCs/>
              </w:rPr>
              <w:t xml:space="preserve">Kulki styropianowe duże </w:t>
            </w:r>
          </w:p>
          <w:p w14:paraId="480EC1E2" w14:textId="77777777" w:rsidR="003E2A96" w:rsidRPr="00866477" w:rsidRDefault="003E2A96" w:rsidP="003E2A96">
            <w:r w:rsidRPr="00866477">
              <w:rPr>
                <w:bCs/>
              </w:rPr>
              <w:t>10 szt. w zestawie/opakowaniu</w:t>
            </w:r>
            <w:r w:rsidRPr="00866477">
              <w:br/>
              <w:t>- śr. 10 cm</w:t>
            </w:r>
          </w:p>
        </w:tc>
        <w:tc>
          <w:tcPr>
            <w:tcW w:w="1560" w:type="dxa"/>
          </w:tcPr>
          <w:p w14:paraId="7930DA68" w14:textId="77777777" w:rsidR="003E2A96" w:rsidRPr="00866477" w:rsidRDefault="003E2A96" w:rsidP="003E2A96">
            <w:pPr>
              <w:jc w:val="center"/>
            </w:pPr>
            <w:r w:rsidRPr="00866477">
              <w:t xml:space="preserve">101 op. </w:t>
            </w:r>
          </w:p>
        </w:tc>
        <w:tc>
          <w:tcPr>
            <w:tcW w:w="1701" w:type="dxa"/>
          </w:tcPr>
          <w:p w14:paraId="3A8E85AF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2399D514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1E069679" w14:textId="5F901EC1" w:rsidTr="00333FFC">
        <w:trPr>
          <w:trHeight w:val="557"/>
        </w:trPr>
        <w:tc>
          <w:tcPr>
            <w:tcW w:w="859" w:type="dxa"/>
          </w:tcPr>
          <w:p w14:paraId="1144DD31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19E66AFC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>Stożki styropianowe duże 10 szt. w zestawie</w:t>
            </w:r>
          </w:p>
        </w:tc>
        <w:tc>
          <w:tcPr>
            <w:tcW w:w="7515" w:type="dxa"/>
          </w:tcPr>
          <w:p w14:paraId="37A2F248" w14:textId="77777777" w:rsidR="003E2A96" w:rsidRPr="00866477" w:rsidRDefault="003E2A96" w:rsidP="003E2A96">
            <w:pPr>
              <w:rPr>
                <w:bCs/>
              </w:rPr>
            </w:pPr>
            <w:r w:rsidRPr="00866477">
              <w:rPr>
                <w:b/>
              </w:rPr>
              <w:t>-</w:t>
            </w:r>
            <w:r w:rsidRPr="00866477">
              <w:rPr>
                <w:bCs/>
              </w:rPr>
              <w:t>Stożki styropianowe duże</w:t>
            </w:r>
          </w:p>
          <w:p w14:paraId="0135787F" w14:textId="77777777" w:rsidR="003E2A96" w:rsidRPr="00866477" w:rsidRDefault="003E2A96" w:rsidP="003E2A96">
            <w:r w:rsidRPr="00866477">
              <w:rPr>
                <w:bCs/>
              </w:rPr>
              <w:t>- 10 szt. w zestawie</w:t>
            </w:r>
            <w:r w:rsidRPr="00866477">
              <w:t xml:space="preserve"> </w:t>
            </w:r>
            <w:r w:rsidRPr="00866477">
              <w:br/>
              <w:t>-wym. 40 x 18 cm</w:t>
            </w:r>
          </w:p>
        </w:tc>
        <w:tc>
          <w:tcPr>
            <w:tcW w:w="1560" w:type="dxa"/>
          </w:tcPr>
          <w:p w14:paraId="7B5C466C" w14:textId="77777777" w:rsidR="003E2A96" w:rsidRPr="00866477" w:rsidRDefault="003E2A96" w:rsidP="003E2A96">
            <w:pPr>
              <w:jc w:val="center"/>
            </w:pPr>
            <w:r w:rsidRPr="00866477">
              <w:t xml:space="preserve">100 </w:t>
            </w:r>
            <w:proofErr w:type="spellStart"/>
            <w:r w:rsidRPr="00866477">
              <w:t>szt</w:t>
            </w:r>
            <w:proofErr w:type="spellEnd"/>
          </w:p>
        </w:tc>
        <w:tc>
          <w:tcPr>
            <w:tcW w:w="1701" w:type="dxa"/>
          </w:tcPr>
          <w:p w14:paraId="33C79634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36F8BEAF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23D62954" w14:textId="7FB820FA" w:rsidTr="00333FFC">
        <w:trPr>
          <w:trHeight w:val="557"/>
        </w:trPr>
        <w:tc>
          <w:tcPr>
            <w:tcW w:w="859" w:type="dxa"/>
          </w:tcPr>
          <w:p w14:paraId="7DC75AEC" w14:textId="77777777" w:rsidR="003E2A96" w:rsidRPr="00866477" w:rsidRDefault="003E2A96" w:rsidP="003E2A9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832" w:type="dxa"/>
          </w:tcPr>
          <w:p w14:paraId="63F80E10" w14:textId="77777777" w:rsidR="003E2A96" w:rsidRPr="00866477" w:rsidRDefault="003E2A96" w:rsidP="003E2A96">
            <w:pPr>
              <w:rPr>
                <w:b/>
              </w:rPr>
            </w:pPr>
            <w:r w:rsidRPr="00866477">
              <w:rPr>
                <w:b/>
              </w:rPr>
              <w:t xml:space="preserve">Duże szczypce 12 szt. w zestawie </w:t>
            </w:r>
          </w:p>
        </w:tc>
        <w:tc>
          <w:tcPr>
            <w:tcW w:w="7515" w:type="dxa"/>
          </w:tcPr>
          <w:p w14:paraId="3E405F3E" w14:textId="77777777" w:rsidR="003E2A96" w:rsidRPr="00866477" w:rsidRDefault="003E2A96" w:rsidP="003E2A96">
            <w:r w:rsidRPr="00866477">
              <w:t>- wykonane z tworzywa sztucznego</w:t>
            </w:r>
          </w:p>
          <w:p w14:paraId="4692A8C9" w14:textId="77777777" w:rsidR="003E2A96" w:rsidRPr="00866477" w:rsidRDefault="003E2A96" w:rsidP="003E2A96">
            <w:r w:rsidRPr="00866477">
              <w:t>-w poręcznym słoiku z rączką</w:t>
            </w:r>
          </w:p>
          <w:p w14:paraId="03620A01" w14:textId="77777777" w:rsidR="003E2A96" w:rsidRPr="00866477" w:rsidRDefault="003E2A96" w:rsidP="003E2A96">
            <w:r w:rsidRPr="00866477">
              <w:t xml:space="preserve">-12 szt. </w:t>
            </w:r>
          </w:p>
          <w:p w14:paraId="632679D0" w14:textId="77777777" w:rsidR="003E2A96" w:rsidRPr="00866477" w:rsidRDefault="003E2A96" w:rsidP="003E2A96">
            <w:r w:rsidRPr="00866477">
              <w:t xml:space="preserve"> - 6 kolorów </w:t>
            </w:r>
          </w:p>
          <w:p w14:paraId="561C1C45" w14:textId="77777777" w:rsidR="003E2A96" w:rsidRPr="00866477" w:rsidRDefault="003E2A96" w:rsidP="003E2A96">
            <w:r w:rsidRPr="00866477">
              <w:t>- dł. ok. 12 cm</w:t>
            </w:r>
          </w:p>
        </w:tc>
        <w:tc>
          <w:tcPr>
            <w:tcW w:w="1560" w:type="dxa"/>
          </w:tcPr>
          <w:p w14:paraId="0F7558A3" w14:textId="77777777" w:rsidR="003E2A96" w:rsidRPr="00866477" w:rsidRDefault="003E2A96" w:rsidP="003E2A96">
            <w:pPr>
              <w:jc w:val="center"/>
            </w:pPr>
            <w:r w:rsidRPr="00866477">
              <w:t xml:space="preserve">2 </w:t>
            </w:r>
            <w:proofErr w:type="spellStart"/>
            <w:r w:rsidRPr="00866477">
              <w:t>zest</w:t>
            </w:r>
            <w:proofErr w:type="spellEnd"/>
            <w:r w:rsidRPr="00866477">
              <w:t xml:space="preserve">. </w:t>
            </w:r>
          </w:p>
        </w:tc>
        <w:tc>
          <w:tcPr>
            <w:tcW w:w="1701" w:type="dxa"/>
          </w:tcPr>
          <w:p w14:paraId="6DC68DDA" w14:textId="77777777" w:rsidR="003E2A96" w:rsidRPr="00866477" w:rsidRDefault="003E2A96" w:rsidP="003E2A96">
            <w:pPr>
              <w:jc w:val="center"/>
            </w:pPr>
          </w:p>
        </w:tc>
        <w:tc>
          <w:tcPr>
            <w:tcW w:w="1559" w:type="dxa"/>
          </w:tcPr>
          <w:p w14:paraId="55D61C1E" w14:textId="77777777" w:rsidR="003E2A96" w:rsidRPr="00866477" w:rsidRDefault="003E2A96" w:rsidP="003E2A96">
            <w:pPr>
              <w:jc w:val="center"/>
            </w:pPr>
          </w:p>
        </w:tc>
      </w:tr>
      <w:tr w:rsidR="00866477" w:rsidRPr="00866477" w14:paraId="36BB2616" w14:textId="77777777" w:rsidTr="00333FFC">
        <w:trPr>
          <w:trHeight w:val="557"/>
        </w:trPr>
        <w:tc>
          <w:tcPr>
            <w:tcW w:w="13467" w:type="dxa"/>
            <w:gridSpan w:val="5"/>
          </w:tcPr>
          <w:p w14:paraId="6455203D" w14:textId="303B8FEC" w:rsidR="003E2A96" w:rsidRPr="00866477" w:rsidRDefault="003E2A96" w:rsidP="003E2A96">
            <w:pPr>
              <w:jc w:val="right"/>
            </w:pPr>
            <w:r w:rsidRPr="00866477">
              <w:t>RAZEM</w:t>
            </w:r>
          </w:p>
        </w:tc>
        <w:tc>
          <w:tcPr>
            <w:tcW w:w="1559" w:type="dxa"/>
          </w:tcPr>
          <w:p w14:paraId="30C2A831" w14:textId="77777777" w:rsidR="003E2A96" w:rsidRPr="00866477" w:rsidRDefault="003E2A96" w:rsidP="003E2A96">
            <w:pPr>
              <w:jc w:val="center"/>
            </w:pPr>
          </w:p>
        </w:tc>
      </w:tr>
    </w:tbl>
    <w:p w14:paraId="6EC2DDF3" w14:textId="2536B986" w:rsidR="00125E7E" w:rsidRPr="00866477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6" w:name="_Hlk17141485"/>
    </w:p>
    <w:p w14:paraId="3F7821B9" w14:textId="7EB27A17" w:rsidR="00A52EB8" w:rsidRPr="00866477" w:rsidRDefault="00A52EB8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BD5069" w14:textId="77777777" w:rsidR="00A52EB8" w:rsidRPr="00866477" w:rsidRDefault="00A52EB8" w:rsidP="00A52EB8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…………………………………………………….</w:t>
      </w:r>
    </w:p>
    <w:p w14:paraId="53C2804B" w14:textId="77777777" w:rsidR="00A52EB8" w:rsidRPr="00866477" w:rsidRDefault="00A52EB8" w:rsidP="00A52EB8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ieczęć, podpis, miejscowość, data</w:t>
      </w:r>
    </w:p>
    <w:p w14:paraId="2002B3ED" w14:textId="67C0A744" w:rsidR="00A52EB8" w:rsidRPr="00866477" w:rsidRDefault="00A52EB8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DDDCBA" w14:textId="2E69C388" w:rsidR="00A52EB8" w:rsidRPr="00866477" w:rsidRDefault="00A52EB8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7F0AD4" w14:textId="66CF395C" w:rsidR="00A52EB8" w:rsidRPr="00866477" w:rsidRDefault="00A52EB8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877E7" w14:textId="3A60948F" w:rsidR="003E2A96" w:rsidRPr="00866477" w:rsidRDefault="003E2A9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4B4860" w14:textId="77777777" w:rsidR="003E2A96" w:rsidRPr="00866477" w:rsidRDefault="003E2A96" w:rsidP="003E2A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247C9E" w14:textId="5ECB91AB" w:rsidR="003E2A96" w:rsidRPr="00866477" w:rsidRDefault="003E2A96" w:rsidP="003E2A96">
      <w:pPr>
        <w:spacing w:line="360" w:lineRule="auto"/>
        <w:rPr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Pr="00866477">
        <w:rPr>
          <w:rFonts w:ascii="Times New Roman" w:hAnsi="Times New Roman" w:cs="Times New Roman"/>
          <w:b/>
          <w:bCs/>
        </w:rPr>
        <w:t xml:space="preserve"> </w:t>
      </w:r>
      <w:r w:rsidRPr="00866477">
        <w:rPr>
          <w:b/>
          <w:bCs/>
        </w:rPr>
        <w:t xml:space="preserve">Część nr 3 zamówienia pn.: </w:t>
      </w:r>
      <w:bookmarkStart w:id="7" w:name="_Hlk60932859"/>
      <w:r w:rsidRPr="00866477">
        <w:rPr>
          <w:b/>
          <w:bCs/>
        </w:rPr>
        <w:t>„</w:t>
      </w:r>
      <w:bookmarkStart w:id="8" w:name="_Hlk60930809"/>
      <w:r w:rsidRPr="00866477">
        <w:rPr>
          <w:b/>
          <w:bCs/>
        </w:rPr>
        <w:t>Dostawa sprzętu AGD</w:t>
      </w:r>
      <w:bookmarkEnd w:id="8"/>
      <w:r w:rsidRPr="00866477">
        <w:rPr>
          <w:b/>
          <w:bCs/>
        </w:rPr>
        <w:t>”</w:t>
      </w:r>
      <w:bookmarkEnd w:id="7"/>
    </w:p>
    <w:tbl>
      <w:tblPr>
        <w:tblStyle w:val="Tabela-Siatka"/>
        <w:tblW w:w="15334" w:type="dxa"/>
        <w:tblInd w:w="-572" w:type="dxa"/>
        <w:tblLook w:val="04A0" w:firstRow="1" w:lastRow="0" w:firstColumn="1" w:lastColumn="0" w:noHBand="0" w:noVBand="1"/>
      </w:tblPr>
      <w:tblGrid>
        <w:gridCol w:w="645"/>
        <w:gridCol w:w="1613"/>
        <w:gridCol w:w="5896"/>
        <w:gridCol w:w="3321"/>
        <w:gridCol w:w="979"/>
        <w:gridCol w:w="1433"/>
        <w:gridCol w:w="1447"/>
      </w:tblGrid>
      <w:tr w:rsidR="00866477" w:rsidRPr="00866477" w14:paraId="456936DE" w14:textId="77777777" w:rsidTr="00A52EB8">
        <w:trPr>
          <w:trHeight w:val="576"/>
        </w:trPr>
        <w:tc>
          <w:tcPr>
            <w:tcW w:w="645" w:type="dxa"/>
            <w:vAlign w:val="center"/>
          </w:tcPr>
          <w:p w14:paraId="0BCD890D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13" w:type="dxa"/>
            <w:vAlign w:val="center"/>
          </w:tcPr>
          <w:p w14:paraId="670F6E6B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5896" w:type="dxa"/>
            <w:vAlign w:val="center"/>
          </w:tcPr>
          <w:p w14:paraId="560BEFA3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3321" w:type="dxa"/>
            <w:vAlign w:val="center"/>
          </w:tcPr>
          <w:p w14:paraId="22F52838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979" w:type="dxa"/>
            <w:vAlign w:val="center"/>
          </w:tcPr>
          <w:p w14:paraId="3214A451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433" w:type="dxa"/>
            <w:vAlign w:val="center"/>
          </w:tcPr>
          <w:p w14:paraId="5CF08533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Cena brutto w PLN</w:t>
            </w:r>
          </w:p>
        </w:tc>
        <w:tc>
          <w:tcPr>
            <w:tcW w:w="1447" w:type="dxa"/>
            <w:vAlign w:val="center"/>
          </w:tcPr>
          <w:p w14:paraId="1232E433" w14:textId="77777777" w:rsidR="003E2A96" w:rsidRPr="00866477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Wartość brutto w PLN</w:t>
            </w:r>
          </w:p>
        </w:tc>
      </w:tr>
      <w:tr w:rsidR="00866477" w:rsidRPr="00866477" w14:paraId="28687EE9" w14:textId="77777777" w:rsidTr="00333FFC">
        <w:trPr>
          <w:trHeight w:val="340"/>
        </w:trPr>
        <w:tc>
          <w:tcPr>
            <w:tcW w:w="645" w:type="dxa"/>
            <w:vAlign w:val="center"/>
          </w:tcPr>
          <w:p w14:paraId="3A560F25" w14:textId="4BD97C8C" w:rsidR="00333FFC" w:rsidRPr="00866477" w:rsidRDefault="00333FFC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1613" w:type="dxa"/>
            <w:vAlign w:val="center"/>
          </w:tcPr>
          <w:p w14:paraId="128FE3BF" w14:textId="718BE0C5" w:rsidR="00333FFC" w:rsidRPr="00866477" w:rsidRDefault="00333FFC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5896" w:type="dxa"/>
            <w:vAlign w:val="center"/>
          </w:tcPr>
          <w:p w14:paraId="3520E00B" w14:textId="1E3AE492" w:rsidR="00333FFC" w:rsidRPr="00866477" w:rsidRDefault="00333FFC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3321" w:type="dxa"/>
            <w:vAlign w:val="center"/>
          </w:tcPr>
          <w:p w14:paraId="493FCEAD" w14:textId="545F8A62" w:rsidR="00333FFC" w:rsidRPr="00866477" w:rsidRDefault="00333FFC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979" w:type="dxa"/>
            <w:vAlign w:val="center"/>
          </w:tcPr>
          <w:p w14:paraId="2FE8A408" w14:textId="704CA72B" w:rsidR="00333FFC" w:rsidRPr="00866477" w:rsidRDefault="00333FFC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5</w:t>
            </w:r>
          </w:p>
        </w:tc>
        <w:tc>
          <w:tcPr>
            <w:tcW w:w="1433" w:type="dxa"/>
            <w:vAlign w:val="center"/>
          </w:tcPr>
          <w:p w14:paraId="0AE990F0" w14:textId="47B60718" w:rsidR="00333FFC" w:rsidRPr="00866477" w:rsidRDefault="00333FFC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6</w:t>
            </w:r>
          </w:p>
        </w:tc>
        <w:tc>
          <w:tcPr>
            <w:tcW w:w="1447" w:type="dxa"/>
            <w:vAlign w:val="center"/>
          </w:tcPr>
          <w:p w14:paraId="3D6A0C59" w14:textId="2B52A4D9" w:rsidR="00333FFC" w:rsidRPr="00866477" w:rsidRDefault="00333FFC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66477">
              <w:rPr>
                <w:rFonts w:ascii="Times New Roman" w:hAnsi="Times New Roman" w:cs="Times New Roman"/>
                <w:bCs/>
                <w:i/>
                <w:iCs/>
              </w:rPr>
              <w:t>7=5x6</w:t>
            </w:r>
          </w:p>
        </w:tc>
      </w:tr>
      <w:tr w:rsidR="00866477" w:rsidRPr="00866477" w14:paraId="3D72A6BB" w14:textId="77777777" w:rsidTr="00486C74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5" w:type="dxa"/>
            <w:vAlign w:val="center"/>
          </w:tcPr>
          <w:p w14:paraId="706AC148" w14:textId="6C6B04F3" w:rsidR="00A52EB8" w:rsidRPr="00866477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1.</w:t>
            </w:r>
          </w:p>
        </w:tc>
        <w:tc>
          <w:tcPr>
            <w:tcW w:w="1613" w:type="dxa"/>
            <w:vAlign w:val="center"/>
          </w:tcPr>
          <w:p w14:paraId="4A85D0CE" w14:textId="6C61ED8A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 xml:space="preserve">Suszarka bębnowa </w:t>
            </w:r>
          </w:p>
        </w:tc>
        <w:tc>
          <w:tcPr>
            <w:tcW w:w="5896" w:type="dxa"/>
            <w:vAlign w:val="center"/>
          </w:tcPr>
          <w:p w14:paraId="644F0A15" w14:textId="77777777" w:rsidR="00A52EB8" w:rsidRPr="00866477" w:rsidRDefault="00A52EB8" w:rsidP="00A52EB8">
            <w:pPr>
              <w:spacing w:line="276" w:lineRule="auto"/>
            </w:pPr>
            <w:r w:rsidRPr="00866477">
              <w:t xml:space="preserve">-  sposób załadunku - od przodu </w:t>
            </w:r>
          </w:p>
          <w:p w14:paraId="4742A8A9" w14:textId="77777777" w:rsidR="00A52EB8" w:rsidRPr="00866477" w:rsidRDefault="00A52EB8" w:rsidP="00A52EB8">
            <w:pPr>
              <w:spacing w:line="276" w:lineRule="auto"/>
              <w:rPr>
                <w:sz w:val="24"/>
                <w:szCs w:val="24"/>
              </w:rPr>
            </w:pPr>
            <w:r w:rsidRPr="00866477">
              <w:rPr>
                <w:rStyle w:val="attribute-name"/>
              </w:rPr>
              <w:t>-</w:t>
            </w:r>
            <w:hyperlink r:id="rId9" w:tooltip="Wymiary - suszarki" w:history="1">
              <w:r w:rsidRPr="00866477">
                <w:rPr>
                  <w:rStyle w:val="attribute-name"/>
                </w:rPr>
                <w:t>w</w:t>
              </w:r>
              <w:r w:rsidRPr="00866477">
                <w:rPr>
                  <w:rStyle w:val="Hipercze"/>
                  <w:color w:val="auto"/>
                  <w:u w:val="none"/>
                </w:rPr>
                <w:t xml:space="preserve">ymiary </w:t>
              </w:r>
              <w:r w:rsidRPr="00866477">
                <w:t>(głęb. x szer. x wys.)</w:t>
              </w:r>
              <w:r w:rsidRPr="00866477">
                <w:rPr>
                  <w:rStyle w:val="Hipercze"/>
                  <w:color w:val="auto"/>
                  <w:u w:val="none"/>
                </w:rPr>
                <w:t xml:space="preserve">  </w:t>
              </w:r>
            </w:hyperlink>
            <w:r w:rsidRPr="00866477">
              <w:rPr>
                <w:rStyle w:val="attribute-name"/>
              </w:rPr>
              <w:t>59</w:t>
            </w:r>
            <w:r w:rsidRPr="00866477">
              <w:rPr>
                <w:rStyle w:val="attribute-value"/>
              </w:rPr>
              <w:t xml:space="preserve"> x 59 x 84 cm</w:t>
            </w:r>
            <w:r w:rsidRPr="00866477">
              <w:t xml:space="preserve"> </w:t>
            </w:r>
          </w:p>
          <w:p w14:paraId="634D3DD9" w14:textId="77777777" w:rsidR="00A52EB8" w:rsidRPr="00866477" w:rsidRDefault="00A52EB8" w:rsidP="00A52EB8">
            <w:pPr>
              <w:spacing w:line="276" w:lineRule="auto"/>
            </w:pPr>
            <w:r w:rsidRPr="00866477">
              <w:rPr>
                <w:rStyle w:val="attribute-name"/>
              </w:rPr>
              <w:t>-</w:t>
            </w:r>
            <w:hyperlink r:id="rId10" w:tooltip="Pojemność suszarki" w:history="1">
              <w:r w:rsidRPr="00866477">
                <w:rPr>
                  <w:rStyle w:val="attribute-name"/>
                </w:rPr>
                <w:t>p</w:t>
              </w:r>
              <w:r w:rsidRPr="00866477">
                <w:rPr>
                  <w:rStyle w:val="Hipercze"/>
                  <w:color w:val="auto"/>
                  <w:u w:val="none"/>
                </w:rPr>
                <w:t xml:space="preserve">ojemność  </w:t>
              </w:r>
            </w:hyperlink>
            <w:r w:rsidRPr="00866477">
              <w:rPr>
                <w:rStyle w:val="attribute-value"/>
              </w:rPr>
              <w:t>8 kg</w:t>
            </w:r>
            <w:r w:rsidRPr="00866477">
              <w:t xml:space="preserve"> </w:t>
            </w:r>
          </w:p>
          <w:p w14:paraId="254AA199" w14:textId="77777777" w:rsidR="00A52EB8" w:rsidRPr="00866477" w:rsidRDefault="00A52EB8" w:rsidP="00A52EB8">
            <w:pPr>
              <w:spacing w:line="276" w:lineRule="auto"/>
              <w:rPr>
                <w:rStyle w:val="attribute-name"/>
              </w:rPr>
            </w:pPr>
            <w:r w:rsidRPr="00866477">
              <w:rPr>
                <w:rStyle w:val="attribute-name"/>
              </w:rPr>
              <w:t>-pompa ciepła</w:t>
            </w:r>
          </w:p>
          <w:p w14:paraId="3B263669" w14:textId="77777777" w:rsidR="00A52EB8" w:rsidRPr="00866477" w:rsidRDefault="00A52EB8" w:rsidP="00A52EB8">
            <w:pPr>
              <w:spacing w:line="276" w:lineRule="auto"/>
            </w:pPr>
            <w:r w:rsidRPr="00866477">
              <w:t xml:space="preserve">- klasa energetyczna min. A++ </w:t>
            </w:r>
          </w:p>
          <w:p w14:paraId="5850D62B" w14:textId="6911A0B4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3035263C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020893E2" w14:textId="49B2EA1F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t>1 szt.</w:t>
            </w:r>
          </w:p>
        </w:tc>
        <w:tc>
          <w:tcPr>
            <w:tcW w:w="1433" w:type="dxa"/>
          </w:tcPr>
          <w:p w14:paraId="1E1DEE8A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D54E8C4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916C499" w14:textId="77777777" w:rsidTr="00486C74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5" w:type="dxa"/>
            <w:vAlign w:val="center"/>
          </w:tcPr>
          <w:p w14:paraId="21C56FFF" w14:textId="2B5CBEB7" w:rsidR="00A52EB8" w:rsidRPr="00866477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2.</w:t>
            </w:r>
          </w:p>
        </w:tc>
        <w:tc>
          <w:tcPr>
            <w:tcW w:w="1613" w:type="dxa"/>
            <w:vAlign w:val="center"/>
          </w:tcPr>
          <w:p w14:paraId="2E665697" w14:textId="200D450E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Pralka</w:t>
            </w:r>
          </w:p>
        </w:tc>
        <w:tc>
          <w:tcPr>
            <w:tcW w:w="5896" w:type="dxa"/>
            <w:vAlign w:val="center"/>
          </w:tcPr>
          <w:p w14:paraId="2288A81E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  sposób załadunku - od przodu </w:t>
            </w:r>
          </w:p>
          <w:p w14:paraId="6FA65BCA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 wymiary (głęb. x szer. x wys.) 50 x 55 x 80 cm  </w:t>
            </w:r>
          </w:p>
          <w:p w14:paraId="5C1C4CDE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 maksymalna prędkość wirowania – co najmniej 1200 </w:t>
            </w:r>
            <w:proofErr w:type="spellStart"/>
            <w:r w:rsidRPr="00866477">
              <w:t>obr</w:t>
            </w:r>
            <w:proofErr w:type="spellEnd"/>
            <w:r w:rsidRPr="00866477">
              <w:t xml:space="preserve">./min. </w:t>
            </w:r>
          </w:p>
          <w:p w14:paraId="44BDBD7C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 pojemność min. 8 kg </w:t>
            </w:r>
          </w:p>
          <w:p w14:paraId="3E1B19E9" w14:textId="77777777" w:rsidR="00A52EB8" w:rsidRPr="00866477" w:rsidRDefault="00A52EB8" w:rsidP="00A52EB8">
            <w:pPr>
              <w:spacing w:line="360" w:lineRule="auto"/>
            </w:pPr>
            <w:r w:rsidRPr="00866477">
              <w:t>- klasa A++</w:t>
            </w:r>
          </w:p>
          <w:p w14:paraId="2714A73D" w14:textId="30BDCDA5" w:rsidR="00A52EB8" w:rsidRPr="00866477" w:rsidRDefault="00A52EB8" w:rsidP="00A52EB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t>- kolor: biały</w:t>
            </w:r>
          </w:p>
        </w:tc>
        <w:tc>
          <w:tcPr>
            <w:tcW w:w="3321" w:type="dxa"/>
          </w:tcPr>
          <w:p w14:paraId="5E609478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3A2C9A1C" w14:textId="6FCC89CA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t>1 szt.</w:t>
            </w:r>
          </w:p>
        </w:tc>
        <w:tc>
          <w:tcPr>
            <w:tcW w:w="1433" w:type="dxa"/>
          </w:tcPr>
          <w:p w14:paraId="5C20E7D5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56AB10A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0A976283" w14:textId="77777777" w:rsidTr="00486C74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5" w:type="dxa"/>
            <w:vAlign w:val="center"/>
          </w:tcPr>
          <w:p w14:paraId="478819DA" w14:textId="141DE3DE" w:rsidR="00A52EB8" w:rsidRPr="00866477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lastRenderedPageBreak/>
              <w:t>3.</w:t>
            </w:r>
          </w:p>
        </w:tc>
        <w:tc>
          <w:tcPr>
            <w:tcW w:w="1613" w:type="dxa"/>
            <w:vAlign w:val="center"/>
          </w:tcPr>
          <w:p w14:paraId="4B5499BC" w14:textId="59BB6588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Lodówka</w:t>
            </w:r>
          </w:p>
        </w:tc>
        <w:tc>
          <w:tcPr>
            <w:tcW w:w="5896" w:type="dxa"/>
          </w:tcPr>
          <w:p w14:paraId="64838082" w14:textId="77777777" w:rsidR="00A52EB8" w:rsidRPr="00866477" w:rsidRDefault="00A52EB8" w:rsidP="00A52EB8">
            <w:pPr>
              <w:rPr>
                <w:sz w:val="24"/>
                <w:szCs w:val="24"/>
              </w:rPr>
            </w:pPr>
            <w:r w:rsidRPr="00866477">
              <w:rPr>
                <w:rStyle w:val="attribute-name"/>
              </w:rPr>
              <w:t>-</w:t>
            </w:r>
            <w:hyperlink r:id="rId11" w:tooltip="Wymiary - lodówki" w:history="1">
              <w:r w:rsidRPr="00866477">
                <w:rPr>
                  <w:rStyle w:val="attribute-name"/>
                </w:rPr>
                <w:t>w</w:t>
              </w:r>
              <w:r w:rsidRPr="00866477">
                <w:rPr>
                  <w:rStyle w:val="Hipercze"/>
                  <w:color w:val="auto"/>
                  <w:u w:val="none"/>
                </w:rPr>
                <w:t>ymiary (</w:t>
              </w:r>
              <w:proofErr w:type="spellStart"/>
              <w:r w:rsidRPr="00866477">
                <w:rPr>
                  <w:rStyle w:val="Hipercze"/>
                  <w:color w:val="auto"/>
                  <w:u w:val="none"/>
                </w:rPr>
                <w:t>wys.x</w:t>
              </w:r>
              <w:proofErr w:type="spellEnd"/>
              <w:r w:rsidRPr="00866477">
                <w:rPr>
                  <w:rStyle w:val="Hipercze"/>
                  <w:color w:val="auto"/>
                  <w:u w:val="none"/>
                </w:rPr>
                <w:t xml:space="preserve"> </w:t>
              </w:r>
              <w:proofErr w:type="spellStart"/>
              <w:r w:rsidRPr="00866477">
                <w:rPr>
                  <w:rStyle w:val="Hipercze"/>
                  <w:color w:val="auto"/>
                  <w:u w:val="none"/>
                </w:rPr>
                <w:t>szer.x</w:t>
              </w:r>
              <w:proofErr w:type="spellEnd"/>
              <w:r w:rsidRPr="00866477">
                <w:rPr>
                  <w:rStyle w:val="Hipercze"/>
                  <w:color w:val="auto"/>
                  <w:u w:val="none"/>
                </w:rPr>
                <w:t xml:space="preserve"> gł.) </w:t>
              </w:r>
              <w:r w:rsidRPr="00866477">
                <w:rPr>
                  <w:rStyle w:val="Hipercze"/>
                  <w:color w:val="auto"/>
                </w:rPr>
                <w:t>m</w:t>
              </w:r>
              <w:r w:rsidRPr="00866477">
                <w:rPr>
                  <w:rStyle w:val="Hipercze"/>
                  <w:color w:val="auto"/>
                  <w:u w:val="none"/>
                </w:rPr>
                <w:t xml:space="preserve">in. </w:t>
              </w:r>
            </w:hyperlink>
            <w:r w:rsidRPr="00866477">
              <w:rPr>
                <w:rStyle w:val="attribute-value"/>
              </w:rPr>
              <w:t>83 x 53 x 54 cm</w:t>
            </w:r>
            <w:r w:rsidRPr="00866477">
              <w:t xml:space="preserve"> </w:t>
            </w:r>
          </w:p>
          <w:p w14:paraId="23E5DB10" w14:textId="77777777" w:rsidR="00A52EB8" w:rsidRPr="00866477" w:rsidRDefault="00A52EB8" w:rsidP="00A52EB8">
            <w:r w:rsidRPr="00866477">
              <w:rPr>
                <w:rStyle w:val="attribute-name"/>
              </w:rPr>
              <w:t>-</w:t>
            </w:r>
            <w:hyperlink r:id="rId12" w:tooltip="Pojemność chłodziarki" w:history="1">
              <w:r w:rsidRPr="00866477">
                <w:rPr>
                  <w:rStyle w:val="attribute-name"/>
                </w:rPr>
                <w:t>p</w:t>
              </w:r>
              <w:r w:rsidRPr="00866477">
                <w:rPr>
                  <w:rStyle w:val="Hipercze"/>
                  <w:color w:val="auto"/>
                  <w:u w:val="none"/>
                </w:rPr>
                <w:t>ojemność chłodziarki / zamrażarki</w:t>
              </w:r>
              <w:r w:rsidRPr="00866477">
                <w:rPr>
                  <w:rStyle w:val="Hipercze"/>
                  <w:color w:val="auto"/>
                </w:rPr>
                <w:t xml:space="preserve"> </w:t>
              </w:r>
              <w:r w:rsidRPr="00866477">
                <w:rPr>
                  <w:rStyle w:val="Hipercze"/>
                  <w:color w:val="auto"/>
                  <w:u w:val="none"/>
                </w:rPr>
                <w:t xml:space="preserve">min.  </w:t>
              </w:r>
            </w:hyperlink>
            <w:r w:rsidRPr="00866477">
              <w:rPr>
                <w:rStyle w:val="attribute-name"/>
              </w:rPr>
              <w:t>90</w:t>
            </w:r>
            <w:r w:rsidRPr="00866477">
              <w:rPr>
                <w:rStyle w:val="attribute-value"/>
              </w:rPr>
              <w:t xml:space="preserve"> l / 8 l</w:t>
            </w:r>
            <w:r w:rsidRPr="00866477">
              <w:t xml:space="preserve"> </w:t>
            </w:r>
          </w:p>
          <w:p w14:paraId="4411B480" w14:textId="77777777" w:rsidR="00A52EB8" w:rsidRPr="00866477" w:rsidRDefault="00A52EB8" w:rsidP="00A52EB8">
            <w:r w:rsidRPr="00866477">
              <w:t>-klasa energetyczna A++</w:t>
            </w:r>
          </w:p>
          <w:p w14:paraId="079A9D76" w14:textId="76467B79" w:rsidR="00A52EB8" w:rsidRPr="00866477" w:rsidRDefault="00A52EB8" w:rsidP="00A52EB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t>-</w:t>
            </w:r>
            <w:hyperlink r:id="rId13" w:tooltip="Czas utrzymania temperatury w przypadku braku zasilania" w:history="1">
              <w:r w:rsidRPr="00866477">
                <w:rPr>
                  <w:rStyle w:val="Hipercze"/>
                  <w:color w:val="auto"/>
                  <w:u w:val="none"/>
                </w:rPr>
                <w:t>Czas utrzymania temperatury w przypadku braku zasilania</w:t>
              </w:r>
            </w:hyperlink>
            <w:r w:rsidRPr="00866477">
              <w:t>- 12h</w:t>
            </w:r>
          </w:p>
        </w:tc>
        <w:tc>
          <w:tcPr>
            <w:tcW w:w="3321" w:type="dxa"/>
          </w:tcPr>
          <w:p w14:paraId="51977B60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3B6504F7" w14:textId="14CF051E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t>1 szt.</w:t>
            </w:r>
          </w:p>
        </w:tc>
        <w:tc>
          <w:tcPr>
            <w:tcW w:w="1433" w:type="dxa"/>
          </w:tcPr>
          <w:p w14:paraId="2D7C5192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5521FB7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0DDC146" w14:textId="77777777" w:rsidTr="00486C74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5" w:type="dxa"/>
            <w:vAlign w:val="center"/>
          </w:tcPr>
          <w:p w14:paraId="14A42828" w14:textId="10B47AFF" w:rsidR="00A52EB8" w:rsidRPr="00866477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4.</w:t>
            </w:r>
          </w:p>
        </w:tc>
        <w:tc>
          <w:tcPr>
            <w:tcW w:w="1613" w:type="dxa"/>
            <w:vAlign w:val="center"/>
          </w:tcPr>
          <w:p w14:paraId="78A53D87" w14:textId="76DF4D45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Żelazko wraz z deska do prasowania</w:t>
            </w:r>
          </w:p>
        </w:tc>
        <w:tc>
          <w:tcPr>
            <w:tcW w:w="5896" w:type="dxa"/>
          </w:tcPr>
          <w:p w14:paraId="3C946619" w14:textId="77777777" w:rsidR="00A52EB8" w:rsidRPr="00866477" w:rsidRDefault="00A52EB8" w:rsidP="00A52EB8">
            <w:pPr>
              <w:spacing w:line="360" w:lineRule="auto"/>
              <w:rPr>
                <w:b/>
              </w:rPr>
            </w:pPr>
            <w:r w:rsidRPr="00866477">
              <w:rPr>
                <w:b/>
              </w:rPr>
              <w:t>Żelazko:</w:t>
            </w:r>
          </w:p>
          <w:p w14:paraId="241D9A43" w14:textId="77777777" w:rsidR="00A52EB8" w:rsidRPr="00866477" w:rsidRDefault="00A52EB8" w:rsidP="00A52EB8">
            <w:pPr>
              <w:spacing w:line="360" w:lineRule="auto"/>
            </w:pPr>
            <w:r w:rsidRPr="00866477">
              <w:t>- pojemność zbiornika na wodę min. 1000 ml</w:t>
            </w:r>
          </w:p>
          <w:p w14:paraId="1EB3B344" w14:textId="77777777" w:rsidR="00A52EB8" w:rsidRPr="00866477" w:rsidRDefault="00A52EB8" w:rsidP="00A52EB8">
            <w:pPr>
              <w:spacing w:line="360" w:lineRule="auto"/>
            </w:pPr>
            <w:r w:rsidRPr="00866477">
              <w:t>- spryskiwacz</w:t>
            </w:r>
          </w:p>
          <w:p w14:paraId="6EF0F0A5" w14:textId="77777777" w:rsidR="00A52EB8" w:rsidRPr="00866477" w:rsidRDefault="00A52EB8" w:rsidP="00A52EB8">
            <w:pPr>
              <w:spacing w:line="360" w:lineRule="auto"/>
            </w:pPr>
            <w:r w:rsidRPr="00866477">
              <w:t>- wytwornica pary</w:t>
            </w:r>
          </w:p>
          <w:p w14:paraId="2C4CEBF2" w14:textId="77777777" w:rsidR="00A52EB8" w:rsidRPr="00866477" w:rsidRDefault="00A52EB8" w:rsidP="00A52EB8">
            <w:pPr>
              <w:spacing w:line="360" w:lineRule="auto"/>
            </w:pPr>
            <w:r w:rsidRPr="00866477">
              <w:t>- ciśnienie pary powyżej 4 barów</w:t>
            </w:r>
          </w:p>
          <w:p w14:paraId="1E045C16" w14:textId="77777777" w:rsidR="00A52EB8" w:rsidRPr="00866477" w:rsidRDefault="00A52EB8" w:rsidP="00A52EB8">
            <w:pPr>
              <w:spacing w:line="360" w:lineRule="auto"/>
            </w:pPr>
            <w:r w:rsidRPr="00866477">
              <w:t>- z generatorem pary</w:t>
            </w:r>
          </w:p>
          <w:p w14:paraId="284D822C" w14:textId="77777777" w:rsidR="00A52EB8" w:rsidRPr="00866477" w:rsidRDefault="00A52EB8" w:rsidP="00A52EB8">
            <w:pPr>
              <w:spacing w:line="360" w:lineRule="auto"/>
            </w:pPr>
          </w:p>
          <w:p w14:paraId="4087A515" w14:textId="77777777" w:rsidR="00A52EB8" w:rsidRPr="00866477" w:rsidRDefault="00A52EB8" w:rsidP="00A52EB8">
            <w:pPr>
              <w:spacing w:line="360" w:lineRule="auto"/>
              <w:rPr>
                <w:b/>
              </w:rPr>
            </w:pPr>
            <w:r w:rsidRPr="00866477">
              <w:rPr>
                <w:b/>
              </w:rPr>
              <w:t>Deska do prasowania:</w:t>
            </w:r>
          </w:p>
          <w:p w14:paraId="2ED4DAF7" w14:textId="77777777" w:rsidR="00A52EB8" w:rsidRPr="00866477" w:rsidRDefault="00A52EB8" w:rsidP="00A52EB8">
            <w:pPr>
              <w:spacing w:line="360" w:lineRule="auto"/>
            </w:pPr>
            <w:r w:rsidRPr="00866477">
              <w:t>- z podstawką na żelazko</w:t>
            </w:r>
          </w:p>
          <w:p w14:paraId="36E10262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 z regulacją wysokości </w:t>
            </w:r>
          </w:p>
          <w:p w14:paraId="76364A51" w14:textId="71253C78" w:rsidR="00A52EB8" w:rsidRPr="00866477" w:rsidRDefault="00A52EB8" w:rsidP="00A52EB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t>- wymiary powichrzeni do prasowania 114x34 (+/- 5 cm)</w:t>
            </w:r>
          </w:p>
        </w:tc>
        <w:tc>
          <w:tcPr>
            <w:tcW w:w="3321" w:type="dxa"/>
          </w:tcPr>
          <w:p w14:paraId="1BCE0362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4964871D" w14:textId="650417C1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t>1 szt.</w:t>
            </w:r>
          </w:p>
        </w:tc>
        <w:tc>
          <w:tcPr>
            <w:tcW w:w="1433" w:type="dxa"/>
          </w:tcPr>
          <w:p w14:paraId="30A04C70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0A1238E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39A568E6" w14:textId="77777777" w:rsidTr="00486C74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5" w:type="dxa"/>
            <w:vAlign w:val="center"/>
          </w:tcPr>
          <w:p w14:paraId="4E24CCC9" w14:textId="0A1BE1AF" w:rsidR="00A52EB8" w:rsidRPr="00866477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lastRenderedPageBreak/>
              <w:t>5.</w:t>
            </w:r>
          </w:p>
        </w:tc>
        <w:tc>
          <w:tcPr>
            <w:tcW w:w="1613" w:type="dxa"/>
            <w:vAlign w:val="center"/>
          </w:tcPr>
          <w:p w14:paraId="74D12018" w14:textId="6AADAE8B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Wyciskarka wolnoobrotowa do warzyw/ owoców</w:t>
            </w:r>
          </w:p>
        </w:tc>
        <w:tc>
          <w:tcPr>
            <w:tcW w:w="5896" w:type="dxa"/>
          </w:tcPr>
          <w:p w14:paraId="259B75D7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 moc min. 240 W, </w:t>
            </w:r>
          </w:p>
          <w:p w14:paraId="580491D2" w14:textId="77777777" w:rsidR="00A52EB8" w:rsidRPr="00866477" w:rsidRDefault="00A52EB8" w:rsidP="00A52EB8">
            <w:pPr>
              <w:spacing w:line="360" w:lineRule="auto"/>
            </w:pPr>
            <w:r w:rsidRPr="00866477">
              <w:t>- wielkość otworu wsadowego średnica min. 7,5 cm,</w:t>
            </w:r>
          </w:p>
          <w:p w14:paraId="425B0187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wałek ślimakowy do rozdrabniania, </w:t>
            </w:r>
          </w:p>
          <w:p w14:paraId="38566286" w14:textId="77777777" w:rsidR="00A52EB8" w:rsidRPr="00866477" w:rsidRDefault="00A52EB8" w:rsidP="00A52EB8">
            <w:pPr>
              <w:spacing w:line="360" w:lineRule="auto"/>
            </w:pPr>
            <w:r w:rsidRPr="00866477">
              <w:t xml:space="preserve">-wyposażona w akcesoria takie jak sito z większymi otworami i </w:t>
            </w:r>
            <w:proofErr w:type="spellStart"/>
            <w:r w:rsidRPr="00866477">
              <w:t>mincer</w:t>
            </w:r>
            <w:proofErr w:type="spellEnd"/>
            <w:r w:rsidRPr="00866477">
              <w:t xml:space="preserve"> do przygotowywania musów, przecierów, koktajli owocowych, lodów czy sorbetów,</w:t>
            </w:r>
          </w:p>
          <w:p w14:paraId="650E7749" w14:textId="77777777" w:rsidR="00A52EB8" w:rsidRPr="00866477" w:rsidRDefault="00A52EB8" w:rsidP="00A52EB8">
            <w:pPr>
              <w:spacing w:line="360" w:lineRule="auto"/>
            </w:pPr>
            <w:r w:rsidRPr="00866477">
              <w:t>-zabezpieczenie przed przegrzaniem, które odłącza zasilanie gdy temperatura osiągnie zbyt wysoką wartość,</w:t>
            </w:r>
          </w:p>
          <w:p w14:paraId="15C93A33" w14:textId="770305BB" w:rsidR="00A52EB8" w:rsidRPr="00866477" w:rsidRDefault="00A52EB8" w:rsidP="00A52EB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t>-kolor srebrny</w:t>
            </w:r>
          </w:p>
        </w:tc>
        <w:tc>
          <w:tcPr>
            <w:tcW w:w="3321" w:type="dxa"/>
          </w:tcPr>
          <w:p w14:paraId="63CA6535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6699824F" w14:textId="6910285E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t>1 szt.</w:t>
            </w:r>
          </w:p>
        </w:tc>
        <w:tc>
          <w:tcPr>
            <w:tcW w:w="1433" w:type="dxa"/>
          </w:tcPr>
          <w:p w14:paraId="2A290BA8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03B108A6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6678554B" w14:textId="77777777" w:rsidTr="00486C74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5" w:type="dxa"/>
            <w:vAlign w:val="center"/>
          </w:tcPr>
          <w:p w14:paraId="0801E60C" w14:textId="47EE7B85" w:rsidR="00A52EB8" w:rsidRPr="00866477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6.</w:t>
            </w:r>
          </w:p>
        </w:tc>
        <w:tc>
          <w:tcPr>
            <w:tcW w:w="1613" w:type="dxa"/>
            <w:vAlign w:val="center"/>
          </w:tcPr>
          <w:p w14:paraId="4BE31720" w14:textId="23058206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b/>
                <w:bCs/>
              </w:rPr>
              <w:t>Czajnik</w:t>
            </w:r>
          </w:p>
        </w:tc>
        <w:tc>
          <w:tcPr>
            <w:tcW w:w="5896" w:type="dxa"/>
          </w:tcPr>
          <w:p w14:paraId="752CBFA2" w14:textId="77777777" w:rsidR="00A52EB8" w:rsidRPr="00866477" w:rsidRDefault="00A52EB8" w:rsidP="00A52EB8">
            <w:pPr>
              <w:spacing w:line="360" w:lineRule="auto"/>
            </w:pPr>
            <w:r w:rsidRPr="00866477">
              <w:t>- czajnik elektryczny z podstawą</w:t>
            </w:r>
          </w:p>
          <w:p w14:paraId="50C0A748" w14:textId="77777777" w:rsidR="00A52EB8" w:rsidRPr="00866477" w:rsidRDefault="00A52EB8" w:rsidP="00A52EB8">
            <w:pPr>
              <w:spacing w:line="360" w:lineRule="auto"/>
            </w:pPr>
            <w:r w:rsidRPr="00866477">
              <w:t>- wykonany ze stali nierdzewnej</w:t>
            </w:r>
          </w:p>
          <w:p w14:paraId="09DE51B2" w14:textId="77777777" w:rsidR="00A52EB8" w:rsidRPr="00866477" w:rsidRDefault="00A52EB8" w:rsidP="00A52EB8">
            <w:pPr>
              <w:spacing w:line="360" w:lineRule="auto"/>
            </w:pPr>
            <w:r w:rsidRPr="00866477">
              <w:t>- kolor srebrny</w:t>
            </w:r>
          </w:p>
          <w:p w14:paraId="30F0D9A7" w14:textId="77777777" w:rsidR="00A52EB8" w:rsidRPr="00866477" w:rsidRDefault="00A52EB8" w:rsidP="00A52EB8">
            <w:pPr>
              <w:spacing w:line="360" w:lineRule="auto"/>
            </w:pPr>
            <w:r w:rsidRPr="00866477">
              <w:t>- podświetlany włącznik i wyłącznik</w:t>
            </w:r>
          </w:p>
          <w:p w14:paraId="22DABA28" w14:textId="77777777" w:rsidR="00A52EB8" w:rsidRPr="00866477" w:rsidRDefault="00A52EB8" w:rsidP="00A52EB8">
            <w:pPr>
              <w:spacing w:line="360" w:lineRule="auto"/>
            </w:pPr>
            <w:r w:rsidRPr="00866477">
              <w:t>- wskaźnik poziomu wody</w:t>
            </w:r>
          </w:p>
          <w:p w14:paraId="3C2445E1" w14:textId="77777777" w:rsidR="00A52EB8" w:rsidRPr="00866477" w:rsidRDefault="00A52EB8" w:rsidP="00A52EB8">
            <w:pPr>
              <w:spacing w:line="360" w:lineRule="auto"/>
            </w:pPr>
            <w:r w:rsidRPr="00866477">
              <w:t>- pojemność: min. 1,7 litra</w:t>
            </w:r>
          </w:p>
          <w:p w14:paraId="5699AF2A" w14:textId="77777777" w:rsidR="00A52EB8" w:rsidRPr="00866477" w:rsidRDefault="00A52EB8" w:rsidP="00A52EB8">
            <w:pPr>
              <w:spacing w:line="360" w:lineRule="auto"/>
            </w:pPr>
            <w:r w:rsidRPr="00866477">
              <w:t>- moc 2200 W</w:t>
            </w:r>
          </w:p>
          <w:p w14:paraId="61FB0C60" w14:textId="49FFCB72" w:rsidR="00A52EB8" w:rsidRPr="00866477" w:rsidRDefault="00A52EB8" w:rsidP="00A52EB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21" w:type="dxa"/>
          </w:tcPr>
          <w:p w14:paraId="7716B256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3CC489EC" w14:textId="2BE99583" w:rsidR="00A52EB8" w:rsidRPr="00866477" w:rsidRDefault="00A52EB8" w:rsidP="00A52EB8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t>1 szt.</w:t>
            </w:r>
          </w:p>
        </w:tc>
        <w:tc>
          <w:tcPr>
            <w:tcW w:w="1433" w:type="dxa"/>
          </w:tcPr>
          <w:p w14:paraId="5AEC062A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2BB55486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0394BD8C" w14:textId="77777777" w:rsidTr="00A52EB8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13887" w:type="dxa"/>
            <w:gridSpan w:val="6"/>
            <w:vAlign w:val="center"/>
          </w:tcPr>
          <w:p w14:paraId="1FA0963E" w14:textId="69F995DC" w:rsidR="00A52EB8" w:rsidRPr="00866477" w:rsidRDefault="00A52EB8" w:rsidP="00A52EB8">
            <w:pPr>
              <w:jc w:val="right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47" w:type="dxa"/>
          </w:tcPr>
          <w:p w14:paraId="6EB07C12" w14:textId="77777777" w:rsidR="00A52EB8" w:rsidRPr="00866477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</w:tbl>
    <w:p w14:paraId="780142D4" w14:textId="77777777" w:rsidR="00A52EB8" w:rsidRPr="00866477" w:rsidRDefault="00A52EB8" w:rsidP="00A52EB8">
      <w:pPr>
        <w:spacing w:after="0" w:line="240" w:lineRule="auto"/>
        <w:rPr>
          <w:rFonts w:ascii="Times New Roman" w:hAnsi="Times New Roman" w:cs="Times New Roman"/>
        </w:rPr>
      </w:pPr>
    </w:p>
    <w:p w14:paraId="047B9706" w14:textId="77777777" w:rsidR="00A52EB8" w:rsidRPr="00866477" w:rsidRDefault="00A52EB8" w:rsidP="00A52EB8">
      <w:pPr>
        <w:spacing w:after="0" w:line="240" w:lineRule="auto"/>
        <w:rPr>
          <w:rFonts w:ascii="Times New Roman" w:hAnsi="Times New Roman" w:cs="Times New Roman"/>
        </w:rPr>
      </w:pPr>
    </w:p>
    <w:p w14:paraId="62E924D4" w14:textId="77777777" w:rsidR="00A52EB8" w:rsidRPr="00866477" w:rsidRDefault="00A52EB8" w:rsidP="00A52EB8">
      <w:pPr>
        <w:spacing w:after="0" w:line="240" w:lineRule="auto"/>
        <w:rPr>
          <w:rFonts w:ascii="Times New Roman" w:hAnsi="Times New Roman" w:cs="Times New Roman"/>
        </w:rPr>
      </w:pPr>
    </w:p>
    <w:p w14:paraId="5433E8E3" w14:textId="145D85F8" w:rsidR="00A52EB8" w:rsidRPr="00866477" w:rsidRDefault="00A52EB8" w:rsidP="00A52EB8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…………………………………………………….</w:t>
      </w:r>
    </w:p>
    <w:p w14:paraId="667A3FDA" w14:textId="77777777" w:rsidR="00A52EB8" w:rsidRPr="00866477" w:rsidRDefault="00A52EB8" w:rsidP="00A52EB8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ieczęć, podpis, miejscowość, data</w:t>
      </w:r>
    </w:p>
    <w:p w14:paraId="263006FF" w14:textId="1B891E56" w:rsidR="003E2A96" w:rsidRPr="00866477" w:rsidRDefault="003E2A9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565CFF" w14:textId="343A7D14" w:rsidR="003E2A96" w:rsidRPr="00866477" w:rsidRDefault="003E2A9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DD24F5" w14:textId="77777777" w:rsidR="003E2A96" w:rsidRPr="00866477" w:rsidRDefault="003E2A9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2EC22F" w14:textId="77777777" w:rsidR="003E2A96" w:rsidRPr="00866477" w:rsidRDefault="003E2A9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5DE809" w14:textId="3569E41A" w:rsidR="001714E8" w:rsidRPr="00866477" w:rsidRDefault="001714E8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6477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6477">
        <w:rPr>
          <w:rFonts w:ascii="Times New Roman" w:hAnsi="Times New Roman" w:cs="Times New Roman"/>
          <w:b/>
          <w:bCs/>
        </w:rPr>
        <w:instrText xml:space="preserve"> FORMCHECKBOX </w:instrText>
      </w:r>
      <w:r w:rsidR="000B649E">
        <w:rPr>
          <w:rFonts w:ascii="Times New Roman" w:hAnsi="Times New Roman" w:cs="Times New Roman"/>
          <w:b/>
          <w:bCs/>
        </w:rPr>
      </w:r>
      <w:r w:rsidR="000B649E">
        <w:rPr>
          <w:rFonts w:ascii="Times New Roman" w:hAnsi="Times New Roman" w:cs="Times New Roman"/>
          <w:b/>
          <w:bCs/>
        </w:rPr>
        <w:fldChar w:fldCharType="separate"/>
      </w:r>
      <w:r w:rsidRPr="00866477">
        <w:rPr>
          <w:rFonts w:ascii="Times New Roman" w:hAnsi="Times New Roman" w:cs="Times New Roman"/>
          <w:b/>
          <w:bCs/>
        </w:rPr>
        <w:fldChar w:fldCharType="end"/>
      </w:r>
      <w:r w:rsidR="0011448E" w:rsidRPr="00866477">
        <w:rPr>
          <w:rFonts w:ascii="Times New Roman" w:hAnsi="Times New Roman" w:cs="Times New Roman"/>
          <w:b/>
          <w:bCs/>
        </w:rPr>
        <w:t xml:space="preserve"> Część nr </w:t>
      </w:r>
      <w:r w:rsidR="003E2A96" w:rsidRPr="00866477">
        <w:rPr>
          <w:rFonts w:ascii="Times New Roman" w:hAnsi="Times New Roman" w:cs="Times New Roman"/>
          <w:b/>
          <w:bCs/>
        </w:rPr>
        <w:t>4</w:t>
      </w:r>
      <w:r w:rsidRPr="00866477">
        <w:rPr>
          <w:rFonts w:ascii="Times New Roman" w:hAnsi="Times New Roman" w:cs="Times New Roman"/>
          <w:b/>
          <w:bCs/>
        </w:rPr>
        <w:t xml:space="preserve"> zamówienia pn.: </w:t>
      </w:r>
      <w:r w:rsidR="003E2A96" w:rsidRPr="00866477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9" w:name="_Hlk60930828"/>
      <w:r w:rsidR="003E2A96" w:rsidRPr="00866477">
        <w:rPr>
          <w:rFonts w:ascii="Times New Roman" w:hAnsi="Times New Roman" w:cs="Times New Roman"/>
          <w:b/>
          <w:bCs/>
          <w:sz w:val="24"/>
          <w:szCs w:val="24"/>
        </w:rPr>
        <w:t>Dostawa szatni</w:t>
      </w:r>
      <w:r w:rsidR="003E2A96" w:rsidRPr="00866477">
        <w:rPr>
          <w:b/>
          <w:bCs/>
        </w:rPr>
        <w:t xml:space="preserve">, </w:t>
      </w:r>
      <w:r w:rsidR="003E2A96" w:rsidRPr="00866477">
        <w:rPr>
          <w:rFonts w:ascii="Times New Roman" w:hAnsi="Times New Roman" w:cs="Times New Roman"/>
          <w:b/>
          <w:bCs/>
          <w:sz w:val="24"/>
          <w:szCs w:val="24"/>
        </w:rPr>
        <w:t>mebli do przechowywania</w:t>
      </w:r>
      <w:r w:rsidR="003E2A96" w:rsidRPr="00866477">
        <w:rPr>
          <w:b/>
          <w:bCs/>
        </w:rPr>
        <w:t xml:space="preserve"> oraz wózka wieloosobowego</w:t>
      </w:r>
      <w:bookmarkEnd w:id="9"/>
      <w:r w:rsidR="003E2A96" w:rsidRPr="0086647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ela-Siatka"/>
        <w:tblW w:w="15334" w:type="dxa"/>
        <w:tblInd w:w="-572" w:type="dxa"/>
        <w:tblLook w:val="04A0" w:firstRow="1" w:lastRow="0" w:firstColumn="1" w:lastColumn="0" w:noHBand="0" w:noVBand="1"/>
      </w:tblPr>
      <w:tblGrid>
        <w:gridCol w:w="646"/>
        <w:gridCol w:w="1444"/>
        <w:gridCol w:w="5992"/>
        <w:gridCol w:w="3366"/>
        <w:gridCol w:w="984"/>
        <w:gridCol w:w="1446"/>
        <w:gridCol w:w="1456"/>
      </w:tblGrid>
      <w:tr w:rsidR="00866477" w:rsidRPr="00866477" w14:paraId="13E80AD0" w14:textId="77777777" w:rsidTr="003E2A96">
        <w:trPr>
          <w:trHeight w:val="576"/>
        </w:trPr>
        <w:tc>
          <w:tcPr>
            <w:tcW w:w="646" w:type="dxa"/>
            <w:vAlign w:val="center"/>
          </w:tcPr>
          <w:p w14:paraId="349B672E" w14:textId="77777777" w:rsidR="0000615A" w:rsidRPr="00866477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44" w:type="dxa"/>
            <w:vAlign w:val="center"/>
          </w:tcPr>
          <w:p w14:paraId="48D2153F" w14:textId="77777777" w:rsidR="0000615A" w:rsidRPr="00866477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5992" w:type="dxa"/>
            <w:vAlign w:val="center"/>
          </w:tcPr>
          <w:p w14:paraId="3E85DAF1" w14:textId="77777777" w:rsidR="0000615A" w:rsidRPr="00866477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3366" w:type="dxa"/>
            <w:vAlign w:val="center"/>
          </w:tcPr>
          <w:p w14:paraId="302D2D36" w14:textId="77777777" w:rsidR="0000615A" w:rsidRPr="00866477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982" w:type="dxa"/>
            <w:vAlign w:val="center"/>
          </w:tcPr>
          <w:p w14:paraId="502C4C67" w14:textId="77777777" w:rsidR="0000615A" w:rsidRPr="00866477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446" w:type="dxa"/>
            <w:vAlign w:val="center"/>
          </w:tcPr>
          <w:p w14:paraId="4E7BF8D0" w14:textId="3422108A" w:rsidR="0000615A" w:rsidRPr="00866477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Cena brutto w PLN</w:t>
            </w:r>
          </w:p>
        </w:tc>
        <w:tc>
          <w:tcPr>
            <w:tcW w:w="1456" w:type="dxa"/>
            <w:vAlign w:val="center"/>
          </w:tcPr>
          <w:p w14:paraId="31653D29" w14:textId="712A48F8" w:rsidR="0000615A" w:rsidRPr="00866477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477">
              <w:rPr>
                <w:rFonts w:ascii="Times New Roman" w:hAnsi="Times New Roman" w:cs="Times New Roman"/>
                <w:b/>
              </w:rPr>
              <w:t>Wartość brutto w PLN</w:t>
            </w:r>
          </w:p>
        </w:tc>
      </w:tr>
      <w:tr w:rsidR="00866477" w:rsidRPr="00866477" w14:paraId="355B92EA" w14:textId="77777777" w:rsidTr="00333FFC">
        <w:trPr>
          <w:trHeight w:val="340"/>
        </w:trPr>
        <w:tc>
          <w:tcPr>
            <w:tcW w:w="646" w:type="dxa"/>
            <w:vAlign w:val="center"/>
          </w:tcPr>
          <w:p w14:paraId="5A6AD2F1" w14:textId="151FF0A7" w:rsidR="00333FFC" w:rsidRPr="00866477" w:rsidRDefault="00333FFC" w:rsidP="0000615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1444" w:type="dxa"/>
            <w:vAlign w:val="center"/>
          </w:tcPr>
          <w:p w14:paraId="4F2B4549" w14:textId="056001C0" w:rsidR="00333FFC" w:rsidRPr="00866477" w:rsidRDefault="00333FFC" w:rsidP="0000615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5992" w:type="dxa"/>
            <w:vAlign w:val="center"/>
          </w:tcPr>
          <w:p w14:paraId="4A0DE446" w14:textId="4F2FD660" w:rsidR="00333FFC" w:rsidRPr="00866477" w:rsidRDefault="00333FFC" w:rsidP="0000615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3366" w:type="dxa"/>
            <w:vAlign w:val="center"/>
          </w:tcPr>
          <w:p w14:paraId="11FB3AB5" w14:textId="7940007B" w:rsidR="00333FFC" w:rsidRPr="00866477" w:rsidRDefault="00333FFC" w:rsidP="0000615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982" w:type="dxa"/>
            <w:vAlign w:val="center"/>
          </w:tcPr>
          <w:p w14:paraId="6E07ED18" w14:textId="275F6632" w:rsidR="00333FFC" w:rsidRPr="00866477" w:rsidRDefault="00333FFC" w:rsidP="0000615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1446" w:type="dxa"/>
            <w:vAlign w:val="center"/>
          </w:tcPr>
          <w:p w14:paraId="411FAC87" w14:textId="11E05B37" w:rsidR="00333FFC" w:rsidRPr="00866477" w:rsidRDefault="00333FFC" w:rsidP="0000615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  <w:tc>
          <w:tcPr>
            <w:tcW w:w="1456" w:type="dxa"/>
            <w:vAlign w:val="center"/>
          </w:tcPr>
          <w:p w14:paraId="772A85CA" w14:textId="4C76B81A" w:rsidR="00333FFC" w:rsidRPr="00866477" w:rsidRDefault="00333FFC" w:rsidP="0000615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66477">
              <w:rPr>
                <w:rFonts w:ascii="Times New Roman" w:hAnsi="Times New Roman" w:cs="Times New Roman"/>
                <w:b/>
                <w:i/>
                <w:iCs/>
              </w:rPr>
              <w:t xml:space="preserve">7=5x6 </w:t>
            </w:r>
          </w:p>
        </w:tc>
      </w:tr>
      <w:tr w:rsidR="00866477" w:rsidRPr="00866477" w14:paraId="56972AAB" w14:textId="77777777" w:rsidTr="003E2A96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6" w:type="dxa"/>
            <w:vAlign w:val="center"/>
          </w:tcPr>
          <w:p w14:paraId="47F39AE3" w14:textId="77777777" w:rsidR="0000615A" w:rsidRPr="00866477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44" w:type="dxa"/>
            <w:vAlign w:val="center"/>
          </w:tcPr>
          <w:p w14:paraId="6789E1AF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Metalowe szatnie na odzież</w:t>
            </w:r>
          </w:p>
        </w:tc>
        <w:tc>
          <w:tcPr>
            <w:tcW w:w="5992" w:type="dxa"/>
            <w:vAlign w:val="center"/>
          </w:tcPr>
          <w:p w14:paraId="06A85BCF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>Zestaw składa się z 6 szafek po 4 skrytek (24 szt. skrytek)</w:t>
            </w:r>
          </w:p>
          <w:p w14:paraId="03D6C941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>Wymiary szafki 4-skrytkowej: wysokość: 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1800 mm</w:t>
            </w: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>, szerokość: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 600 mm</w:t>
            </w: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>, głębokość: 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490 mm</w:t>
            </w:r>
          </w:p>
          <w:p w14:paraId="61F366CD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>Specyfikacja szatni:</w:t>
            </w:r>
          </w:p>
          <w:p w14:paraId="51BBBC69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szafka 4-skrytkowa,</w:t>
            </w:r>
          </w:p>
          <w:p w14:paraId="2A37DE3D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wykonana z blachy stalowej o grubości min. 0,8 mm,</w:t>
            </w:r>
          </w:p>
          <w:p w14:paraId="3C5598B0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malowana metodą proszkową,</w:t>
            </w:r>
          </w:p>
          <w:p w14:paraId="3ACF5933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wewnątrz każdej szafki znajduje się półka do przechowywania: z boku drążek oraz dwa haczyki na ubrania,</w:t>
            </w:r>
          </w:p>
          <w:p w14:paraId="3F9DDB62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zamykane na zamek</w:t>
            </w:r>
          </w:p>
          <w:p w14:paraId="25F620FC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otwory wentylacyjne w drzwiach szafek,</w:t>
            </w:r>
          </w:p>
          <w:p w14:paraId="6E5C29FA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szafki spełniają wymagania norm i obowiązujących przepisów przez Polski Komitet Normalizacji, Miar i Jakości PN- 90/F-06010/05,</w:t>
            </w:r>
          </w:p>
          <w:p w14:paraId="60C35221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szafki gotowe (zmontowane) do użytku</w:t>
            </w:r>
          </w:p>
          <w:p w14:paraId="4032B4FF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- kolor korpus: RAL 7047</w:t>
            </w:r>
          </w:p>
          <w:p w14:paraId="745681E3" w14:textId="77777777" w:rsidR="0000615A" w:rsidRPr="00866477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eastAsia="Times New Roman" w:hAnsi="Times New Roman" w:cs="Times New Roman"/>
                <w:lang w:eastAsia="pl-PL"/>
              </w:rPr>
              <w:t>- kolor drzwiczek: RAL 5015 oraz RAL 6018</w:t>
            </w:r>
          </w:p>
          <w:p w14:paraId="3AE2D312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AC82F7C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CD268A2" w14:textId="65F61D2A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446" w:type="dxa"/>
          </w:tcPr>
          <w:p w14:paraId="0F04FEB9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766688B3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583F805E" w14:textId="77777777" w:rsidTr="003E2A96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6" w:type="dxa"/>
            <w:vAlign w:val="center"/>
          </w:tcPr>
          <w:p w14:paraId="774C5F50" w14:textId="42E4E4FA" w:rsidR="0000615A" w:rsidRPr="00866477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44" w:type="dxa"/>
          </w:tcPr>
          <w:p w14:paraId="7449676F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11F34D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AFB30E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74F103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4EBA2A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4887F7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F17B2B" w14:textId="6A9314CB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 xml:space="preserve">Szafka na leżaki i pościel </w:t>
            </w:r>
          </w:p>
        </w:tc>
        <w:tc>
          <w:tcPr>
            <w:tcW w:w="5992" w:type="dxa"/>
          </w:tcPr>
          <w:p w14:paraId="3C7093E0" w14:textId="0EEE36CC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mieszczące w sobie min. 15 kompletów pościeli i min. 15 łóżeczek.  </w:t>
            </w:r>
          </w:p>
          <w:p w14:paraId="45E5C82C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odpowiednio duże półki nie krępujące ruchów podczas układania i wyjmowania pościeli, </w:t>
            </w:r>
          </w:p>
          <w:p w14:paraId="1B3D2AFC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wnęka przeznaczona na składowanie łóżeczek, </w:t>
            </w:r>
          </w:p>
          <w:p w14:paraId="14A6C7B6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korpus szafy wykonany z min. 18 mm płyty wiórowej, </w:t>
            </w:r>
          </w:p>
          <w:p w14:paraId="5D485381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drzwiczki wykonane z lakierowanej płyty MDF o gr. min.  16 mm, </w:t>
            </w:r>
          </w:p>
          <w:p w14:paraId="3AB85328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płyta MDF posiadająca atest higieniczny, potwierdzający klasę higieny E1, </w:t>
            </w:r>
          </w:p>
          <w:p w14:paraId="4C5AF076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 xml:space="preserve">- z otworami wentylacyjnymi, </w:t>
            </w:r>
          </w:p>
          <w:p w14:paraId="57C7AAEB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t xml:space="preserve">- drzwiczki: kolor biały/brzoza </w:t>
            </w:r>
          </w:p>
          <w:p w14:paraId="160F0B3F" w14:textId="7B2F1A9E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- korpus kolor: klon/brzoza wym. min.: wys. 194 x szer. 140 x gł. 62 cm</w:t>
            </w:r>
          </w:p>
        </w:tc>
        <w:tc>
          <w:tcPr>
            <w:tcW w:w="3366" w:type="dxa"/>
          </w:tcPr>
          <w:p w14:paraId="5A2F3592" w14:textId="3D90143B" w:rsidR="0000615A" w:rsidRPr="00866477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982" w:type="dxa"/>
          </w:tcPr>
          <w:p w14:paraId="5A42B357" w14:textId="77777777" w:rsidR="0000615A" w:rsidRPr="00866477" w:rsidRDefault="0000615A" w:rsidP="00020FF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2 szt.</w:t>
            </w:r>
          </w:p>
          <w:p w14:paraId="6026F907" w14:textId="77777777" w:rsidR="0000615A" w:rsidRPr="00866477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22C7D53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54D7074A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031AC942" w14:textId="77777777" w:rsidTr="003E2A96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6" w:type="dxa"/>
            <w:vAlign w:val="center"/>
          </w:tcPr>
          <w:p w14:paraId="72821B7B" w14:textId="1DB163BF" w:rsidR="0000615A" w:rsidRPr="00866477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44" w:type="dxa"/>
            <w:vAlign w:val="center"/>
          </w:tcPr>
          <w:p w14:paraId="0465331A" w14:textId="5176455E" w:rsidR="0000615A" w:rsidRPr="00866477" w:rsidRDefault="003E2A96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Wózek dziecięcy</w:t>
            </w:r>
          </w:p>
        </w:tc>
        <w:tc>
          <w:tcPr>
            <w:tcW w:w="5992" w:type="dxa"/>
            <w:vAlign w:val="center"/>
          </w:tcPr>
          <w:p w14:paraId="6BECDA4D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 xml:space="preserve">- wózek, który pomieści min. 6 dzieci, </w:t>
            </w:r>
          </w:p>
          <w:p w14:paraId="787FAAF0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 xml:space="preserve">- wygodny i bezpieczny dla dzieci, </w:t>
            </w:r>
          </w:p>
          <w:p w14:paraId="54CDB9D7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 xml:space="preserve">- lekki i łatwy do manewrowania oraz składania </w:t>
            </w:r>
          </w:p>
          <w:p w14:paraId="735F424C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 xml:space="preserve">- schowki na jedzenie, picie lub akcesoria </w:t>
            </w:r>
          </w:p>
          <w:p w14:paraId="287F4B9B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 xml:space="preserve">- każde siedzisko wyposażone w pas bezpieczeństwa, </w:t>
            </w:r>
          </w:p>
          <w:p w14:paraId="368445A9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>- min. dwa rozsuwane daszki chroniące przed deszczem, wiatrem i promieniami UV</w:t>
            </w:r>
          </w:p>
          <w:p w14:paraId="0B7141C2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>-  dla dzieci o wzroście do 80 cm i wadze do 15 kg</w:t>
            </w:r>
          </w:p>
          <w:p w14:paraId="12F46F65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>- kolor: niebiesko-szary</w:t>
            </w:r>
          </w:p>
          <w:p w14:paraId="466226D8" w14:textId="77777777" w:rsidR="003E2A96" w:rsidRPr="00866477" w:rsidRDefault="003E2A96" w:rsidP="003E2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 xml:space="preserve">- wyposażony w blokadę kół </w:t>
            </w:r>
          </w:p>
          <w:p w14:paraId="396611D6" w14:textId="3E790C4D" w:rsidR="0000615A" w:rsidRPr="00866477" w:rsidRDefault="003E2A96" w:rsidP="003E2A9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6477">
              <w:rPr>
                <w:rFonts w:ascii="Times New Roman" w:hAnsi="Times New Roman" w:cs="Times New Roman"/>
                <w:sz w:val="24"/>
                <w:szCs w:val="24"/>
              </w:rPr>
              <w:t>- wym. min. 147 x 84 x 112 cm,</w:t>
            </w:r>
          </w:p>
        </w:tc>
        <w:tc>
          <w:tcPr>
            <w:tcW w:w="3366" w:type="dxa"/>
          </w:tcPr>
          <w:p w14:paraId="1BC70AB9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DF315BA" w14:textId="36A16BCE" w:rsidR="0000615A" w:rsidRPr="00866477" w:rsidRDefault="003E2A96" w:rsidP="00020FF5">
            <w:pPr>
              <w:jc w:val="center"/>
              <w:rPr>
                <w:rFonts w:ascii="Times New Roman" w:hAnsi="Times New Roman" w:cs="Times New Roman"/>
              </w:rPr>
            </w:pPr>
            <w:r w:rsidRPr="00866477">
              <w:rPr>
                <w:rFonts w:ascii="Times New Roman" w:hAnsi="Times New Roman" w:cs="Times New Roman"/>
              </w:rPr>
              <w:t>1</w:t>
            </w:r>
            <w:r w:rsidR="0000615A" w:rsidRPr="008664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46" w:type="dxa"/>
          </w:tcPr>
          <w:p w14:paraId="31955517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73A7B013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866477" w:rsidRPr="00866477" w14:paraId="133F69A1" w14:textId="77777777" w:rsidTr="003E2A96">
        <w:tblPrEx>
          <w:tblCellMar>
            <w:left w:w="70" w:type="dxa"/>
            <w:right w:w="70" w:type="dxa"/>
          </w:tblCellMar>
        </w:tblPrEx>
        <w:trPr>
          <w:trHeight w:val="639"/>
        </w:trPr>
        <w:tc>
          <w:tcPr>
            <w:tcW w:w="12432" w:type="dxa"/>
            <w:gridSpan w:val="5"/>
            <w:vAlign w:val="center"/>
          </w:tcPr>
          <w:p w14:paraId="7E24CB6E" w14:textId="1364E27E" w:rsidR="0000615A" w:rsidRPr="00866477" w:rsidRDefault="0000615A" w:rsidP="001D3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647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446" w:type="dxa"/>
          </w:tcPr>
          <w:p w14:paraId="649D3FA8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38CFB429" w14:textId="77777777" w:rsidR="0000615A" w:rsidRPr="00866477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</w:tbl>
    <w:p w14:paraId="0C5D0BF5" w14:textId="77777777" w:rsidR="0000615A" w:rsidRPr="00866477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6C6E8BB1" w14:textId="77777777" w:rsidR="0000615A" w:rsidRPr="00866477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46B412B9" w14:textId="68A065CE" w:rsidR="001714E8" w:rsidRPr="00866477" w:rsidRDefault="001714E8" w:rsidP="00020FF5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…………………………………………………….</w:t>
      </w:r>
    </w:p>
    <w:p w14:paraId="4A6999DD" w14:textId="01819591" w:rsidR="007F04F6" w:rsidRPr="00866477" w:rsidRDefault="001714E8" w:rsidP="00020FF5">
      <w:pPr>
        <w:spacing w:after="0" w:line="240" w:lineRule="auto"/>
        <w:rPr>
          <w:rFonts w:ascii="Times New Roman" w:hAnsi="Times New Roman" w:cs="Times New Roman"/>
        </w:rPr>
      </w:pPr>
      <w:r w:rsidRPr="00866477">
        <w:rPr>
          <w:rFonts w:ascii="Times New Roman" w:hAnsi="Times New Roman" w:cs="Times New Roman"/>
        </w:rPr>
        <w:t>Pieczęć, podpis, miejscowość, dat</w:t>
      </w:r>
      <w:bookmarkEnd w:id="6"/>
      <w:r w:rsidR="00A52EB8" w:rsidRPr="00866477">
        <w:rPr>
          <w:rFonts w:ascii="Times New Roman" w:hAnsi="Times New Roman" w:cs="Times New Roman"/>
        </w:rPr>
        <w:t>a</w:t>
      </w:r>
    </w:p>
    <w:sectPr w:rsidR="007F04F6" w:rsidRPr="00866477" w:rsidSect="00E564AF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7498" w14:textId="77777777" w:rsidR="000B649E" w:rsidRDefault="000B649E" w:rsidP="0033560E">
      <w:pPr>
        <w:spacing w:after="0" w:line="240" w:lineRule="auto"/>
      </w:pPr>
      <w:r>
        <w:separator/>
      </w:r>
    </w:p>
  </w:endnote>
  <w:endnote w:type="continuationSeparator" w:id="0">
    <w:p w14:paraId="2F42D2F0" w14:textId="77777777" w:rsidR="000B649E" w:rsidRDefault="000B649E" w:rsidP="003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2C61" w14:textId="77777777" w:rsidR="000B649E" w:rsidRDefault="000B649E" w:rsidP="0033560E">
      <w:pPr>
        <w:spacing w:after="0" w:line="240" w:lineRule="auto"/>
      </w:pPr>
      <w:r>
        <w:separator/>
      </w:r>
    </w:p>
  </w:footnote>
  <w:footnote w:type="continuationSeparator" w:id="0">
    <w:p w14:paraId="4222010E" w14:textId="77777777" w:rsidR="000B649E" w:rsidRDefault="000B649E" w:rsidP="0033560E">
      <w:pPr>
        <w:spacing w:after="0" w:line="240" w:lineRule="auto"/>
      </w:pPr>
      <w:r>
        <w:continuationSeparator/>
      </w:r>
    </w:p>
  </w:footnote>
  <w:footnote w:id="1">
    <w:p w14:paraId="49B33C35" w14:textId="77777777" w:rsidR="003E2A96" w:rsidRPr="00BF1004" w:rsidRDefault="003E2A96" w:rsidP="008C2CFC">
      <w:pPr>
        <w:pStyle w:val="Tekstprzypisudolnego"/>
        <w:rPr>
          <w:rFonts w:asciiTheme="minorHAnsi" w:hAnsiTheme="minorHAnsi" w:cstheme="minorHAnsi"/>
          <w:lang w:val="pl-PL"/>
        </w:rPr>
      </w:pPr>
      <w:r w:rsidRPr="00BF1004">
        <w:rPr>
          <w:rStyle w:val="Odwoanieprzypisudolnego"/>
          <w:rFonts w:asciiTheme="minorHAnsi" w:hAnsiTheme="minorHAnsi" w:cstheme="minorHAnsi"/>
        </w:rPr>
        <w:footnoteRef/>
      </w:r>
      <w:r w:rsidRPr="00BF1004">
        <w:rPr>
          <w:rFonts w:asciiTheme="minorHAnsi" w:hAnsiTheme="minorHAnsi" w:cstheme="minorHAnsi"/>
        </w:rPr>
        <w:t xml:space="preserve"> </w:t>
      </w:r>
      <w:r w:rsidRPr="00BF1004">
        <w:rPr>
          <w:rFonts w:asciiTheme="minorHAnsi" w:hAnsiTheme="minorHAnsi" w:cstheme="minorHAnsi"/>
          <w:lang w:val="pl-PL"/>
        </w:rPr>
        <w:t>Nie dotyczy osób fizycznych nie prowadzących działalności gospodarczej.</w:t>
      </w:r>
    </w:p>
  </w:footnote>
  <w:footnote w:id="2">
    <w:p w14:paraId="6AEDDF4D" w14:textId="1A80C521" w:rsidR="003E2A96" w:rsidRPr="003B71CE" w:rsidRDefault="003E2A96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64AF">
        <w:rPr>
          <w:rFonts w:asciiTheme="minorHAnsi" w:hAnsiTheme="minorHAnsi" w:cstheme="minorHAnsi"/>
          <w:lang w:val="pl-PL"/>
        </w:rPr>
        <w:t>Wybrać odpowiednie części zamówienia</w:t>
      </w:r>
      <w:r>
        <w:rPr>
          <w:rFonts w:asciiTheme="minorHAnsi" w:hAnsiTheme="minorHAnsi" w:cstheme="minorHAnsi"/>
          <w:lang w:val="pl-PL"/>
        </w:rPr>
        <w:t xml:space="preserve"> i uzupełnić kolumny: </w:t>
      </w:r>
      <w:r w:rsidRPr="003B71CE">
        <w:rPr>
          <w:rFonts w:asciiTheme="minorHAnsi" w:hAnsiTheme="minorHAnsi" w:cstheme="minorHAnsi"/>
          <w:lang w:val="pl-PL"/>
        </w:rPr>
        <w:t>Producent i nazwa modelu</w:t>
      </w:r>
      <w:r>
        <w:rPr>
          <w:rFonts w:asciiTheme="minorHAnsi" w:hAnsiTheme="minorHAnsi" w:cstheme="minorHAnsi"/>
          <w:lang w:val="pl-PL"/>
        </w:rPr>
        <w:t xml:space="preserve">, </w:t>
      </w:r>
      <w:r w:rsidRPr="008D4A54">
        <w:rPr>
          <w:rFonts w:asciiTheme="minorHAnsi" w:hAnsiTheme="minorHAnsi" w:cstheme="minorHAnsi"/>
          <w:lang w:val="pl-PL"/>
        </w:rPr>
        <w:t xml:space="preserve">Cena </w:t>
      </w:r>
      <w:r>
        <w:rPr>
          <w:rFonts w:asciiTheme="minorHAnsi" w:hAnsiTheme="minorHAnsi" w:cstheme="minorHAnsi"/>
          <w:lang w:val="pl-PL"/>
        </w:rPr>
        <w:t>brutto</w:t>
      </w:r>
      <w:r w:rsidRPr="008D4A54">
        <w:rPr>
          <w:rFonts w:asciiTheme="minorHAnsi" w:hAnsiTheme="minorHAnsi" w:cstheme="minorHAnsi"/>
          <w:lang w:val="pl-PL"/>
        </w:rPr>
        <w:t xml:space="preserve"> w PLN, </w:t>
      </w:r>
      <w:r>
        <w:rPr>
          <w:rFonts w:asciiTheme="minorHAnsi" w:hAnsiTheme="minorHAnsi" w:cstheme="minorHAnsi"/>
          <w:lang w:val="pl-PL"/>
        </w:rPr>
        <w:t>wartość</w:t>
      </w:r>
      <w:r w:rsidRPr="008D4A54">
        <w:rPr>
          <w:rFonts w:asciiTheme="minorHAnsi" w:hAnsiTheme="minorHAnsi" w:cstheme="minorHAnsi"/>
          <w:lang w:val="pl-PL"/>
        </w:rPr>
        <w:t xml:space="preserve"> brutto w PLN</w:t>
      </w:r>
      <w:r>
        <w:rPr>
          <w:rFonts w:asciiTheme="minorHAnsi" w:hAnsiTheme="minorHAnsi"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5CCB" w14:textId="29D1898A" w:rsidR="003E2A96" w:rsidRDefault="003E2A96">
    <w:pPr>
      <w:pStyle w:val="Nagwek"/>
    </w:pPr>
    <w:r w:rsidRPr="00213D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696360B" wp14:editId="199D0D2C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!!!!!!!!!!!!!!!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294E"/>
    <w:multiLevelType w:val="hybridMultilevel"/>
    <w:tmpl w:val="97147626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564"/>
    <w:multiLevelType w:val="multilevel"/>
    <w:tmpl w:val="FF1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66E8"/>
    <w:multiLevelType w:val="hybridMultilevel"/>
    <w:tmpl w:val="4EAA5540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77"/>
    <w:multiLevelType w:val="multilevel"/>
    <w:tmpl w:val="43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77126"/>
    <w:multiLevelType w:val="multilevel"/>
    <w:tmpl w:val="20C2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25A80"/>
    <w:multiLevelType w:val="hybridMultilevel"/>
    <w:tmpl w:val="315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0CC"/>
    <w:multiLevelType w:val="hybridMultilevel"/>
    <w:tmpl w:val="92C6270E"/>
    <w:lvl w:ilvl="0" w:tplc="BF6A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F235D"/>
    <w:multiLevelType w:val="hybridMultilevel"/>
    <w:tmpl w:val="C930BAC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A0416"/>
    <w:multiLevelType w:val="hybridMultilevel"/>
    <w:tmpl w:val="59383A48"/>
    <w:lvl w:ilvl="0" w:tplc="8C9E33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1F5EBA38">
      <w:start w:val="1"/>
      <w:numFmt w:val="decimal"/>
      <w:lvlText w:val="%2."/>
      <w:lvlJc w:val="left"/>
      <w:pPr>
        <w:ind w:left="284" w:hanging="360"/>
      </w:pPr>
      <w:rPr>
        <w:rFonts w:ascii="Times New Roman" w:eastAsia="Calibri" w:hAnsi="Times New Roman" w:cs="Times New Roman" w:hint="default"/>
        <w:b w:val="0"/>
      </w:rPr>
    </w:lvl>
    <w:lvl w:ilvl="2" w:tplc="6186C2E4">
      <w:start w:val="1"/>
      <w:numFmt w:val="decimal"/>
      <w:lvlText w:val="%3)"/>
      <w:lvlJc w:val="left"/>
      <w:pPr>
        <w:ind w:left="7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82500"/>
    <w:multiLevelType w:val="hybridMultilevel"/>
    <w:tmpl w:val="FE886F08"/>
    <w:lvl w:ilvl="0" w:tplc="28E65626">
      <w:start w:val="1"/>
      <w:numFmt w:val="decimal"/>
      <w:lvlText w:val="%1."/>
      <w:lvlJc w:val="left"/>
      <w:pPr>
        <w:ind w:left="643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471DCF"/>
    <w:multiLevelType w:val="multilevel"/>
    <w:tmpl w:val="97A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B584A"/>
    <w:multiLevelType w:val="multilevel"/>
    <w:tmpl w:val="A5F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7024C5"/>
    <w:multiLevelType w:val="multilevel"/>
    <w:tmpl w:val="B5B09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88949AF"/>
    <w:multiLevelType w:val="hybridMultilevel"/>
    <w:tmpl w:val="06A2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B1349"/>
    <w:multiLevelType w:val="multilevel"/>
    <w:tmpl w:val="23C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6A6607"/>
    <w:multiLevelType w:val="hybridMultilevel"/>
    <w:tmpl w:val="1876E090"/>
    <w:lvl w:ilvl="0" w:tplc="8A10F9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492"/>
    <w:multiLevelType w:val="hybridMultilevel"/>
    <w:tmpl w:val="DCA6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1C74"/>
    <w:multiLevelType w:val="hybridMultilevel"/>
    <w:tmpl w:val="89564D4A"/>
    <w:lvl w:ilvl="0" w:tplc="0E8C6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2BEC"/>
    <w:multiLevelType w:val="hybridMultilevel"/>
    <w:tmpl w:val="B61A7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0438"/>
    <w:multiLevelType w:val="hybridMultilevel"/>
    <w:tmpl w:val="FD880126"/>
    <w:lvl w:ilvl="0" w:tplc="0A9E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51D2"/>
    <w:multiLevelType w:val="hybridMultilevel"/>
    <w:tmpl w:val="74F422BC"/>
    <w:lvl w:ilvl="0" w:tplc="BD8C4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B07B34">
      <w:start w:val="10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580E"/>
    <w:multiLevelType w:val="multilevel"/>
    <w:tmpl w:val="C41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58343A"/>
    <w:multiLevelType w:val="hybridMultilevel"/>
    <w:tmpl w:val="C302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E3487"/>
    <w:multiLevelType w:val="hybridMultilevel"/>
    <w:tmpl w:val="C784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24708"/>
    <w:multiLevelType w:val="multilevel"/>
    <w:tmpl w:val="65F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83ACC"/>
    <w:multiLevelType w:val="hybridMultilevel"/>
    <w:tmpl w:val="C1BAB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135FB"/>
    <w:multiLevelType w:val="multilevel"/>
    <w:tmpl w:val="2E7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B669B0"/>
    <w:multiLevelType w:val="hybridMultilevel"/>
    <w:tmpl w:val="91BC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60D92"/>
    <w:multiLevelType w:val="multilevel"/>
    <w:tmpl w:val="AAF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B2EE5"/>
    <w:multiLevelType w:val="hybridMultilevel"/>
    <w:tmpl w:val="67EAEDA8"/>
    <w:lvl w:ilvl="0" w:tplc="566C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46883"/>
    <w:multiLevelType w:val="multilevel"/>
    <w:tmpl w:val="2B3E6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3"/>
  </w:num>
  <w:num w:numId="5">
    <w:abstractNumId w:val="12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36"/>
  </w:num>
  <w:num w:numId="11">
    <w:abstractNumId w:val="6"/>
  </w:num>
  <w:num w:numId="12">
    <w:abstractNumId w:val="33"/>
  </w:num>
  <w:num w:numId="13">
    <w:abstractNumId w:val="24"/>
  </w:num>
  <w:num w:numId="14">
    <w:abstractNumId w:val="5"/>
  </w:num>
  <w:num w:numId="15">
    <w:abstractNumId w:val="15"/>
  </w:num>
  <w:num w:numId="16">
    <w:abstractNumId w:val="25"/>
  </w:num>
  <w:num w:numId="17">
    <w:abstractNumId w:val="34"/>
  </w:num>
  <w:num w:numId="18">
    <w:abstractNumId w:val="17"/>
  </w:num>
  <w:num w:numId="19">
    <w:abstractNumId w:val="20"/>
  </w:num>
  <w:num w:numId="20">
    <w:abstractNumId w:val="37"/>
  </w:num>
  <w:num w:numId="21">
    <w:abstractNumId w:val="26"/>
  </w:num>
  <w:num w:numId="22">
    <w:abstractNumId w:val="1"/>
  </w:num>
  <w:num w:numId="23">
    <w:abstractNumId w:val="35"/>
  </w:num>
  <w:num w:numId="24">
    <w:abstractNumId w:val="4"/>
  </w:num>
  <w:num w:numId="25">
    <w:abstractNumId w:val="3"/>
  </w:num>
  <w:num w:numId="26">
    <w:abstractNumId w:val="18"/>
  </w:num>
  <w:num w:numId="27">
    <w:abstractNumId w:val="31"/>
  </w:num>
  <w:num w:numId="28">
    <w:abstractNumId w:val="13"/>
  </w:num>
  <w:num w:numId="29">
    <w:abstractNumId w:val="10"/>
  </w:num>
  <w:num w:numId="30">
    <w:abstractNumId w:val="29"/>
  </w:num>
  <w:num w:numId="31">
    <w:abstractNumId w:val="32"/>
  </w:num>
  <w:num w:numId="32">
    <w:abstractNumId w:val="28"/>
  </w:num>
  <w:num w:numId="33">
    <w:abstractNumId w:val="21"/>
  </w:num>
  <w:num w:numId="34">
    <w:abstractNumId w:val="19"/>
  </w:num>
  <w:num w:numId="35">
    <w:abstractNumId w:val="22"/>
  </w:num>
  <w:num w:numId="36">
    <w:abstractNumId w:val="30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0E"/>
    <w:rsid w:val="000039E5"/>
    <w:rsid w:val="0000615A"/>
    <w:rsid w:val="00020FF5"/>
    <w:rsid w:val="000475E5"/>
    <w:rsid w:val="00063045"/>
    <w:rsid w:val="000656FD"/>
    <w:rsid w:val="000819C5"/>
    <w:rsid w:val="000A64CF"/>
    <w:rsid w:val="000B649E"/>
    <w:rsid w:val="000C1538"/>
    <w:rsid w:val="000C484E"/>
    <w:rsid w:val="000C58C3"/>
    <w:rsid w:val="0011448E"/>
    <w:rsid w:val="001174EB"/>
    <w:rsid w:val="00123E1C"/>
    <w:rsid w:val="00125E7E"/>
    <w:rsid w:val="00141C2C"/>
    <w:rsid w:val="001472BE"/>
    <w:rsid w:val="001617C7"/>
    <w:rsid w:val="001714E8"/>
    <w:rsid w:val="0018368E"/>
    <w:rsid w:val="001840F5"/>
    <w:rsid w:val="00192369"/>
    <w:rsid w:val="001923E8"/>
    <w:rsid w:val="001D30EA"/>
    <w:rsid w:val="001F20D9"/>
    <w:rsid w:val="00227715"/>
    <w:rsid w:val="00244684"/>
    <w:rsid w:val="00295829"/>
    <w:rsid w:val="002B2418"/>
    <w:rsid w:val="002B7951"/>
    <w:rsid w:val="0031079B"/>
    <w:rsid w:val="00333FFC"/>
    <w:rsid w:val="0033560E"/>
    <w:rsid w:val="00353F5A"/>
    <w:rsid w:val="00380FEC"/>
    <w:rsid w:val="003B67E4"/>
    <w:rsid w:val="003B71CE"/>
    <w:rsid w:val="003E2A96"/>
    <w:rsid w:val="003F649F"/>
    <w:rsid w:val="00445A86"/>
    <w:rsid w:val="00447541"/>
    <w:rsid w:val="00455F28"/>
    <w:rsid w:val="00461054"/>
    <w:rsid w:val="004620FB"/>
    <w:rsid w:val="00473172"/>
    <w:rsid w:val="00484E4D"/>
    <w:rsid w:val="004B023E"/>
    <w:rsid w:val="004B6338"/>
    <w:rsid w:val="00513119"/>
    <w:rsid w:val="005278C5"/>
    <w:rsid w:val="00530DD2"/>
    <w:rsid w:val="005433D7"/>
    <w:rsid w:val="00596A3F"/>
    <w:rsid w:val="005A6E76"/>
    <w:rsid w:val="005D0E4E"/>
    <w:rsid w:val="005D4A81"/>
    <w:rsid w:val="006040B3"/>
    <w:rsid w:val="0064273C"/>
    <w:rsid w:val="00647A29"/>
    <w:rsid w:val="00661D92"/>
    <w:rsid w:val="00673957"/>
    <w:rsid w:val="006819C2"/>
    <w:rsid w:val="006A0884"/>
    <w:rsid w:val="006B3ED5"/>
    <w:rsid w:val="006C0778"/>
    <w:rsid w:val="006C70F5"/>
    <w:rsid w:val="006E6719"/>
    <w:rsid w:val="006F122E"/>
    <w:rsid w:val="00736497"/>
    <w:rsid w:val="007459A3"/>
    <w:rsid w:val="00791DAC"/>
    <w:rsid w:val="00791F48"/>
    <w:rsid w:val="007D0840"/>
    <w:rsid w:val="007D66AF"/>
    <w:rsid w:val="007F04F6"/>
    <w:rsid w:val="00810B07"/>
    <w:rsid w:val="0084362D"/>
    <w:rsid w:val="00866477"/>
    <w:rsid w:val="008A3655"/>
    <w:rsid w:val="008C2CFC"/>
    <w:rsid w:val="008C6A82"/>
    <w:rsid w:val="008D4A54"/>
    <w:rsid w:val="008F636D"/>
    <w:rsid w:val="00912D95"/>
    <w:rsid w:val="009361D9"/>
    <w:rsid w:val="0099070C"/>
    <w:rsid w:val="009917F3"/>
    <w:rsid w:val="0099579E"/>
    <w:rsid w:val="009A2BE2"/>
    <w:rsid w:val="009B11AB"/>
    <w:rsid w:val="009D1909"/>
    <w:rsid w:val="00A02EED"/>
    <w:rsid w:val="00A337BB"/>
    <w:rsid w:val="00A42E5A"/>
    <w:rsid w:val="00A52C66"/>
    <w:rsid w:val="00A52EB8"/>
    <w:rsid w:val="00A6490E"/>
    <w:rsid w:val="00A93B8D"/>
    <w:rsid w:val="00AC3189"/>
    <w:rsid w:val="00AE7EAE"/>
    <w:rsid w:val="00B5584E"/>
    <w:rsid w:val="00B834DF"/>
    <w:rsid w:val="00BC4181"/>
    <w:rsid w:val="00BD055E"/>
    <w:rsid w:val="00BD2629"/>
    <w:rsid w:val="00BF1004"/>
    <w:rsid w:val="00C112BD"/>
    <w:rsid w:val="00C25983"/>
    <w:rsid w:val="00C6338F"/>
    <w:rsid w:val="00C83EE8"/>
    <w:rsid w:val="00D220C6"/>
    <w:rsid w:val="00D75708"/>
    <w:rsid w:val="00D80F70"/>
    <w:rsid w:val="00D923E7"/>
    <w:rsid w:val="00DF3538"/>
    <w:rsid w:val="00DF533B"/>
    <w:rsid w:val="00DF54C1"/>
    <w:rsid w:val="00E06CA1"/>
    <w:rsid w:val="00E52D63"/>
    <w:rsid w:val="00E564AF"/>
    <w:rsid w:val="00E95B7D"/>
    <w:rsid w:val="00E95BA0"/>
    <w:rsid w:val="00EA63CC"/>
    <w:rsid w:val="00EB0B5B"/>
    <w:rsid w:val="00EB75A6"/>
    <w:rsid w:val="00ED03B5"/>
    <w:rsid w:val="00EF2413"/>
    <w:rsid w:val="00F004AE"/>
    <w:rsid w:val="00F012A0"/>
    <w:rsid w:val="00F04519"/>
    <w:rsid w:val="00F40C9F"/>
    <w:rsid w:val="00F71C62"/>
    <w:rsid w:val="00F84AAB"/>
    <w:rsid w:val="00F85EB3"/>
    <w:rsid w:val="00F95770"/>
    <w:rsid w:val="00FC49E2"/>
    <w:rsid w:val="00FE5AD2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128"/>
  <w15:docId w15:val="{52D0DE96-6504-42B7-841A-C0F59B28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0E"/>
  </w:style>
  <w:style w:type="paragraph" w:styleId="Stopka">
    <w:name w:val="footer"/>
    <w:basedOn w:val="Normalny"/>
    <w:link w:val="Stopka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0E"/>
  </w:style>
  <w:style w:type="paragraph" w:styleId="Akapitzlist">
    <w:name w:val="List Paragraph"/>
    <w:basedOn w:val="Normalny"/>
    <w:uiPriority w:val="34"/>
    <w:qFormat/>
    <w:rsid w:val="0033560E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3356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54">
    <w:name w:val="Font Style54"/>
    <w:rsid w:val="0033560E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8C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C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8C2CF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68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19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19C2"/>
    <w:rPr>
      <w:color w:val="0000FF"/>
      <w:u w:val="single"/>
    </w:rPr>
  </w:style>
  <w:style w:type="paragraph" w:styleId="Bezodstpw">
    <w:name w:val="No Spacing"/>
    <w:uiPriority w:val="1"/>
    <w:qFormat/>
    <w:rsid w:val="006819C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B5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617C7"/>
    <w:rPr>
      <w:i/>
      <w:iCs/>
    </w:rPr>
  </w:style>
  <w:style w:type="paragraph" w:styleId="Poprawka">
    <w:name w:val="Revision"/>
    <w:hidden/>
    <w:uiPriority w:val="99"/>
    <w:semiHidden/>
    <w:rsid w:val="000656FD"/>
    <w:pPr>
      <w:spacing w:after="0" w:line="240" w:lineRule="auto"/>
    </w:pPr>
  </w:style>
  <w:style w:type="character" w:customStyle="1" w:styleId="attribute-name">
    <w:name w:val="attribute-name"/>
    <w:basedOn w:val="Domylnaczcionkaakapitu"/>
    <w:rsid w:val="00A52EB8"/>
  </w:style>
  <w:style w:type="character" w:customStyle="1" w:styleId="attribute-value">
    <w:name w:val="attribute-value"/>
    <w:basedOn w:val="Domylnaczcionkaakapitu"/>
    <w:rsid w:val="00A5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uro.com.pl/slownik.bhtml?definitionId=13865982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63527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41275517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.com.pl/slownik.bhtml?definitionId=232475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508285934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0CC1-5859-468E-96F9-17FC832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74</Words>
  <Characters>2444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mara</dc:creator>
  <cp:lastModifiedBy>Agnieszka</cp:lastModifiedBy>
  <cp:revision>2</cp:revision>
  <cp:lastPrinted>2019-08-02T09:36:00Z</cp:lastPrinted>
  <dcterms:created xsi:type="dcterms:W3CDTF">2021-01-11T08:16:00Z</dcterms:created>
  <dcterms:modified xsi:type="dcterms:W3CDTF">2021-01-11T08:16:00Z</dcterms:modified>
</cp:coreProperties>
</file>